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76" w:rsidRPr="00CD47C0" w:rsidRDefault="00CD47C0" w:rsidP="00CD47C0">
      <w:pPr>
        <w:jc w:val="center"/>
        <w:rPr>
          <w:b/>
          <w:sz w:val="32"/>
          <w:szCs w:val="32"/>
        </w:rPr>
      </w:pPr>
      <w:r w:rsidRPr="00CD47C0">
        <w:rPr>
          <w:rFonts w:hint="eastAsia"/>
          <w:b/>
          <w:sz w:val="32"/>
          <w:szCs w:val="32"/>
        </w:rPr>
        <w:t>使用</w:t>
      </w:r>
      <w:r w:rsidRPr="00CD47C0">
        <w:rPr>
          <w:rFonts w:hint="eastAsia"/>
          <w:b/>
          <w:sz w:val="32"/>
          <w:szCs w:val="32"/>
        </w:rPr>
        <w:t>flume</w:t>
      </w:r>
      <w:r w:rsidRPr="00CD47C0">
        <w:rPr>
          <w:rFonts w:hint="eastAsia"/>
          <w:b/>
          <w:sz w:val="32"/>
          <w:szCs w:val="32"/>
        </w:rPr>
        <w:t>、</w:t>
      </w:r>
      <w:r w:rsidRPr="00CD47C0">
        <w:rPr>
          <w:rFonts w:hint="eastAsia"/>
          <w:b/>
          <w:sz w:val="32"/>
          <w:szCs w:val="32"/>
        </w:rPr>
        <w:t>elasticSearch</w:t>
      </w:r>
      <w:r w:rsidRPr="00CD47C0">
        <w:rPr>
          <w:rFonts w:hint="eastAsia"/>
          <w:b/>
          <w:sz w:val="32"/>
          <w:szCs w:val="32"/>
        </w:rPr>
        <w:t>、</w:t>
      </w:r>
      <w:r w:rsidRPr="00CD47C0">
        <w:rPr>
          <w:rFonts w:hint="eastAsia"/>
          <w:b/>
          <w:sz w:val="32"/>
          <w:szCs w:val="32"/>
        </w:rPr>
        <w:t>Kibana</w:t>
      </w:r>
      <w:r w:rsidRPr="00CD47C0">
        <w:rPr>
          <w:rFonts w:hint="eastAsia"/>
          <w:b/>
          <w:sz w:val="32"/>
          <w:szCs w:val="32"/>
        </w:rPr>
        <w:t>构建日志检索系统</w:t>
      </w:r>
    </w:p>
    <w:p w:rsidR="00CD47C0" w:rsidRDefault="00CD47C0" w:rsidP="00CD47C0">
      <w:pPr>
        <w:pStyle w:val="1"/>
      </w:pPr>
      <w:r>
        <w:rPr>
          <w:rFonts w:hint="eastAsia"/>
        </w:rPr>
        <w:t>总体介绍</w:t>
      </w:r>
    </w:p>
    <w:p w:rsidR="00CD47C0" w:rsidRDefault="00CD47C0" w:rsidP="00CD47C0">
      <w:r>
        <w:rPr>
          <w:rFonts w:hint="eastAsia"/>
        </w:rPr>
        <w:tab/>
      </w:r>
      <w:r>
        <w:rPr>
          <w:rFonts w:hint="eastAsia"/>
        </w:rPr>
        <w:t>系统运行图</w:t>
      </w:r>
      <w:r w:rsidR="001E55BE">
        <w:rPr>
          <w:rFonts w:hint="eastAsia"/>
        </w:rPr>
        <w:t>，</w:t>
      </w:r>
      <w:r w:rsidR="001E55BE">
        <w:rPr>
          <w:rFonts w:hint="eastAsia"/>
        </w:rPr>
        <w:t>flume</w:t>
      </w:r>
      <w:r w:rsidR="001E55BE">
        <w:rPr>
          <w:rFonts w:hint="eastAsia"/>
        </w:rPr>
        <w:t>将数据归集到</w:t>
      </w:r>
      <w:r w:rsidR="001E55BE">
        <w:rPr>
          <w:rFonts w:hint="eastAsia"/>
        </w:rPr>
        <w:t xml:space="preserve"> flume agent server</w:t>
      </w:r>
      <w:r w:rsidR="001E55BE">
        <w:rPr>
          <w:rFonts w:hint="eastAsia"/>
        </w:rPr>
        <w:t>，</w:t>
      </w:r>
      <w:r w:rsidR="001E55BE">
        <w:rPr>
          <w:rFonts w:hint="eastAsia"/>
        </w:rPr>
        <w:t xml:space="preserve"> flume agent Server</w:t>
      </w:r>
      <w:r w:rsidR="001E55BE">
        <w:rPr>
          <w:rFonts w:hint="eastAsia"/>
        </w:rPr>
        <w:t>再将数据写入到</w:t>
      </w:r>
      <w:r w:rsidR="001E55BE">
        <w:rPr>
          <w:rFonts w:hint="eastAsia"/>
        </w:rPr>
        <w:t>elasticSearch Server</w:t>
      </w:r>
      <w:r w:rsidR="00125D7D">
        <w:rPr>
          <w:rFonts w:hint="eastAsia"/>
        </w:rPr>
        <w:t>建立全文检索。用户通过浏览器访问</w:t>
      </w:r>
      <w:r w:rsidR="00125D7D">
        <w:rPr>
          <w:rFonts w:hint="eastAsia"/>
        </w:rPr>
        <w:t>Kibana</w:t>
      </w:r>
      <w:r w:rsidR="00125D7D">
        <w:rPr>
          <w:rFonts w:hint="eastAsia"/>
        </w:rPr>
        <w:t>，</w:t>
      </w:r>
      <w:r w:rsidR="00125D7D">
        <w:rPr>
          <w:rFonts w:hint="eastAsia"/>
        </w:rPr>
        <w:t>Kibana</w:t>
      </w:r>
      <w:r w:rsidR="00B31ACC">
        <w:rPr>
          <w:rFonts w:hint="eastAsia"/>
        </w:rPr>
        <w:t>查找相应数据，返回查找结果。</w:t>
      </w:r>
    </w:p>
    <w:p w:rsidR="00CD47C0" w:rsidRDefault="00CD47C0" w:rsidP="00CD47C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067425" cy="35242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圆角矩形 17"/>
                        <wps:cNvSpPr/>
                        <wps:spPr>
                          <a:xfrm>
                            <a:off x="47625" y="1238250"/>
                            <a:ext cx="5829300" cy="2162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190500" y="1438275"/>
                            <a:ext cx="1314450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787" w:rsidRDefault="000B4787" w:rsidP="000B478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ume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90500" y="2095500"/>
                            <a:ext cx="1314450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787" w:rsidRDefault="000B4787" w:rsidP="000B478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ume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90500" y="2819400"/>
                            <a:ext cx="1314450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787" w:rsidRDefault="000B4787" w:rsidP="000B478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ume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62175" y="1905000"/>
                            <a:ext cx="1571625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EA7" w:rsidRDefault="003B5EA7" w:rsidP="003B5EA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lume</w:t>
                              </w:r>
                              <w:r w:rsidR="001E55BE">
                                <w:rPr>
                                  <w:rFonts w:hint="eastAsia"/>
                                </w:rPr>
                                <w:t xml:space="preserve"> agent </w:t>
                              </w:r>
                              <w:r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1504950" y="1671638"/>
                            <a:ext cx="657225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 flipV="1">
                            <a:off x="1504950" y="2281238"/>
                            <a:ext cx="657225" cy="47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5" idx="3"/>
                        </wps:cNvCnPr>
                        <wps:spPr>
                          <a:xfrm flipV="1">
                            <a:off x="1504950" y="2328863"/>
                            <a:ext cx="657225" cy="723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4143375" y="1905000"/>
                            <a:ext cx="1571625" cy="752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EA7" w:rsidRDefault="003B5EA7" w:rsidP="003B5EA7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 w:rsidR="001E55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2428875" y="390524"/>
                            <a:ext cx="1304925" cy="4810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EA7" w:rsidRDefault="003B5EA7" w:rsidP="003B5EA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ib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6" idx="3"/>
                        </wps:cNvCnPr>
                        <wps:spPr>
                          <a:xfrm>
                            <a:off x="3733800" y="2281238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10" idx="0"/>
                          <a:endCxn id="12" idx="2"/>
                        </wps:cNvCnPr>
                        <wps:spPr>
                          <a:xfrm flipH="1" flipV="1">
                            <a:off x="3081338" y="871537"/>
                            <a:ext cx="1847850" cy="10334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38125" y="390524"/>
                            <a:ext cx="1314450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664" w:rsidRDefault="00322664" w:rsidP="000B47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E / Ch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2" idx="1"/>
                          <a:endCxn id="15" idx="3"/>
                        </wps:cNvCnPr>
                        <wps:spPr>
                          <a:xfrm flipH="1" flipV="1">
                            <a:off x="1552575" y="623887"/>
                            <a:ext cx="876300" cy="71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77.75pt;height:277.5pt;mso-position-horizontal-relative:char;mso-position-vertical-relative:line" coordsize="60674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74;height:35242;visibility:visible;mso-wrap-style:square">
                  <v:fill o:detectmouseclick="t"/>
                  <v:path o:connecttype="none"/>
                </v:shape>
                <v:roundrect id="圆角矩形 17" o:spid="_x0000_s1028" style="position:absolute;left:476;top:12382;width:58293;height:21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I174A&#10;AADbAAAADwAAAGRycy9kb3ducmV2LnhtbERPTYvCMBC9C/sfwix4kTVV0JVqlEUR9agu7HVoxrZs&#10;MynNWOu/N4LgbR7vcxarzlWqpSaUng2Mhgko4szbknMDv+ft1wxUEGSLlWcycKcAq+VHb4Gp9Tc+&#10;UnuSXMUQDikaKETqVOuQFeQwDH1NHLmLbxxKhE2ubYO3GO4qPU6SqXZYcmwosKZ1Qdn/6eoMhL92&#10;PNhMRY8mvE1arHeHmbAx/c/uZw5KqJO3+OXe2zj/G56/xAP0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oyNe+AAAA2wAAAA8AAAAAAAAAAAAAAAAAmAIAAGRycy9kb3ducmV2&#10;LnhtbFBLBQYAAAAABAAEAPUAAACDAwAAAAA=&#10;" fillcolor="white [3201]" strokecolor="#f79646 [3209]" strokeweight="2pt"/>
                <v:roundrect id="圆角矩形 2" o:spid="_x0000_s1029" style="position:absolute;left:1905;top:14382;width:13144;height:4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0B4787" w:rsidRDefault="000B4787" w:rsidP="000B478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ume Agent</w:t>
                        </w:r>
                      </w:p>
                    </w:txbxContent>
                  </v:textbox>
                </v:roundrect>
                <v:roundrect id="圆角矩形 4" o:spid="_x0000_s1030" style="position:absolute;left:1905;top:20955;width:13144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0B4787" w:rsidRDefault="000B4787" w:rsidP="000B478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ume Agent</w:t>
                        </w:r>
                      </w:p>
                    </w:txbxContent>
                  </v:textbox>
                </v:roundrect>
                <v:roundrect id="圆角矩形 5" o:spid="_x0000_s1031" style="position:absolute;left:1905;top:28194;width:13144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0B4787" w:rsidRDefault="000B4787" w:rsidP="000B478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ume Agent</w:t>
                        </w:r>
                      </w:p>
                    </w:txbxContent>
                  </v:textbox>
                </v:roundrect>
                <v:roundrect id="圆角矩形 6" o:spid="_x0000_s1032" style="position:absolute;left:21621;top:19050;width:15717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3B5EA7" w:rsidRDefault="003B5EA7" w:rsidP="003B5EA7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lume</w:t>
                        </w:r>
                        <w:r w:rsidR="001E55BE">
                          <w:rPr>
                            <w:rFonts w:hint="eastAsia"/>
                          </w:rPr>
                          <w:t xml:space="preserve"> agent </w:t>
                        </w:r>
                        <w:r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3" type="#_x0000_t32" style="position:absolute;left:15049;top:16716;width:6572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4" type="#_x0000_t32" style="position:absolute;left:15049;top:22812;width:6572;height:4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直接箭头连接符 9" o:spid="_x0000_s1035" type="#_x0000_t32" style="position:absolute;left:15049;top:23288;width:6572;height:7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roundrect id="圆角矩形 10" o:spid="_x0000_s1036" style="position:absolute;left:41433;top:19050;width:15717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<v:textbox>
                    <w:txbxContent>
                      <w:p w:rsidR="003B5EA7" w:rsidRDefault="003B5EA7" w:rsidP="003B5EA7">
                        <w:pPr>
                          <w:jc w:val="center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 w:rsidR="001E55BE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Server</w:t>
                        </w:r>
                      </w:p>
                    </w:txbxContent>
                  </v:textbox>
                </v:roundrect>
                <v:roundrect id="圆角矩形 12" o:spid="_x0000_s1037" style="position:absolute;left:24288;top:3905;width:13050;height:4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<v:textbox>
                    <w:txbxContent>
                      <w:p w:rsidR="003B5EA7" w:rsidRDefault="003B5EA7" w:rsidP="003B5EA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Kibana</w:t>
                        </w:r>
                      </w:p>
                    </w:txbxContent>
                  </v:textbox>
                </v:roundrect>
                <v:shape id="直接箭头连接符 13" o:spid="_x0000_s1038" type="#_x0000_t32" style="position:absolute;left:37338;top:22812;width:4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直接箭头连接符 14" o:spid="_x0000_s1039" type="#_x0000_t32" style="position:absolute;left:30813;top:8715;width:18478;height:103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wmMEAAADbAAAADwAAAGRycy9kb3ducmV2LnhtbERPTWsCMRC9F/wPYQq9aVbbatkaRQSh&#10;HqRoa3sdknF36WaybEZd/70RhN7m8T5nOu98rU7UxiqwgeEgA0Vsg6u4MPD9teq/gYqC7LAOTAYu&#10;FGE+6z1MMXfhzFs67aRQKYRjjgZKkSbXOtqSPMZBaIgTdwitR0mwLbRr8ZzCfa1HWTbWHitODSU2&#10;tCzJ/u2O3sAxHDaLvZs8/wx/ZW0rWX+SfTXm6bFbvIMS6uRffHd/uDT/BW6/pAP0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PCYwQAAANsAAAAPAAAAAAAAAAAAAAAA&#10;AKECAABkcnMvZG93bnJldi54bWxQSwUGAAAAAAQABAD5AAAAjwMAAAAA&#10;" strokecolor="#4579b8 [3044]">
                  <v:stroke endarrow="open"/>
                </v:shape>
                <v:roundrect id="圆角矩形 15" o:spid="_x0000_s1040" style="position:absolute;left:2381;top:3905;width:13144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322664" w:rsidRDefault="00322664" w:rsidP="000B47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E / Chrome</w:t>
                        </w:r>
                      </w:p>
                    </w:txbxContent>
                  </v:textbox>
                </v:roundrect>
                <v:shape id="直接箭头连接符 16" o:spid="_x0000_s1041" type="#_x0000_t32" style="position:absolute;left:15525;top:6238;width:8763;height: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LdMEAAADbAAAADwAAAGRycy9kb3ducmV2LnhtbERPTWsCMRC9F/ofwhS81ayKtmyNIoKg&#10;hyLVVq9DMu4u3UyWzajbf2+Egrd5vM+Zzjtfqwu1sQpsYNDPQBHb4CouDHzvV6/voKIgO6wDk4E/&#10;ijCfPT9NMXfhyl902UmhUgjHHA2UIk2udbQleYz90BAn7hRaj5JgW2jX4jWF+1oPs2yiPVacGkps&#10;aFmS/d2dvYFzOH0uftzb6DA4ysZWstmSHRvTe+kWH6CEOnmI/91rl+ZP4P5LOkDP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st0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4336B" w:rsidRDefault="00C4336B" w:rsidP="00CD47C0"/>
    <w:p w:rsidR="00CD47C0" w:rsidRDefault="003F0F96" w:rsidP="00321F53">
      <w:pPr>
        <w:pStyle w:val="1"/>
      </w:pPr>
      <w:r>
        <w:rPr>
          <w:rFonts w:hint="eastAsia"/>
        </w:rPr>
        <w:t>部署模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711B" w:rsidTr="00D1711B">
        <w:tc>
          <w:tcPr>
            <w:tcW w:w="2840" w:type="dxa"/>
          </w:tcPr>
          <w:p w:rsidR="00D1711B" w:rsidRDefault="00D1711B" w:rsidP="003F0F96">
            <w:r>
              <w:rPr>
                <w:rFonts w:hint="eastAsia"/>
              </w:rPr>
              <w:t>组件</w:t>
            </w:r>
          </w:p>
        </w:tc>
        <w:tc>
          <w:tcPr>
            <w:tcW w:w="2841" w:type="dxa"/>
          </w:tcPr>
          <w:p w:rsidR="00D1711B" w:rsidRDefault="00D1711B" w:rsidP="003F0F96">
            <w:r>
              <w:rPr>
                <w:rFonts w:hint="eastAsia"/>
              </w:rPr>
              <w:t>部署位置</w:t>
            </w:r>
          </w:p>
        </w:tc>
        <w:tc>
          <w:tcPr>
            <w:tcW w:w="2841" w:type="dxa"/>
          </w:tcPr>
          <w:p w:rsidR="00D1711B" w:rsidRDefault="00D1711B" w:rsidP="003F0F96">
            <w:r>
              <w:rPr>
                <w:rFonts w:hint="eastAsia"/>
              </w:rPr>
              <w:t>说明</w:t>
            </w:r>
          </w:p>
        </w:tc>
      </w:tr>
      <w:tr w:rsidR="00D1711B" w:rsidTr="00D1711B">
        <w:tc>
          <w:tcPr>
            <w:tcW w:w="2840" w:type="dxa"/>
          </w:tcPr>
          <w:p w:rsidR="00D1711B" w:rsidRDefault="00D1711B" w:rsidP="003F0F96">
            <w:r>
              <w:rPr>
                <w:rFonts w:hint="eastAsia"/>
              </w:rPr>
              <w:t>flume Agent</w:t>
            </w:r>
          </w:p>
        </w:tc>
        <w:tc>
          <w:tcPr>
            <w:tcW w:w="2841" w:type="dxa"/>
          </w:tcPr>
          <w:p w:rsidR="00D1711B" w:rsidRDefault="00D1711B" w:rsidP="003F0F96">
            <w:r>
              <w:rPr>
                <w:rFonts w:hint="eastAsia"/>
              </w:rPr>
              <w:t>需要采集日志的机器。如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系统所在机器</w:t>
            </w:r>
          </w:p>
        </w:tc>
        <w:tc>
          <w:tcPr>
            <w:tcW w:w="2841" w:type="dxa"/>
          </w:tcPr>
          <w:p w:rsidR="00D1711B" w:rsidRDefault="00707EE6" w:rsidP="003F0F96">
            <w:r>
              <w:rPr>
                <w:rFonts w:hint="eastAsia"/>
              </w:rPr>
              <w:t>必须</w:t>
            </w:r>
          </w:p>
        </w:tc>
      </w:tr>
      <w:tr w:rsidR="00D1711B" w:rsidTr="00D1711B">
        <w:tc>
          <w:tcPr>
            <w:tcW w:w="2840" w:type="dxa"/>
          </w:tcPr>
          <w:p w:rsidR="00D1711B" w:rsidRDefault="001372BC" w:rsidP="003F0F96">
            <w:r>
              <w:rPr>
                <w:rFonts w:hint="eastAsia"/>
              </w:rPr>
              <w:t>flume agent server</w:t>
            </w:r>
          </w:p>
        </w:tc>
        <w:tc>
          <w:tcPr>
            <w:tcW w:w="2841" w:type="dxa"/>
          </w:tcPr>
          <w:p w:rsidR="00D1711B" w:rsidRPr="00D1711B" w:rsidRDefault="001372BC" w:rsidP="003F0F96">
            <w:r>
              <w:rPr>
                <w:rFonts w:hint="eastAsia"/>
              </w:rPr>
              <w:t>任意机器，如果服务器充裕建议独立服务器</w:t>
            </w:r>
          </w:p>
        </w:tc>
        <w:tc>
          <w:tcPr>
            <w:tcW w:w="2841" w:type="dxa"/>
          </w:tcPr>
          <w:p w:rsidR="00D1711B" w:rsidRDefault="00707EE6" w:rsidP="003F0F96">
            <w:r>
              <w:rPr>
                <w:rFonts w:hint="eastAsia"/>
              </w:rPr>
              <w:t>flume agent server</w:t>
            </w:r>
            <w:r>
              <w:rPr>
                <w:rFonts w:hint="eastAsia"/>
              </w:rPr>
              <w:t>不是必须</w:t>
            </w:r>
            <w:r w:rsidR="00290D9F">
              <w:rPr>
                <w:rFonts w:hint="eastAsia"/>
              </w:rPr>
              <w:t>，可以有</w:t>
            </w:r>
            <w:r w:rsidR="00290D9F">
              <w:rPr>
                <w:rFonts w:hint="eastAsia"/>
              </w:rPr>
              <w:t>flume agent</w:t>
            </w:r>
            <w:r w:rsidR="00290D9F">
              <w:rPr>
                <w:rFonts w:hint="eastAsia"/>
              </w:rPr>
              <w:t>直接将日志发往</w:t>
            </w:r>
            <w:r w:rsidR="00290D9F">
              <w:rPr>
                <w:rFonts w:hint="eastAsia"/>
              </w:rPr>
              <w:t xml:space="preserve"> elastic search server</w:t>
            </w:r>
          </w:p>
        </w:tc>
      </w:tr>
      <w:tr w:rsidR="001372BC" w:rsidTr="00D1711B">
        <w:tc>
          <w:tcPr>
            <w:tcW w:w="2840" w:type="dxa"/>
          </w:tcPr>
          <w:p w:rsidR="001372BC" w:rsidRDefault="001372BC" w:rsidP="001372BC">
            <w:r>
              <w:rPr>
                <w:rFonts w:hint="eastAsia"/>
              </w:rPr>
              <w:t>elastic Search server</w:t>
            </w:r>
          </w:p>
        </w:tc>
        <w:tc>
          <w:tcPr>
            <w:tcW w:w="2841" w:type="dxa"/>
          </w:tcPr>
          <w:p w:rsidR="001372BC" w:rsidRPr="00D1711B" w:rsidRDefault="001372BC" w:rsidP="00D66BFA">
            <w:r>
              <w:rPr>
                <w:rFonts w:hint="eastAsia"/>
              </w:rPr>
              <w:t>任意机器，如果服务器充裕建议独立服务器</w:t>
            </w:r>
          </w:p>
        </w:tc>
        <w:tc>
          <w:tcPr>
            <w:tcW w:w="2841" w:type="dxa"/>
          </w:tcPr>
          <w:p w:rsidR="001372BC" w:rsidRDefault="00707EE6" w:rsidP="00D66BFA">
            <w:r>
              <w:rPr>
                <w:rFonts w:hint="eastAsia"/>
              </w:rPr>
              <w:t>必须</w:t>
            </w:r>
          </w:p>
        </w:tc>
      </w:tr>
      <w:tr w:rsidR="001372BC" w:rsidTr="00D1711B">
        <w:tc>
          <w:tcPr>
            <w:tcW w:w="2840" w:type="dxa"/>
          </w:tcPr>
          <w:p w:rsidR="001372BC" w:rsidRDefault="00C4336B" w:rsidP="003F0F96">
            <w:r>
              <w:rPr>
                <w:rFonts w:hint="eastAsia"/>
              </w:rPr>
              <w:t>Kibana</w:t>
            </w:r>
          </w:p>
        </w:tc>
        <w:tc>
          <w:tcPr>
            <w:tcW w:w="2841" w:type="dxa"/>
          </w:tcPr>
          <w:p w:rsidR="001372BC" w:rsidRPr="00D1711B" w:rsidRDefault="00C4336B" w:rsidP="003F0F96">
            <w:r>
              <w:rPr>
                <w:rFonts w:hint="eastAsia"/>
              </w:rPr>
              <w:t>任意机器，如果服务器充裕建议独立服务器</w:t>
            </w:r>
          </w:p>
        </w:tc>
        <w:tc>
          <w:tcPr>
            <w:tcW w:w="2841" w:type="dxa"/>
          </w:tcPr>
          <w:p w:rsidR="001372BC" w:rsidRDefault="00707EE6" w:rsidP="003F0F96">
            <w:r>
              <w:rPr>
                <w:rFonts w:hint="eastAsia"/>
              </w:rPr>
              <w:t>必须</w:t>
            </w:r>
          </w:p>
        </w:tc>
      </w:tr>
    </w:tbl>
    <w:p w:rsidR="00C4336B" w:rsidRDefault="00C4336B" w:rsidP="003F0F96"/>
    <w:p w:rsidR="00C4336B" w:rsidRDefault="00C4336B" w:rsidP="00C4336B">
      <w:pPr>
        <w:pStyle w:val="1"/>
      </w:pPr>
      <w:r>
        <w:rPr>
          <w:rFonts w:hint="eastAsia"/>
        </w:rPr>
        <w:lastRenderedPageBreak/>
        <w:t>案例</w:t>
      </w:r>
    </w:p>
    <w:p w:rsidR="00C4336B" w:rsidRDefault="00C4336B" w:rsidP="00C4336B">
      <w:r>
        <w:rPr>
          <w:rFonts w:hint="eastAsia"/>
        </w:rPr>
        <w:tab/>
      </w:r>
      <w:r>
        <w:rPr>
          <w:rFonts w:hint="eastAsia"/>
        </w:rPr>
        <w:t>鉴于环境机器限制，以下案例采用</w:t>
      </w:r>
      <w:r w:rsidR="005418A6">
        <w:rPr>
          <w:rFonts w:hint="eastAsia"/>
        </w:rPr>
        <w:t>all in one</w:t>
      </w:r>
      <w:r>
        <w:rPr>
          <w:rFonts w:hint="eastAsia"/>
        </w:rPr>
        <w:t>部署。即</w:t>
      </w:r>
      <w:r>
        <w:rPr>
          <w:rFonts w:hint="eastAsia"/>
        </w:rPr>
        <w:t xml:space="preserve"> </w:t>
      </w:r>
      <w:r w:rsidR="00106A26">
        <w:rPr>
          <w:rFonts w:hint="eastAsia"/>
        </w:rPr>
        <w:t>elastic search</w:t>
      </w:r>
      <w:r w:rsidR="00106A26">
        <w:rPr>
          <w:rFonts w:hint="eastAsia"/>
        </w:rPr>
        <w:t>和</w:t>
      </w:r>
      <w:r w:rsidR="00106A26">
        <w:rPr>
          <w:rFonts w:hint="eastAsia"/>
        </w:rPr>
        <w:t xml:space="preserve"> Kibana</w:t>
      </w:r>
      <w:r w:rsidR="00106A26">
        <w:rPr>
          <w:rFonts w:hint="eastAsia"/>
        </w:rPr>
        <w:t>部署在同一台服务器，同时不部署</w:t>
      </w:r>
      <w:r w:rsidR="00106A26">
        <w:rPr>
          <w:rFonts w:hint="eastAsia"/>
        </w:rPr>
        <w:t xml:space="preserve"> flume agent server</w:t>
      </w:r>
      <w:r w:rsidR="00106A26">
        <w:rPr>
          <w:rFonts w:hint="eastAsia"/>
        </w:rPr>
        <w:t>。</w:t>
      </w:r>
      <w:r w:rsidR="00613CD6">
        <w:rPr>
          <w:rFonts w:hint="eastAsia"/>
        </w:rPr>
        <w:t>所有机器运行环境</w:t>
      </w:r>
    </w:p>
    <w:p w:rsidR="00C4336B" w:rsidRPr="00C4336B" w:rsidRDefault="00C4336B" w:rsidP="00C4336B"/>
    <w:p w:rsidR="00CD47C0" w:rsidRDefault="00CD47C0" w:rsidP="00CD47C0">
      <w:pPr>
        <w:pStyle w:val="1"/>
      </w:pPr>
      <w:r>
        <w:rPr>
          <w:rFonts w:hint="eastAsia"/>
        </w:rPr>
        <w:t>环境准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418A6" w:rsidTr="00405C7D">
        <w:tc>
          <w:tcPr>
            <w:tcW w:w="4261" w:type="dxa"/>
            <w:shd w:val="clear" w:color="auto" w:fill="BFBFBF" w:themeFill="background1" w:themeFillShade="BF"/>
          </w:tcPr>
          <w:p w:rsidR="005418A6" w:rsidRDefault="005418A6">
            <w:r>
              <w:rPr>
                <w:rFonts w:hint="eastAsia"/>
              </w:rPr>
              <w:t>机器清单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5418A6" w:rsidRDefault="005418A6"/>
        </w:tc>
      </w:tr>
      <w:tr w:rsidR="005418A6" w:rsidTr="005418A6">
        <w:tc>
          <w:tcPr>
            <w:tcW w:w="4261" w:type="dxa"/>
          </w:tcPr>
          <w:p w:rsidR="005418A6" w:rsidRDefault="005418A6">
            <w:r>
              <w:rPr>
                <w:rFonts w:hint="eastAsia"/>
              </w:rPr>
              <w:t>192.168.1.158</w:t>
            </w:r>
          </w:p>
        </w:tc>
        <w:tc>
          <w:tcPr>
            <w:tcW w:w="4261" w:type="dxa"/>
          </w:tcPr>
          <w:p w:rsidR="005418A6" w:rsidRDefault="005418A6">
            <w:r>
              <w:rPr>
                <w:rFonts w:hint="eastAsia"/>
              </w:rPr>
              <w:t>需要采集日志的业务系统所在服务器</w:t>
            </w:r>
          </w:p>
        </w:tc>
      </w:tr>
      <w:tr w:rsidR="005418A6" w:rsidTr="00405C7D">
        <w:tc>
          <w:tcPr>
            <w:tcW w:w="4261" w:type="dxa"/>
            <w:tcBorders>
              <w:bottom w:val="single" w:sz="4" w:space="0" w:color="auto"/>
            </w:tcBorders>
          </w:tcPr>
          <w:p w:rsidR="005418A6" w:rsidRDefault="005418A6">
            <w:r>
              <w:rPr>
                <w:rFonts w:hint="eastAsia"/>
              </w:rPr>
              <w:t>192.168.1.159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5418A6" w:rsidRDefault="00BA1164">
            <w:r>
              <w:rPr>
                <w:rFonts w:hint="eastAsia"/>
              </w:rPr>
              <w:t xml:space="preserve"> elasticsearch + kibana</w:t>
            </w:r>
          </w:p>
        </w:tc>
      </w:tr>
      <w:tr w:rsidR="005418A6" w:rsidTr="00405C7D">
        <w:tc>
          <w:tcPr>
            <w:tcW w:w="4261" w:type="dxa"/>
            <w:shd w:val="clear" w:color="auto" w:fill="BFBFBF" w:themeFill="background1" w:themeFillShade="BF"/>
          </w:tcPr>
          <w:p w:rsidR="005418A6" w:rsidRDefault="00EE206B">
            <w:r>
              <w:rPr>
                <w:rFonts w:hint="eastAsia"/>
              </w:rPr>
              <w:t>软件清单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5418A6" w:rsidRDefault="005418A6"/>
        </w:tc>
      </w:tr>
      <w:tr w:rsidR="00EE206B" w:rsidTr="005418A6">
        <w:tc>
          <w:tcPr>
            <w:tcW w:w="4261" w:type="dxa"/>
          </w:tcPr>
          <w:p w:rsidR="00EE206B" w:rsidRPr="00D70E0A" w:rsidRDefault="00EE206B">
            <w:pPr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</w:pPr>
            <w:r w:rsidRPr="00D70E0A">
              <w:t>flume 1.5.2</w:t>
            </w:r>
          </w:p>
        </w:tc>
        <w:tc>
          <w:tcPr>
            <w:tcW w:w="4261" w:type="dxa"/>
          </w:tcPr>
          <w:p w:rsidR="00EE206B" w:rsidRPr="00D70E0A" w:rsidRDefault="00B71DF9">
            <w:pPr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</w:pPr>
            <w:r w:rsidRPr="00D70E0A"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  <w:t>apache-flume-1.5.2.bin.tar.gz</w:t>
            </w:r>
          </w:p>
        </w:tc>
      </w:tr>
      <w:tr w:rsidR="00EE206B" w:rsidTr="005418A6">
        <w:tc>
          <w:tcPr>
            <w:tcW w:w="4261" w:type="dxa"/>
          </w:tcPr>
          <w:p w:rsidR="00EE206B" w:rsidRDefault="00EE206B">
            <w:r w:rsidRPr="00EE206B">
              <w:t>ealsticsearch 1.5.2</w:t>
            </w:r>
          </w:p>
        </w:tc>
        <w:tc>
          <w:tcPr>
            <w:tcW w:w="4261" w:type="dxa"/>
          </w:tcPr>
          <w:p w:rsidR="00EE206B" w:rsidRDefault="00B71DF9">
            <w:r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  <w:t>elasticsearch-1.5.2.tar.gz</w:t>
            </w:r>
          </w:p>
        </w:tc>
      </w:tr>
      <w:tr w:rsidR="00EE206B" w:rsidTr="005418A6">
        <w:tc>
          <w:tcPr>
            <w:tcW w:w="4261" w:type="dxa"/>
          </w:tcPr>
          <w:p w:rsidR="00EE206B" w:rsidRDefault="00EE206B">
            <w:r w:rsidRPr="00EE206B">
              <w:t>kibana-4.0.2</w:t>
            </w:r>
          </w:p>
        </w:tc>
        <w:tc>
          <w:tcPr>
            <w:tcW w:w="4261" w:type="dxa"/>
          </w:tcPr>
          <w:p w:rsidR="00EE206B" w:rsidRPr="00D70E0A" w:rsidRDefault="00B71DF9" w:rsidP="00B71DF9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color w:val="FF4040"/>
                <w:kern w:val="0"/>
                <w:sz w:val="20"/>
                <w:szCs w:val="20"/>
              </w:rPr>
              <w:t>kibana-4.0.2-linux-x64.tar.gz</w:t>
            </w:r>
          </w:p>
        </w:tc>
      </w:tr>
      <w:tr w:rsidR="00EE206B" w:rsidTr="005418A6">
        <w:tc>
          <w:tcPr>
            <w:tcW w:w="4261" w:type="dxa"/>
          </w:tcPr>
          <w:p w:rsidR="00EE206B" w:rsidRDefault="00EE206B"/>
        </w:tc>
        <w:tc>
          <w:tcPr>
            <w:tcW w:w="4261" w:type="dxa"/>
          </w:tcPr>
          <w:p w:rsidR="00EE206B" w:rsidRDefault="00EE206B"/>
        </w:tc>
      </w:tr>
      <w:tr w:rsidR="00613CD6" w:rsidTr="00D66BFA">
        <w:tc>
          <w:tcPr>
            <w:tcW w:w="4261" w:type="dxa"/>
            <w:shd w:val="clear" w:color="auto" w:fill="BFBFBF" w:themeFill="background1" w:themeFillShade="BF"/>
          </w:tcPr>
          <w:p w:rsidR="00613CD6" w:rsidRDefault="00613CD6" w:rsidP="00D66BFA">
            <w:r>
              <w:rPr>
                <w:rFonts w:hint="eastAsia"/>
              </w:rPr>
              <w:t>OS + JDK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613CD6" w:rsidRDefault="00613CD6" w:rsidP="00D66BFA"/>
        </w:tc>
      </w:tr>
      <w:tr w:rsidR="00613CD6" w:rsidTr="005418A6">
        <w:tc>
          <w:tcPr>
            <w:tcW w:w="4261" w:type="dxa"/>
          </w:tcPr>
          <w:p w:rsidR="00613CD6" w:rsidRDefault="00613CD6"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x86_64 GNU/Linux</w:t>
            </w:r>
          </w:p>
        </w:tc>
        <w:tc>
          <w:tcPr>
            <w:tcW w:w="4261" w:type="dxa"/>
          </w:tcPr>
          <w:p w:rsidR="00613CD6" w:rsidRDefault="00613CD6"/>
        </w:tc>
      </w:tr>
      <w:tr w:rsidR="00613CD6" w:rsidTr="005418A6">
        <w:tc>
          <w:tcPr>
            <w:tcW w:w="4261" w:type="dxa"/>
          </w:tcPr>
          <w:p w:rsidR="00613CD6" w:rsidRDefault="00613CD6">
            <w:r>
              <w:rPr>
                <w:rFonts w:hint="eastAsia"/>
              </w:rPr>
              <w:t>JDK1.7</w:t>
            </w:r>
          </w:p>
        </w:tc>
        <w:tc>
          <w:tcPr>
            <w:tcW w:w="4261" w:type="dxa"/>
          </w:tcPr>
          <w:p w:rsidR="00613CD6" w:rsidRDefault="00613CD6"/>
        </w:tc>
      </w:tr>
      <w:tr w:rsidR="00613CD6" w:rsidTr="005418A6">
        <w:tc>
          <w:tcPr>
            <w:tcW w:w="4261" w:type="dxa"/>
          </w:tcPr>
          <w:p w:rsidR="00613CD6" w:rsidRDefault="00613CD6"/>
        </w:tc>
        <w:tc>
          <w:tcPr>
            <w:tcW w:w="4261" w:type="dxa"/>
          </w:tcPr>
          <w:p w:rsidR="00613CD6" w:rsidRDefault="00613CD6"/>
        </w:tc>
      </w:tr>
      <w:tr w:rsidR="00613CD6" w:rsidTr="005418A6">
        <w:tc>
          <w:tcPr>
            <w:tcW w:w="4261" w:type="dxa"/>
          </w:tcPr>
          <w:p w:rsidR="00613CD6" w:rsidRDefault="00613CD6"/>
        </w:tc>
        <w:tc>
          <w:tcPr>
            <w:tcW w:w="4261" w:type="dxa"/>
          </w:tcPr>
          <w:p w:rsidR="00613CD6" w:rsidRDefault="00613CD6"/>
        </w:tc>
      </w:tr>
    </w:tbl>
    <w:p w:rsidR="00CD47C0" w:rsidRDefault="00CD47C0"/>
    <w:p w:rsidR="00CD47C0" w:rsidRDefault="009D6B10" w:rsidP="009D6B10">
      <w:pPr>
        <w:pStyle w:val="1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安装</w:t>
      </w:r>
    </w:p>
    <w:p w:rsidR="001615B6" w:rsidRDefault="001615B6" w:rsidP="001615B6">
      <w:pPr>
        <w:pStyle w:val="a7"/>
        <w:numPr>
          <w:ilvl w:val="0"/>
          <w:numId w:val="1"/>
        </w:numPr>
        <w:ind w:firstLineChars="0"/>
      </w:pPr>
      <w:r w:rsidRPr="00D70E0A">
        <w:rPr>
          <w:rFonts w:hint="eastAsia"/>
        </w:rPr>
        <w:t>解压</w:t>
      </w:r>
      <w:r w:rsidR="00B71DF9">
        <w:rPr>
          <w:rFonts w:hint="eastAsia"/>
        </w:rPr>
        <w:tab/>
      </w:r>
      <w:r w:rsidR="00B71DF9">
        <w:t>F</w:t>
      </w:r>
      <w:r w:rsidR="00B71DF9">
        <w:rPr>
          <w:rFonts w:hint="eastAsia"/>
        </w:rPr>
        <w:t xml:space="preserve">lume </w:t>
      </w:r>
      <w:r w:rsidR="00B71DF9">
        <w:rPr>
          <w:rFonts w:hint="eastAsia"/>
        </w:rPr>
        <w:t>安装包</w:t>
      </w:r>
      <w:r w:rsidR="00B71DF9">
        <w:rPr>
          <w:rFonts w:hint="eastAsia"/>
        </w:rPr>
        <w:t xml:space="preserve"> </w:t>
      </w:r>
      <w:r w:rsidR="00D70E0A" w:rsidRPr="001615B6">
        <w:rPr>
          <w:rFonts w:ascii="Lucida Console" w:hAnsi="Lucida Console" w:cs="Lucida Console"/>
          <w:color w:val="FF4040"/>
          <w:kern w:val="0"/>
          <w:sz w:val="20"/>
          <w:szCs w:val="20"/>
        </w:rPr>
        <w:t>apache-flume-1.5.2.bin.tar.gz</w:t>
      </w:r>
      <w:r>
        <w:rPr>
          <w:rFonts w:hint="eastAsia"/>
        </w:rPr>
        <w:t xml:space="preserve"> </w:t>
      </w:r>
    </w:p>
    <w:p w:rsidR="00D70E0A" w:rsidRDefault="00D70E0A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19C7F2" wp14:editId="17185C51">
            <wp:extent cx="4810125" cy="228600"/>
            <wp:effectExtent l="0" t="0" r="9525" b="0"/>
            <wp:docPr id="18" name="图片 18" descr="C:\Users\wangqiaodong581\AppData\Roaming\Tencent\Users\2242703215\QQ\WinTemp\RichOle\@SGYX04YT$G7T29EP@C$Y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aodong581\AppData\Roaming\Tencent\Users\2242703215\QQ\WinTemp\RichOle\@SGYX04YT$G7T29EP@C$YV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C0" w:rsidRDefault="00D70E0A"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xvf </w:t>
      </w:r>
      <w:r w:rsidRPr="00D70E0A">
        <w:rPr>
          <w:rFonts w:ascii="Lucida Console" w:hAnsi="Lucida Console" w:cs="Lucida Console"/>
          <w:color w:val="FF4040"/>
          <w:kern w:val="0"/>
          <w:sz w:val="20"/>
          <w:szCs w:val="20"/>
        </w:rPr>
        <w:t>apache-flume-1.5.2.bin.tar.gz</w:t>
      </w:r>
    </w:p>
    <w:p w:rsidR="00D70E0A" w:rsidRPr="00D70E0A" w:rsidRDefault="00D70E0A" w:rsidP="00D70E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47C0" w:rsidRPr="0034297D" w:rsidRDefault="001615B6" w:rsidP="001615B6">
      <w:pPr>
        <w:pStyle w:val="a7"/>
        <w:numPr>
          <w:ilvl w:val="0"/>
          <w:numId w:val="1"/>
        </w:numPr>
        <w:ind w:firstLineChars="0"/>
        <w:jc w:val="left"/>
      </w:pP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，进入解压后的</w:t>
      </w:r>
      <w:r>
        <w:rPr>
          <w:rFonts w:hint="eastAsia"/>
        </w:rPr>
        <w:t>conf</w:t>
      </w:r>
      <w:r>
        <w:rPr>
          <w:rFonts w:hint="eastAsia"/>
        </w:rPr>
        <w:t>目录</w:t>
      </w:r>
      <w:r w:rsidR="0033135C">
        <w:rPr>
          <w:rFonts w:hint="eastAsia"/>
        </w:rPr>
        <w:t>创建</w:t>
      </w:r>
      <w:r>
        <w:rPr>
          <w:rFonts w:hint="eastAsia"/>
        </w:rPr>
        <w:t xml:space="preserve"> </w:t>
      </w:r>
      <w:r w:rsidR="0033135C">
        <w:rPr>
          <w:rFonts w:hint="eastAsia"/>
        </w:rPr>
        <w:t>index</w:t>
      </w:r>
      <w:r>
        <w:rPr>
          <w:rFonts w:hint="eastAsia"/>
        </w:rPr>
        <w:t xml:space="preserve">.conf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ascii="Lucida Console" w:hAnsi="Lucida Console" w:cs="Lucida Console"/>
          <w:kern w:val="0"/>
          <w:sz w:val="20"/>
          <w:szCs w:val="20"/>
        </w:rPr>
        <w:t>flume-env.sh</w:t>
      </w:r>
    </w:p>
    <w:p w:rsidR="0034297D" w:rsidRDefault="0034297D" w:rsidP="0034297D">
      <w:pPr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I</w:t>
      </w:r>
      <w:r>
        <w:rPr>
          <w:rFonts w:ascii="Lucida Console" w:hAnsi="Lucida Console" w:cs="Lucida Console" w:hint="eastAsia"/>
          <w:kern w:val="0"/>
          <w:sz w:val="20"/>
          <w:szCs w:val="20"/>
        </w:rPr>
        <w:t xml:space="preserve">ndex.conf 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内容如下</w:t>
      </w:r>
      <w:r w:rsidR="00477FC5">
        <w:rPr>
          <w:rFonts w:ascii="Lucida Console" w:hAnsi="Lucida Console" w:cs="Lucida Console" w:hint="eastAsia"/>
          <w:kern w:val="0"/>
          <w:sz w:val="20"/>
          <w:szCs w:val="20"/>
        </w:rPr>
        <w:t>,</w:t>
      </w:r>
    </w:p>
    <w:p w:rsidR="008A6A7F" w:rsidRDefault="00302C46" w:rsidP="0034297D">
      <w:pPr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4930</wp:posOffset>
                </wp:positionV>
                <wp:extent cx="6229350" cy="1714500"/>
                <wp:effectExtent l="0" t="0" r="1905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channels = memoryChannel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type = exec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command = tail -F /wls/applogs/rtlog/mtplogs/mtp/web/MTP-WEB.log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=i3 i1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3.type=org.apache.flume.interceptor.HostInterceptor$Builder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3.hostHeader = host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channels = memoryChannel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type = exec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command = tail -F /wls/applogs/rtlog/mtplogs/mtp/integration/MTP-INTEGRATION.log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=i3 i1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3.type=org.apache.flume.interceptor.HostInterceptor$Builder</w:t>
                            </w:r>
                          </w:p>
                          <w:p w:rsidR="00302C46" w:rsidRDefault="00302C46" w:rsidP="00302C4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3.hostHeader = host</w:t>
                            </w:r>
                          </w:p>
                          <w:p w:rsidR="00302C46" w:rsidRPr="00302C46" w:rsidRDefault="0030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42" type="#_x0000_t202" style="position:absolute;left:0;text-align:left;margin-left:-30.75pt;margin-top:5.9pt;width:490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" fillcolor="white [3201]" strokeweight=".5pt">
                <v:textbox>
                  <w:txbxContent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channels = memoryChannel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type = exec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command = tail -F /wls/applogs/rtlog/mtplogs/mtp/web/MTP-WEB.log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=i3 i1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3.type=org.apache.flume.interceptor.HostInterceptor$Builder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3.hostHeader = host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channels = memoryChannel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type = exec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command = tail -F /wls/applogs/rtlog/mtplogs/mtp/integration/MTP-INTEGRATION.log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=i3 i1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3.type=org.apache.flume.interceptor.HostInterceptor$Builder</w:t>
                      </w:r>
                    </w:p>
                    <w:p w:rsidR="00302C46" w:rsidRDefault="00302C46" w:rsidP="00302C4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3.hostHeader = host</w:t>
                      </w:r>
                    </w:p>
                    <w:p w:rsidR="00302C46" w:rsidRPr="00302C46" w:rsidRDefault="00302C46"/>
                  </w:txbxContent>
                </v:textbox>
              </v:shape>
            </w:pict>
          </mc:Fallback>
        </mc:AlternateContent>
      </w: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785EF8" w:rsidP="0034297D">
      <w:pPr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 w:hint="eastAsia"/>
          <w:noProof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76200</wp:posOffset>
                </wp:positionV>
                <wp:extent cx="6829425" cy="8620125"/>
                <wp:effectExtent l="0" t="0" r="28575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862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 = elasticsearch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channel = memoryChannel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type=org.apache.flume.sink.elasticsearch.ElasticSearchSink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batchSize=100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agent.sinks.elasticsearch.hostNames=192.168.6.115:9300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indexType=web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indexName=mtp-test3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hostNames=192.168.1.159:9300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agent.sinks.elasticsearch.indexType = external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#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type = regex_extracto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regex = ^(?:\\n)?(\\d\\d\\d\\d-\\d\\d-\\d\\d\\s\\d\\d:\\d\\d:\\d\\d\\.\\d\\d\\d)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serializers = s1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serializers.s1.type = org.apache.flume.interceptor.RegexExtractorInterceptorMillisSerialize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serializers.s1.name = timestamp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.interceptors.i1.serializers.s1.pattern = yyyy-MM-dd HH:mm:ss.SSS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type = regex_extracto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regex = ^(?:\\n)?(\\d\\d\\d\\d-\\d\\d-\\d\\d\\s\\d\\d:\\d\\d:\\d\\d\\.\\d\\d\\d)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serializers = s1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serializers.s1.type = org.apache.flume.interceptor.RegexExtractorInterceptorMillisSerialize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serializers.s1.name = timestamp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ources.tailIntegration.interceptors.i1.serializers.s1.pattern = yyyy-MM-dd HH:mm:ss.SSS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agent.sinks.elasticsearch.indexName=custome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agent.sinks.elasticsearch.clusterName=elasticsearch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BF"/>
                                <w:kern w:val="0"/>
                                <w:sz w:val="20"/>
                                <w:szCs w:val="20"/>
                              </w:rPr>
                              <w:t>#agent.sinks.elasticsearch.clusterName=elasticsearch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serializer=org.apache.flume.sink.elasticsearch.ElasticSearchLogStashEventSerializer</w:t>
                            </w:r>
                          </w:p>
                          <w:p w:rsidR="00785EF8" w:rsidRDefault="00785EF8" w:rsidP="00785EF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ttl=2d</w:t>
                            </w:r>
                          </w:p>
                          <w:p w:rsidR="00785EF8" w:rsidRDefault="00D11A85"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agent.sinks.elasticsearch.indexNameBuilder=org.apache.flume.sink.elasticsearch.SimpleIndexNam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3" type="#_x0000_t202" style="position:absolute;left:0;text-align:left;margin-left:-44.25pt;margin-top:6pt;width:537.75pt;height:6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" fillcolor="white [3201]" strokeweight=".5pt">
                <v:textbox>
                  <w:txbxContent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 = elasticsearch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channel = memoryChannel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type=org.apache.flume.sink.elasticsearch.ElasticSearchSink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batchSize=100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agent.sinks.elasticsearch.hostNames=192.168.6.115:9300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indexType=web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indexName=mtp-test3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hostNames=192.168.1.159:9300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agent.sinks.elasticsearch.indexType = external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#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type = regex_extracto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regex = ^(?:\\n)?(\\d\\d\\d\\d-\\d\\d-\\d\\d\\s\\d\\d:\\d\\d:\\d\\d\\.\\d\\d\\d)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serializers = s1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serializers.s1.type = org.apache.flume.interceptor.RegexExtractorInterceptorMillisSerialize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serializers.s1.name = timestamp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.interceptors.i1.serializers.s1.pattern = yyyy-MM-dd HH:mm:ss.SSS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type = regex_extracto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regex = ^(?:\\n)?(\\d\\d\\d\\d-\\d\\d-\\d\\d\\s\\d\\d:\\d\\d:\\d\\d\\.\\d\\d\\d)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serializers = s1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serializers.s1.type = org.apache.flume.interceptor.RegexExtractorInterceptorMillisSerialize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serializers.s1.name = timestamp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ources.tailIntegration.interceptors.i1.serializers.s1.pattern = yyyy-MM-dd HH:mm:ss.SSS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agent.sinks.elasticsearch.indexName=custome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agent.sinks.elasticsearch.clusterName=elasticsearch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BF"/>
                          <w:kern w:val="0"/>
                          <w:sz w:val="20"/>
                          <w:szCs w:val="20"/>
                        </w:rPr>
                        <w:t>#agent.sinks.elasticsearch.clusterName=elasticsearch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serializer=org.apache.flume.sink.elasticsearch.ElasticSearchLogStashEventSerializer</w:t>
                      </w:r>
                    </w:p>
                    <w:p w:rsidR="00785EF8" w:rsidRDefault="00785EF8" w:rsidP="00785EF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ttl=2d</w:t>
                      </w:r>
                    </w:p>
                    <w:p w:rsidR="00785EF8" w:rsidRDefault="00D11A85"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agent.sinks.elasticsearch.indexNameBuilder=org.apache.flume.sink.elasticsearch.SimpleIndexNameBuilder</w:t>
                      </w:r>
                    </w:p>
                  </w:txbxContent>
                </v:textbox>
              </v:shape>
            </w:pict>
          </mc:Fallback>
        </mc:AlternateContent>
      </w: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>
      <w:pPr>
        <w:rPr>
          <w:rFonts w:ascii="Lucida Console" w:hAnsi="Lucida Console" w:cs="Lucida Console"/>
          <w:kern w:val="0"/>
          <w:sz w:val="20"/>
          <w:szCs w:val="20"/>
        </w:rPr>
      </w:pPr>
    </w:p>
    <w:p w:rsidR="008A6A7F" w:rsidRDefault="008A6A7F" w:rsidP="0034297D"/>
    <w:p w:rsidR="00CD47C0" w:rsidRDefault="00CD47C0"/>
    <w:p w:rsidR="008C6B9F" w:rsidRDefault="008C6B9F"/>
    <w:p w:rsidR="008C6B9F" w:rsidRDefault="008C6B9F"/>
    <w:p w:rsidR="00CD47C0" w:rsidRDefault="00CD47C0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276BB2" w:rsidRDefault="00276BB2"/>
    <w:p w:rsidR="00E04BA6" w:rsidRDefault="00E04BA6" w:rsidP="00E04B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20"/>
          <w:szCs w:val="20"/>
        </w:rPr>
      </w:pPr>
      <w:r>
        <w:rPr>
          <w:rFonts w:ascii="Lucida Console" w:hAnsi="Lucida Console" w:cs="Lucida Console" w:hint="eastAsia"/>
          <w:kern w:val="0"/>
          <w:sz w:val="20"/>
          <w:szCs w:val="20"/>
        </w:rPr>
        <w:lastRenderedPageBreak/>
        <w:t>从</w:t>
      </w:r>
      <w:r>
        <w:rPr>
          <w:rFonts w:ascii="Lucida Console" w:hAnsi="Lucida Console" w:cs="Lucida Console"/>
          <w:kern w:val="0"/>
          <w:sz w:val="20"/>
          <w:szCs w:val="20"/>
        </w:rPr>
        <w:t>flume-env.sh</w:t>
      </w:r>
      <w:r>
        <w:rPr>
          <w:rFonts w:ascii="Lucida Console" w:hAnsi="Lucida Console" w:cs="Lucida Console" w:hint="eastAsia"/>
          <w:kern w:val="0"/>
          <w:sz w:val="20"/>
          <w:szCs w:val="20"/>
        </w:rPr>
        <w:t xml:space="preserve">.template 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拷贝出</w:t>
      </w:r>
      <w:r>
        <w:rPr>
          <w:rFonts w:ascii="Lucida Console" w:hAnsi="Lucida Console" w:cs="Lucida Console"/>
          <w:kern w:val="0"/>
          <w:sz w:val="20"/>
          <w:szCs w:val="20"/>
        </w:rPr>
        <w:t>flume-env.sh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，修改最后一行文件内容如下</w:t>
      </w:r>
      <w:r w:rsidR="00114763">
        <w:rPr>
          <w:rFonts w:ascii="Lucida Console" w:hAnsi="Lucida Console" w:cs="Lucida Console" w:hint="eastAsia"/>
          <w:kern w:val="0"/>
          <w:sz w:val="20"/>
          <w:szCs w:val="20"/>
        </w:rPr>
        <w:t>，</w:t>
      </w:r>
      <w:r w:rsidR="00114763" w:rsidRP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>注意下面目前其实指定的</w:t>
      </w:r>
      <w:r w:rsidR="00114763" w:rsidRP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 xml:space="preserve">elasticsearch </w:t>
      </w:r>
      <w:r w:rsidR="00114763" w:rsidRP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>的包所在的目录</w:t>
      </w:r>
      <w:r w:rsid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>，需要</w:t>
      </w:r>
      <w:r w:rsid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>elasticsearch</w:t>
      </w:r>
      <w:r w:rsidR="00114763">
        <w:rPr>
          <w:rFonts w:ascii="Lucida Console" w:hAnsi="Lucida Console" w:cs="Lucida Console" w:hint="eastAsia"/>
          <w:color w:val="FF0000"/>
          <w:kern w:val="0"/>
          <w:sz w:val="20"/>
          <w:szCs w:val="20"/>
        </w:rPr>
        <w:t>安装后才存在</w:t>
      </w:r>
    </w:p>
    <w:p w:rsidR="00E04BA6" w:rsidRDefault="00E04BA6" w:rsidP="00E04BA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20"/>
          <w:szCs w:val="20"/>
        </w:rPr>
      </w:pPr>
    </w:p>
    <w:p w:rsidR="00276BB2" w:rsidRPr="00E04BA6" w:rsidRDefault="00272FD4">
      <w:r>
        <w:rPr>
          <w:rFonts w:ascii="Lucida Console" w:hAnsi="Lucida Console" w:cs="Lucida Console" w:hint="eastAsia"/>
          <w:noProof/>
          <w:color w:val="00BFBF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0BF36" wp14:editId="06B445D9">
                <wp:simplePos x="0" y="0"/>
                <wp:positionH relativeFrom="column">
                  <wp:posOffset>9525</wp:posOffset>
                </wp:positionH>
                <wp:positionV relativeFrom="paragraph">
                  <wp:posOffset>3811</wp:posOffset>
                </wp:positionV>
                <wp:extent cx="5562600" cy="533400"/>
                <wp:effectExtent l="0" t="0" r="1905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FD4" w:rsidRDefault="00272FD4" w:rsidP="00272FD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kern w:val="0"/>
                                <w:sz w:val="20"/>
                                <w:szCs w:val="20"/>
                              </w:rPr>
                              <w:t>FLUME_CLASSPATH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00"/>
                                <w:kern w:val="0"/>
                                <w:sz w:val="20"/>
                                <w:szCs w:val="20"/>
                              </w:rPr>
                              <w:t>/wls/logop/work/elasticsearch-1.5.2/lib/*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272FD4" w:rsidRPr="00272FD4" w:rsidRDefault="00272F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4" type="#_x0000_t202" style="position:absolute;left:0;text-align:left;margin-left:.75pt;margin-top:.3pt;width:43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" fillcolor="white [3201]" strokeweight=".5pt">
                <v:textbox>
                  <w:txbxContent>
                    <w:p w:rsidR="00272FD4" w:rsidRDefault="00272FD4" w:rsidP="00272FD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BFBF"/>
                          <w:kern w:val="0"/>
                          <w:sz w:val="20"/>
                          <w:szCs w:val="20"/>
                        </w:rPr>
                        <w:t>FLUME_CLASSPATH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color w:val="BF0000"/>
                          <w:kern w:val="0"/>
                          <w:sz w:val="20"/>
                          <w:szCs w:val="20"/>
                        </w:rPr>
                        <w:t>/wls/logop/work/elasticsearch-1.5.2/lib/*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272FD4" w:rsidRPr="00272FD4" w:rsidRDefault="00272FD4"/>
                  </w:txbxContent>
                </v:textbox>
              </v:shape>
            </w:pict>
          </mc:Fallback>
        </mc:AlternateContent>
      </w:r>
    </w:p>
    <w:p w:rsidR="00276BB2" w:rsidRDefault="00276BB2"/>
    <w:p w:rsidR="00276BB2" w:rsidRDefault="00276BB2"/>
    <w:p w:rsidR="00276BB2" w:rsidRDefault="00276BB2"/>
    <w:p w:rsidR="00276BB2" w:rsidRDefault="00276BB2"/>
    <w:p w:rsidR="00276BB2" w:rsidRDefault="001F3740" w:rsidP="001F374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 w:rsidR="009D5791">
        <w:rPr>
          <w:rFonts w:hint="eastAsia"/>
        </w:rPr>
        <w:t>，</w:t>
      </w:r>
      <w:r w:rsidR="009D5791">
        <w:rPr>
          <w:rFonts w:hint="eastAsia"/>
        </w:rPr>
        <w:t xml:space="preserve"> </w:t>
      </w:r>
      <w:r w:rsidR="009D5791">
        <w:rPr>
          <w:rFonts w:hint="eastAsia"/>
        </w:rPr>
        <w:t>为了</w:t>
      </w:r>
      <w:r w:rsidR="009D5791">
        <w:rPr>
          <w:rFonts w:hint="eastAsia"/>
        </w:rPr>
        <w:t>flume</w:t>
      </w:r>
      <w:r w:rsidR="009D5791">
        <w:rPr>
          <w:rFonts w:hint="eastAsia"/>
        </w:rPr>
        <w:t>启动方便可以创建一个脚本文件，内容如下：</w:t>
      </w:r>
    </w:p>
    <w:p w:rsidR="00276BB2" w:rsidRDefault="00BE53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5610225" cy="762000"/>
                <wp:effectExtent l="0" t="0" r="2857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791" w:rsidRDefault="009D5791" w:rsidP="009D579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export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kern w:val="0"/>
                                <w:sz w:val="20"/>
                                <w:szCs w:val="20"/>
                              </w:rPr>
                              <w:t xml:space="preserve"> JAVA_HOME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00"/>
                                <w:kern w:val="0"/>
                                <w:sz w:val="20"/>
                                <w:szCs w:val="20"/>
                              </w:rPr>
                              <w:t>/wls/logop/work/jre1.7.0_51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;bin/flume-ng agent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BF"/>
                                <w:kern w:val="0"/>
                                <w:sz w:val="20"/>
                                <w:szCs w:val="20"/>
                              </w:rPr>
                              <w:t>--conf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 conf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BF"/>
                                <w:kern w:val="0"/>
                                <w:sz w:val="20"/>
                                <w:szCs w:val="20"/>
                              </w:rPr>
                              <w:t>--conf-fil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 conf/mtp.conf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BF"/>
                                <w:kern w:val="0"/>
                                <w:sz w:val="20"/>
                                <w:szCs w:val="20"/>
                              </w:rPr>
                              <w:t>--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 agent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BF"/>
                                <w:kern w:val="0"/>
                                <w:sz w:val="20"/>
                                <w:szCs w:val="20"/>
                              </w:rPr>
                              <w:t>-Dflu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BF"/>
                                <w:kern w:val="0"/>
                                <w:sz w:val="20"/>
                                <w:szCs w:val="20"/>
                              </w:rPr>
                              <w:t>root.logger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=INFO,console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logs/index.log 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Lucida Console" w:hAnsi="Lucida Console" w:cs="Lucida Console"/>
                                <w:color w:val="BFBF00"/>
                                <w:kern w:val="0"/>
                                <w:sz w:val="20"/>
                                <w:szCs w:val="20"/>
                              </w:rPr>
                              <w:t>&gt;&amp;1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:rsidR="00BE533D" w:rsidRPr="009D5791" w:rsidRDefault="00BE5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5" type="#_x0000_t202" style="position:absolute;left:0;text-align:left;margin-left:-3pt;margin-top:8.7pt;width:441.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" fillcolor="white [3201]" strokeweight=".5pt">
                <v:textbox>
                  <w:txbxContent>
                    <w:p w:rsidR="009D5791" w:rsidRDefault="009D5791" w:rsidP="009D579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export</w:t>
                      </w:r>
                      <w:r>
                        <w:rPr>
                          <w:rFonts w:ascii="Lucida Console" w:hAnsi="Lucida Console" w:cs="Lucida Console"/>
                          <w:color w:val="00BFBF"/>
                          <w:kern w:val="0"/>
                          <w:sz w:val="20"/>
                          <w:szCs w:val="20"/>
                        </w:rPr>
                        <w:t xml:space="preserve"> JAVA_HOME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="</w:t>
                      </w:r>
                      <w:r>
                        <w:rPr>
                          <w:rFonts w:ascii="Lucida Console" w:hAnsi="Lucida Console" w:cs="Lucida Console"/>
                          <w:color w:val="BF0000"/>
                          <w:kern w:val="0"/>
                          <w:sz w:val="20"/>
                          <w:szCs w:val="20"/>
                        </w:rPr>
                        <w:t>/wls/logop/work/jre1.7.0_51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;bin/flume-ng agent </w:t>
                      </w:r>
                      <w:r>
                        <w:rPr>
                          <w:rFonts w:ascii="Lucida Console" w:hAnsi="Lucida Console" w:cs="Lucida Console"/>
                          <w:color w:val="BF00BF"/>
                          <w:kern w:val="0"/>
                          <w:sz w:val="20"/>
                          <w:szCs w:val="20"/>
                        </w:rPr>
                        <w:t>--conf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 conf </w:t>
                      </w:r>
                      <w:r>
                        <w:rPr>
                          <w:rFonts w:ascii="Lucida Console" w:hAnsi="Lucida Console" w:cs="Lucida Console"/>
                          <w:color w:val="BF00BF"/>
                          <w:kern w:val="0"/>
                          <w:sz w:val="20"/>
                          <w:szCs w:val="20"/>
                        </w:rPr>
                        <w:t>--conf-fil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 conf/mtp.conf </w:t>
                      </w:r>
                      <w:r>
                        <w:rPr>
                          <w:rFonts w:ascii="Lucida Console" w:hAnsi="Lucida Console" w:cs="Lucida Console"/>
                          <w:color w:val="BF00BF"/>
                          <w:kern w:val="0"/>
                          <w:sz w:val="20"/>
                          <w:szCs w:val="20"/>
                        </w:rPr>
                        <w:t>--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 agent </w:t>
                      </w:r>
                      <w:r>
                        <w:rPr>
                          <w:rFonts w:ascii="Lucida Console" w:hAnsi="Lucida Console" w:cs="Lucida Console"/>
                          <w:color w:val="BF00BF"/>
                          <w:kern w:val="0"/>
                          <w:sz w:val="20"/>
                          <w:szCs w:val="20"/>
                        </w:rPr>
                        <w:t>-Dflu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color w:val="00BFBF"/>
                          <w:kern w:val="0"/>
                          <w:sz w:val="20"/>
                          <w:szCs w:val="20"/>
                        </w:rPr>
                        <w:t>root.logger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=INFO,console </w:t>
                      </w:r>
                      <w:r>
                        <w:rPr>
                          <w:rFonts w:ascii="Lucida Console" w:hAnsi="Lucida Console" w:cs="Lucida Console"/>
                          <w:color w:val="BF0000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logs/index.log </w:t>
                      </w:r>
                      <w:r>
                        <w:rPr>
                          <w:rFonts w:ascii="Lucida Console" w:hAnsi="Lucida Console" w:cs="Lucida Console"/>
                          <w:color w:val="BF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Lucida Console" w:hAnsi="Lucida Console" w:cs="Lucida Console"/>
                          <w:color w:val="BFBF00"/>
                          <w:kern w:val="0"/>
                          <w:sz w:val="20"/>
                          <w:szCs w:val="20"/>
                        </w:rPr>
                        <w:t>&gt;&amp;1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  <w:t xml:space="preserve"> &amp;</w:t>
                      </w:r>
                    </w:p>
                    <w:p w:rsidR="00BE533D" w:rsidRPr="009D5791" w:rsidRDefault="00BE533D"/>
                  </w:txbxContent>
                </v:textbox>
              </v:shape>
            </w:pict>
          </mc:Fallback>
        </mc:AlternateContent>
      </w:r>
    </w:p>
    <w:p w:rsidR="00276BB2" w:rsidRDefault="00276BB2"/>
    <w:p w:rsidR="00276BB2" w:rsidRDefault="00276BB2"/>
    <w:p w:rsidR="00276BB2" w:rsidRDefault="00276BB2"/>
    <w:p w:rsidR="00BE297F" w:rsidRDefault="00BE297F"/>
    <w:p w:rsidR="00BE297F" w:rsidRDefault="00BE297F"/>
    <w:p w:rsidR="00BE297F" w:rsidRDefault="00BE297F" w:rsidP="00BE297F">
      <w:pPr>
        <w:pStyle w:val="1"/>
      </w:pPr>
      <w:r>
        <w:t>E</w:t>
      </w:r>
      <w:r>
        <w:rPr>
          <w:rFonts w:hint="eastAsia"/>
        </w:rPr>
        <w:t xml:space="preserve">lastic search </w:t>
      </w:r>
      <w:r>
        <w:rPr>
          <w:rFonts w:hint="eastAsia"/>
        </w:rPr>
        <w:t>安装</w:t>
      </w:r>
    </w:p>
    <w:p w:rsidR="00BE297F" w:rsidRDefault="00153650" w:rsidP="0015365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</w:p>
    <w:p w:rsidR="00153650" w:rsidRDefault="00153650" w:rsidP="00153650">
      <w:r>
        <w:rPr>
          <w:noProof/>
        </w:rPr>
        <w:drawing>
          <wp:inline distT="0" distB="0" distL="0" distR="0" wp14:anchorId="7C1A364F" wp14:editId="14A26DA3">
            <wp:extent cx="4667250" cy="209550"/>
            <wp:effectExtent l="0" t="0" r="0" b="0"/>
            <wp:docPr id="28" name="图片 28" descr="C:\Users\wangqiaodong581\AppData\Roaming\Tencent\Users\2242703215\QQ\WinTemp\RichOle\IAKSZTBK(0@4]N$N2M[Z4~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qiaodong581\AppData\Roaming\Tencent\Users\2242703215\QQ\WinTemp\RichOle\IAKSZTBK(0@4]N$N2M[Z4~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7F" w:rsidRDefault="00153650"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>xvf elasticsearch-1.5.2.tar.gz</w:t>
      </w:r>
    </w:p>
    <w:p w:rsidR="00DC3522" w:rsidRDefault="00DC3522"/>
    <w:p w:rsidR="00DC3522" w:rsidRDefault="00DC3522" w:rsidP="00DC35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</w:p>
    <w:p w:rsidR="00DC3522" w:rsidRDefault="00DC3522" w:rsidP="00DC3522">
      <w:pPr>
        <w:ind w:left="420"/>
      </w:pPr>
      <w:r>
        <w:rPr>
          <w:rFonts w:hint="eastAsia"/>
        </w:rPr>
        <w:t>直接在</w:t>
      </w:r>
      <w:r>
        <w:rPr>
          <w:rFonts w:hint="eastAsia"/>
        </w:rPr>
        <w:t>bin</w:t>
      </w:r>
      <w:r>
        <w:rPr>
          <w:rFonts w:hint="eastAsia"/>
        </w:rPr>
        <w:t>目录运行</w:t>
      </w:r>
      <w:r>
        <w:rPr>
          <w:rFonts w:hint="eastAsia"/>
        </w:rPr>
        <w:t xml:space="preserve"> ./elasticsearch </w:t>
      </w:r>
      <w:r>
        <w:rPr>
          <w:rFonts w:hint="eastAsia"/>
        </w:rPr>
        <w:t>即可</w:t>
      </w:r>
    </w:p>
    <w:p w:rsidR="00153650" w:rsidRDefault="00153650"/>
    <w:p w:rsidR="00DC3522" w:rsidRDefault="00DC3522" w:rsidP="00DC35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检验</w:t>
      </w:r>
    </w:p>
    <w:p w:rsidR="00DC3522" w:rsidRDefault="00DC3522" w:rsidP="00DC3522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elasticsearch</w:t>
      </w:r>
      <w:r>
        <w:rPr>
          <w:rFonts w:hint="eastAsia"/>
        </w:rPr>
        <w:t>启动后，如果</w:t>
      </w:r>
      <w:r>
        <w:rPr>
          <w:rFonts w:hint="eastAsia"/>
        </w:rPr>
        <w:t>flume</w:t>
      </w:r>
      <w:r>
        <w:rPr>
          <w:rFonts w:hint="eastAsia"/>
        </w:rPr>
        <w:t>配置正确，数据就会进入，可以通过下面命令查看索引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F26659" w:rsidTr="00F26659">
        <w:tc>
          <w:tcPr>
            <w:tcW w:w="1242" w:type="dxa"/>
            <w:shd w:val="clear" w:color="auto" w:fill="A6A6A6" w:themeFill="background1" w:themeFillShade="A6"/>
          </w:tcPr>
          <w:p w:rsidR="00F26659" w:rsidRDefault="00F26659" w:rsidP="00DC3522">
            <w:r>
              <w:rPr>
                <w:rFonts w:hint="eastAsia"/>
              </w:rPr>
              <w:t>说明</w:t>
            </w:r>
          </w:p>
        </w:tc>
        <w:tc>
          <w:tcPr>
            <w:tcW w:w="7280" w:type="dxa"/>
            <w:shd w:val="clear" w:color="auto" w:fill="A6A6A6" w:themeFill="background1" w:themeFillShade="A6"/>
          </w:tcPr>
          <w:p w:rsidR="00F26659" w:rsidRPr="00F26659" w:rsidRDefault="00F26659" w:rsidP="00DC3522">
            <w:r>
              <w:rPr>
                <w:rFonts w:hint="eastAsia"/>
              </w:rPr>
              <w:t>命令</w:t>
            </w:r>
          </w:p>
        </w:tc>
      </w:tr>
      <w:tr w:rsidR="00FD081B" w:rsidTr="00FD081B">
        <w:tc>
          <w:tcPr>
            <w:tcW w:w="1242" w:type="dxa"/>
          </w:tcPr>
          <w:p w:rsidR="00FD081B" w:rsidRDefault="00F26659" w:rsidP="00DC3522">
            <w:r>
              <w:rPr>
                <w:rFonts w:hint="eastAsia"/>
              </w:rPr>
              <w:t>获取索引结构</w:t>
            </w:r>
          </w:p>
        </w:tc>
        <w:tc>
          <w:tcPr>
            <w:tcW w:w="7280" w:type="dxa"/>
          </w:tcPr>
          <w:p w:rsidR="00FD081B" w:rsidRDefault="00F26659" w:rsidP="00DC3522">
            <w:r w:rsidRPr="00F26659">
              <w:t>curl -XGET http://192.168.1.159:9200/mtp-test/web/_mapping?pretty=true</w:t>
            </w:r>
          </w:p>
        </w:tc>
      </w:tr>
      <w:tr w:rsidR="00FD081B" w:rsidTr="00FD081B">
        <w:tc>
          <w:tcPr>
            <w:tcW w:w="1242" w:type="dxa"/>
          </w:tcPr>
          <w:p w:rsidR="00FD081B" w:rsidRDefault="00E74EEA" w:rsidP="00DC3522"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，过期时间</w:t>
            </w:r>
          </w:p>
        </w:tc>
        <w:tc>
          <w:tcPr>
            <w:tcW w:w="7280" w:type="dxa"/>
          </w:tcPr>
          <w:p w:rsidR="00E74EEA" w:rsidRDefault="00E74EEA" w:rsidP="00E74EEA">
            <w:r>
              <w:t>curl -XPUT 'http://192.168.1.159:9200/mtp-test/web/_mapping?pretty' -d '{</w:t>
            </w:r>
          </w:p>
          <w:p w:rsidR="00E74EEA" w:rsidRDefault="00E74EEA" w:rsidP="00E74EEA">
            <w:r>
              <w:t xml:space="preserve">  "web": {</w:t>
            </w:r>
          </w:p>
          <w:p w:rsidR="00E74EEA" w:rsidRDefault="00E74EEA" w:rsidP="00E74EEA">
            <w:r>
              <w:t xml:space="preserve">     "_ttl":{"enabled": true}</w:t>
            </w:r>
          </w:p>
          <w:p w:rsidR="00E74EEA" w:rsidRDefault="00E74EEA" w:rsidP="00E74EEA">
            <w:r>
              <w:t xml:space="preserve">  } </w:t>
            </w:r>
          </w:p>
          <w:p w:rsidR="00FD081B" w:rsidRDefault="00E74EEA" w:rsidP="00E74EEA">
            <w:r>
              <w:t>}'</w:t>
            </w:r>
          </w:p>
        </w:tc>
      </w:tr>
      <w:tr w:rsidR="00FD081B" w:rsidTr="00FD081B">
        <w:tc>
          <w:tcPr>
            <w:tcW w:w="1242" w:type="dxa"/>
          </w:tcPr>
          <w:p w:rsidR="00FD081B" w:rsidRPr="006F2C5F" w:rsidRDefault="0064798C" w:rsidP="00DC3522">
            <w:pPr>
              <w:rPr>
                <w:highlight w:val="yellow"/>
              </w:rPr>
            </w:pPr>
            <w:r w:rsidRPr="006F2C5F">
              <w:rPr>
                <w:rFonts w:hint="eastAsia"/>
                <w:highlight w:val="yellow"/>
              </w:rPr>
              <w:t>列索引</w:t>
            </w:r>
          </w:p>
        </w:tc>
        <w:tc>
          <w:tcPr>
            <w:tcW w:w="7280" w:type="dxa"/>
          </w:tcPr>
          <w:p w:rsidR="00FD081B" w:rsidRPr="006F2C5F" w:rsidRDefault="0064798C" w:rsidP="0064798C">
            <w:pPr>
              <w:rPr>
                <w:highlight w:val="yellow"/>
              </w:rPr>
            </w:pPr>
            <w:r w:rsidRPr="006F2C5F">
              <w:rPr>
                <w:highlight w:val="yellow"/>
              </w:rPr>
              <w:t>curl 'localhost:9200/_cat/indices?v'</w:t>
            </w:r>
          </w:p>
        </w:tc>
      </w:tr>
      <w:tr w:rsidR="00FD081B" w:rsidTr="00FD081B">
        <w:tc>
          <w:tcPr>
            <w:tcW w:w="1242" w:type="dxa"/>
          </w:tcPr>
          <w:p w:rsidR="00FD081B" w:rsidRDefault="0064798C" w:rsidP="00DC3522">
            <w:r>
              <w:rPr>
                <w:rFonts w:hint="eastAsia"/>
              </w:rPr>
              <w:t>获取索引</w:t>
            </w:r>
          </w:p>
        </w:tc>
        <w:tc>
          <w:tcPr>
            <w:tcW w:w="7280" w:type="dxa"/>
          </w:tcPr>
          <w:p w:rsidR="00FD081B" w:rsidRDefault="0064798C" w:rsidP="00DC3522">
            <w:r>
              <w:t>curl -XGET 'http://localhost:9200/twitter/'</w:t>
            </w:r>
          </w:p>
        </w:tc>
      </w:tr>
      <w:tr w:rsidR="00FD081B" w:rsidTr="00FD081B">
        <w:tc>
          <w:tcPr>
            <w:tcW w:w="1242" w:type="dxa"/>
          </w:tcPr>
          <w:p w:rsidR="00FD081B" w:rsidRDefault="00411C9D" w:rsidP="00DC3522">
            <w:r>
              <w:rPr>
                <w:rFonts w:hint="eastAsia"/>
              </w:rPr>
              <w:t xml:space="preserve">put </w:t>
            </w:r>
            <w:r>
              <w:rPr>
                <w:rFonts w:hint="eastAsia"/>
              </w:rPr>
              <w:t>数据</w:t>
            </w:r>
          </w:p>
        </w:tc>
        <w:tc>
          <w:tcPr>
            <w:tcW w:w="7280" w:type="dxa"/>
          </w:tcPr>
          <w:p w:rsidR="00411C9D" w:rsidRDefault="00411C9D" w:rsidP="00411C9D">
            <w:r>
              <w:t>put /indexname/type/id</w:t>
            </w:r>
          </w:p>
          <w:p w:rsidR="00411C9D" w:rsidRDefault="00411C9D" w:rsidP="00411C9D">
            <w:r>
              <w:t>PUT /megacorp/employee/1</w:t>
            </w:r>
          </w:p>
          <w:p w:rsidR="00411C9D" w:rsidRDefault="00411C9D" w:rsidP="00411C9D">
            <w:r>
              <w:t>{</w:t>
            </w:r>
          </w:p>
          <w:p w:rsidR="00411C9D" w:rsidRDefault="00411C9D" w:rsidP="00411C9D">
            <w:r>
              <w:lastRenderedPageBreak/>
              <w:t xml:space="preserve">    "first_name" : "John",</w:t>
            </w:r>
          </w:p>
          <w:p w:rsidR="00411C9D" w:rsidRDefault="00411C9D" w:rsidP="00411C9D">
            <w:r>
              <w:t xml:space="preserve">    "last_name" :  "Smith",</w:t>
            </w:r>
          </w:p>
          <w:p w:rsidR="00411C9D" w:rsidRDefault="00411C9D" w:rsidP="00411C9D">
            <w:r>
              <w:t xml:space="preserve">    "age" :        25,</w:t>
            </w:r>
          </w:p>
          <w:p w:rsidR="00411C9D" w:rsidRDefault="00411C9D" w:rsidP="00411C9D">
            <w:r>
              <w:t xml:space="preserve">    "about" :      "I love to go rock climbing",</w:t>
            </w:r>
          </w:p>
          <w:p w:rsidR="00411C9D" w:rsidRDefault="00411C9D" w:rsidP="00411C9D">
            <w:r>
              <w:t xml:space="preserve">    "interests": [ "sports", "music" ]</w:t>
            </w:r>
          </w:p>
          <w:p w:rsidR="00FD081B" w:rsidRDefault="00411C9D" w:rsidP="00411C9D">
            <w:r>
              <w:t>}</w:t>
            </w:r>
          </w:p>
        </w:tc>
      </w:tr>
      <w:tr w:rsidR="00FD081B" w:rsidTr="00FD081B">
        <w:tc>
          <w:tcPr>
            <w:tcW w:w="1242" w:type="dxa"/>
          </w:tcPr>
          <w:p w:rsidR="00FD081B" w:rsidRDefault="00E40DA0" w:rsidP="00DC3522">
            <w:r w:rsidRPr="00E40DA0">
              <w:rPr>
                <w:rFonts w:hint="eastAsia"/>
              </w:rPr>
              <w:lastRenderedPageBreak/>
              <w:t>使用</w:t>
            </w:r>
            <w:r w:rsidRPr="00E40DA0">
              <w:rPr>
                <w:rFonts w:hint="eastAsia"/>
              </w:rPr>
              <w:t>id</w:t>
            </w:r>
            <w:r w:rsidRPr="00E40DA0">
              <w:rPr>
                <w:rFonts w:hint="eastAsia"/>
              </w:rPr>
              <w:t>查询</w:t>
            </w:r>
          </w:p>
        </w:tc>
        <w:tc>
          <w:tcPr>
            <w:tcW w:w="7280" w:type="dxa"/>
          </w:tcPr>
          <w:p w:rsidR="00E40DA0" w:rsidRDefault="00E40DA0" w:rsidP="00E40DA0">
            <w:r>
              <w:t>GET /megacorp/employee/1</w:t>
            </w:r>
          </w:p>
          <w:p w:rsidR="00FD081B" w:rsidRDefault="00E40DA0" w:rsidP="00E40DA0">
            <w:r>
              <w:t>GET /megacorp/employee/_search?q=last_name:Smith</w:t>
            </w:r>
          </w:p>
        </w:tc>
      </w:tr>
      <w:tr w:rsidR="00FD081B" w:rsidTr="00FD081B">
        <w:tc>
          <w:tcPr>
            <w:tcW w:w="1242" w:type="dxa"/>
          </w:tcPr>
          <w:p w:rsidR="00FD081B" w:rsidRDefault="00AC49E3" w:rsidP="00DC3522">
            <w:r w:rsidRPr="00AC49E3">
              <w:rPr>
                <w:rFonts w:hint="eastAsia"/>
              </w:rPr>
              <w:t xml:space="preserve">DSL query language </w:t>
            </w:r>
            <w:r w:rsidRPr="00AC49E3">
              <w:rPr>
                <w:rFonts w:hint="eastAsia"/>
              </w:rPr>
              <w:t>全文检索</w:t>
            </w:r>
          </w:p>
        </w:tc>
        <w:tc>
          <w:tcPr>
            <w:tcW w:w="7280" w:type="dxa"/>
          </w:tcPr>
          <w:p w:rsidR="00AC49E3" w:rsidRDefault="00AC49E3" w:rsidP="00AC49E3">
            <w:r>
              <w:t>GET /megacorp/employee/_search</w:t>
            </w:r>
          </w:p>
          <w:p w:rsidR="00AC49E3" w:rsidRDefault="00AC49E3" w:rsidP="00AC49E3">
            <w:r>
              <w:t>{</w:t>
            </w:r>
          </w:p>
          <w:p w:rsidR="00AC49E3" w:rsidRDefault="00AC49E3" w:rsidP="00AC49E3">
            <w:r>
              <w:t xml:space="preserve">    "query" : {</w:t>
            </w:r>
          </w:p>
          <w:p w:rsidR="00AC49E3" w:rsidRDefault="00AC49E3" w:rsidP="00AC49E3">
            <w:r>
              <w:t xml:space="preserve">        "match" : {</w:t>
            </w:r>
          </w:p>
          <w:p w:rsidR="00AC49E3" w:rsidRDefault="00AC49E3" w:rsidP="00AC49E3">
            <w:r>
              <w:t xml:space="preserve">            "last_name" : "Smith"</w:t>
            </w:r>
          </w:p>
          <w:p w:rsidR="00AC49E3" w:rsidRDefault="00AC49E3" w:rsidP="00AC49E3">
            <w:r>
              <w:t xml:space="preserve">        }</w:t>
            </w:r>
          </w:p>
          <w:p w:rsidR="00AC49E3" w:rsidRDefault="00AC49E3" w:rsidP="00AC49E3">
            <w:r>
              <w:t xml:space="preserve">    }</w:t>
            </w:r>
          </w:p>
          <w:p w:rsidR="00FD081B" w:rsidRDefault="00AC49E3" w:rsidP="00AC49E3">
            <w:r>
              <w:t>}</w:t>
            </w:r>
          </w:p>
        </w:tc>
      </w:tr>
      <w:tr w:rsidR="00FD081B" w:rsidTr="00FD081B">
        <w:tc>
          <w:tcPr>
            <w:tcW w:w="1242" w:type="dxa"/>
          </w:tcPr>
          <w:p w:rsidR="00FD081B" w:rsidRDefault="00D43E23" w:rsidP="00DC3522">
            <w:r w:rsidRPr="00D43E23">
              <w:rPr>
                <w:rFonts w:hint="eastAsia"/>
              </w:rPr>
              <w:t>短语检索</w:t>
            </w:r>
          </w:p>
        </w:tc>
        <w:tc>
          <w:tcPr>
            <w:tcW w:w="7280" w:type="dxa"/>
          </w:tcPr>
          <w:p w:rsidR="00D43E23" w:rsidRDefault="00D43E23" w:rsidP="00D43E23">
            <w:r>
              <w:t>GET /megacorp/employee/_search</w:t>
            </w:r>
          </w:p>
          <w:p w:rsidR="00D43E23" w:rsidRDefault="00D43E23" w:rsidP="00D43E23">
            <w:r>
              <w:t>{</w:t>
            </w:r>
          </w:p>
          <w:p w:rsidR="00D43E23" w:rsidRDefault="00D43E23" w:rsidP="00D43E23">
            <w:r>
              <w:t xml:space="preserve">    "query" : {</w:t>
            </w:r>
          </w:p>
          <w:p w:rsidR="00D43E23" w:rsidRDefault="00D43E23" w:rsidP="00D43E23">
            <w:r>
              <w:t xml:space="preserve">        "match_phrase" : {</w:t>
            </w:r>
          </w:p>
          <w:p w:rsidR="00D43E23" w:rsidRDefault="00D43E23" w:rsidP="00D43E23">
            <w:r>
              <w:t xml:space="preserve">            "about" : "rock climbing"</w:t>
            </w:r>
          </w:p>
          <w:p w:rsidR="00D43E23" w:rsidRDefault="00D43E23" w:rsidP="00D43E23">
            <w:r>
              <w:t xml:space="preserve">        }</w:t>
            </w:r>
          </w:p>
          <w:p w:rsidR="00D43E23" w:rsidRDefault="00D43E23" w:rsidP="00D43E23">
            <w:r>
              <w:t xml:space="preserve">    }</w:t>
            </w:r>
          </w:p>
          <w:p w:rsidR="00FD081B" w:rsidRDefault="00D43E23" w:rsidP="00D43E23">
            <w:r>
              <w:t>}</w:t>
            </w:r>
          </w:p>
        </w:tc>
      </w:tr>
      <w:tr w:rsidR="00E40DA0" w:rsidTr="00FD081B">
        <w:tc>
          <w:tcPr>
            <w:tcW w:w="1242" w:type="dxa"/>
          </w:tcPr>
          <w:p w:rsidR="00E40DA0" w:rsidRDefault="00156096" w:rsidP="00DC3522">
            <w:r w:rsidRPr="00156096">
              <w:rPr>
                <w:rFonts w:hint="eastAsia"/>
              </w:rPr>
              <w:t>结果高亮</w:t>
            </w:r>
          </w:p>
        </w:tc>
        <w:tc>
          <w:tcPr>
            <w:tcW w:w="7280" w:type="dxa"/>
          </w:tcPr>
          <w:p w:rsidR="00156096" w:rsidRDefault="00156096" w:rsidP="00156096">
            <w:r>
              <w:t>GET /megacorp/employee/_search</w:t>
            </w:r>
          </w:p>
          <w:p w:rsidR="00156096" w:rsidRDefault="00156096" w:rsidP="00156096">
            <w:r>
              <w:t>{</w:t>
            </w:r>
          </w:p>
          <w:p w:rsidR="00156096" w:rsidRDefault="00156096" w:rsidP="00156096">
            <w:r>
              <w:t xml:space="preserve">    "query" : {</w:t>
            </w:r>
          </w:p>
          <w:p w:rsidR="00156096" w:rsidRDefault="00156096" w:rsidP="00156096">
            <w:r>
              <w:t xml:space="preserve">        "match_phrase" : {</w:t>
            </w:r>
          </w:p>
          <w:p w:rsidR="00156096" w:rsidRDefault="00156096" w:rsidP="00156096">
            <w:r>
              <w:t xml:space="preserve">            "about" : "rock climbing"</w:t>
            </w:r>
          </w:p>
          <w:p w:rsidR="00156096" w:rsidRDefault="00156096" w:rsidP="00156096">
            <w:r>
              <w:t xml:space="preserve">        }</w:t>
            </w:r>
          </w:p>
          <w:p w:rsidR="00156096" w:rsidRDefault="00156096" w:rsidP="00156096">
            <w:r>
              <w:t xml:space="preserve">    },</w:t>
            </w:r>
          </w:p>
          <w:p w:rsidR="00156096" w:rsidRDefault="00156096" w:rsidP="00156096">
            <w:r>
              <w:t xml:space="preserve">    "highlight": {</w:t>
            </w:r>
          </w:p>
          <w:p w:rsidR="00156096" w:rsidRDefault="00156096" w:rsidP="00156096">
            <w:r>
              <w:t xml:space="preserve">        "fields" : {</w:t>
            </w:r>
          </w:p>
          <w:p w:rsidR="00156096" w:rsidRDefault="00156096" w:rsidP="00156096">
            <w:r>
              <w:t xml:space="preserve">            "about" : {}</w:t>
            </w:r>
          </w:p>
          <w:p w:rsidR="00156096" w:rsidRDefault="00156096" w:rsidP="00156096">
            <w:r>
              <w:t xml:space="preserve">        }</w:t>
            </w:r>
          </w:p>
          <w:p w:rsidR="00156096" w:rsidRDefault="00156096" w:rsidP="00156096">
            <w:r>
              <w:t xml:space="preserve">    }</w:t>
            </w:r>
          </w:p>
          <w:p w:rsidR="00E40DA0" w:rsidRDefault="00156096" w:rsidP="00156096">
            <w:r>
              <w:t>}</w:t>
            </w:r>
          </w:p>
        </w:tc>
      </w:tr>
      <w:tr w:rsidR="00E40DA0" w:rsidTr="00FD081B">
        <w:tc>
          <w:tcPr>
            <w:tcW w:w="1242" w:type="dxa"/>
          </w:tcPr>
          <w:p w:rsidR="00E40DA0" w:rsidRDefault="005A0BD1" w:rsidP="00DC3522">
            <w:r w:rsidRPr="005A0BD1">
              <w:rPr>
                <w:rFonts w:hint="eastAsia"/>
              </w:rPr>
              <w:t>删除文档</w:t>
            </w:r>
          </w:p>
        </w:tc>
        <w:tc>
          <w:tcPr>
            <w:tcW w:w="7280" w:type="dxa"/>
          </w:tcPr>
          <w:p w:rsidR="00E40DA0" w:rsidRDefault="005A0BD1" w:rsidP="00DC3522">
            <w:r w:rsidRPr="005A0BD1">
              <w:t>DELETE /website/blog/123</w:t>
            </w:r>
          </w:p>
        </w:tc>
      </w:tr>
      <w:tr w:rsidR="00E40DA0" w:rsidTr="00FD081B">
        <w:tc>
          <w:tcPr>
            <w:tcW w:w="1242" w:type="dxa"/>
          </w:tcPr>
          <w:p w:rsidR="00E40DA0" w:rsidRDefault="00D37756" w:rsidP="00DC3522">
            <w:r w:rsidRPr="00D37756">
              <w:rPr>
                <w:rFonts w:hint="eastAsia"/>
              </w:rPr>
              <w:t>索引管理，创建</w:t>
            </w:r>
          </w:p>
        </w:tc>
        <w:tc>
          <w:tcPr>
            <w:tcW w:w="7280" w:type="dxa"/>
          </w:tcPr>
          <w:p w:rsidR="00D37756" w:rsidRDefault="00D37756" w:rsidP="00D37756">
            <w:r>
              <w:t>PUT /my_index</w:t>
            </w:r>
          </w:p>
          <w:p w:rsidR="00D37756" w:rsidRDefault="00D37756" w:rsidP="00D37756">
            <w:r>
              <w:t>{</w:t>
            </w:r>
          </w:p>
          <w:p w:rsidR="00D37756" w:rsidRDefault="00D37756" w:rsidP="00D37756">
            <w:r>
              <w:t xml:space="preserve">     "settings": {</w:t>
            </w:r>
          </w:p>
          <w:p w:rsidR="00D37756" w:rsidRDefault="00D37756" w:rsidP="00D37756">
            <w:r>
              <w:t xml:space="preserve">        "number_of_shards" :   1,</w:t>
            </w:r>
          </w:p>
          <w:p w:rsidR="00D37756" w:rsidRDefault="00D37756" w:rsidP="00D37756">
            <w:r>
              <w:t xml:space="preserve">        "number_of_replicas" : 0</w:t>
            </w:r>
          </w:p>
          <w:p w:rsidR="00D37756" w:rsidRDefault="00D37756" w:rsidP="00D37756">
            <w:r>
              <w:t xml:space="preserve">    },</w:t>
            </w:r>
          </w:p>
          <w:p w:rsidR="00D37756" w:rsidRDefault="00D37756" w:rsidP="00D37756">
            <w:r>
              <w:lastRenderedPageBreak/>
              <w:t xml:space="preserve">    "mappings": {</w:t>
            </w:r>
          </w:p>
          <w:p w:rsidR="00D37756" w:rsidRDefault="00D37756" w:rsidP="00D37756">
            <w:r>
              <w:t xml:space="preserve">        "type_one": { ... any mappings ... },</w:t>
            </w:r>
          </w:p>
          <w:p w:rsidR="00D37756" w:rsidRDefault="00D37756" w:rsidP="00D37756">
            <w:r>
              <w:t xml:space="preserve">        "type_two": { ... any mappings ... },</w:t>
            </w:r>
          </w:p>
          <w:p w:rsidR="00D37756" w:rsidRDefault="00D37756" w:rsidP="00D37756">
            <w:r>
              <w:t xml:space="preserve">        ...</w:t>
            </w:r>
          </w:p>
          <w:p w:rsidR="00D37756" w:rsidRDefault="00D37756" w:rsidP="00D37756">
            <w:r>
              <w:t xml:space="preserve">    }</w:t>
            </w:r>
          </w:p>
          <w:p w:rsidR="00E40DA0" w:rsidRDefault="00D37756" w:rsidP="00D37756">
            <w:r>
              <w:t>}</w:t>
            </w:r>
          </w:p>
        </w:tc>
      </w:tr>
      <w:tr w:rsidR="00E40DA0" w:rsidTr="00FD081B">
        <w:tc>
          <w:tcPr>
            <w:tcW w:w="1242" w:type="dxa"/>
          </w:tcPr>
          <w:p w:rsidR="00E40DA0" w:rsidRDefault="00D37756" w:rsidP="00DC3522">
            <w:r w:rsidRPr="00D37756">
              <w:rPr>
                <w:rFonts w:hint="eastAsia"/>
              </w:rPr>
              <w:lastRenderedPageBreak/>
              <w:t>删除</w:t>
            </w:r>
          </w:p>
        </w:tc>
        <w:tc>
          <w:tcPr>
            <w:tcW w:w="7280" w:type="dxa"/>
          </w:tcPr>
          <w:p w:rsidR="00D37756" w:rsidRDefault="00D37756" w:rsidP="00D37756">
            <w:r>
              <w:t>DELETE /my_index</w:t>
            </w:r>
          </w:p>
          <w:p w:rsidR="00D37756" w:rsidRDefault="00D37756" w:rsidP="00D37756">
            <w:r>
              <w:t>DELETE /index_one,index_two</w:t>
            </w:r>
          </w:p>
          <w:p w:rsidR="00D37756" w:rsidRDefault="00D37756" w:rsidP="00D37756">
            <w:r>
              <w:t>DELETE /index_*</w:t>
            </w:r>
          </w:p>
          <w:p w:rsidR="00E40DA0" w:rsidRDefault="00D37756" w:rsidP="00D37756">
            <w:r>
              <w:t>DELETE /_all</w:t>
            </w:r>
          </w:p>
        </w:tc>
      </w:tr>
      <w:tr w:rsidR="00E40DA0" w:rsidTr="00FD081B">
        <w:tc>
          <w:tcPr>
            <w:tcW w:w="1242" w:type="dxa"/>
          </w:tcPr>
          <w:p w:rsidR="00E40DA0" w:rsidRDefault="009F0567" w:rsidP="00DC3522">
            <w:r w:rsidRPr="009F0567">
              <w:rPr>
                <w:rFonts w:hint="eastAsia"/>
              </w:rPr>
              <w:t>修改</w:t>
            </w:r>
          </w:p>
        </w:tc>
        <w:tc>
          <w:tcPr>
            <w:tcW w:w="7280" w:type="dxa"/>
          </w:tcPr>
          <w:p w:rsidR="009F0567" w:rsidRDefault="009F0567" w:rsidP="009F0567">
            <w:r>
              <w:t>PUT /my_temp_index/_settings</w:t>
            </w:r>
          </w:p>
          <w:p w:rsidR="009F0567" w:rsidRDefault="009F0567" w:rsidP="009F0567">
            <w:r>
              <w:t>{</w:t>
            </w:r>
          </w:p>
          <w:p w:rsidR="009F0567" w:rsidRDefault="009F0567" w:rsidP="009F0567">
            <w:r>
              <w:t xml:space="preserve">    "number_of_replicas": 1</w:t>
            </w:r>
          </w:p>
          <w:p w:rsidR="00E40DA0" w:rsidRDefault="009F0567" w:rsidP="009F0567">
            <w:r>
              <w:t>}</w:t>
            </w:r>
          </w:p>
        </w:tc>
      </w:tr>
      <w:tr w:rsidR="009F0567" w:rsidTr="00FD081B">
        <w:tc>
          <w:tcPr>
            <w:tcW w:w="1242" w:type="dxa"/>
          </w:tcPr>
          <w:p w:rsidR="009F0567" w:rsidRPr="009F0567" w:rsidRDefault="009F0567" w:rsidP="00DC3522"/>
        </w:tc>
        <w:tc>
          <w:tcPr>
            <w:tcW w:w="7280" w:type="dxa"/>
          </w:tcPr>
          <w:p w:rsidR="009F0567" w:rsidRDefault="009F0567" w:rsidP="009F0567"/>
        </w:tc>
      </w:tr>
    </w:tbl>
    <w:p w:rsidR="00DC3522" w:rsidRPr="00DC3522" w:rsidRDefault="00DC3522" w:rsidP="00DC3522">
      <w:pPr>
        <w:ind w:firstLine="420"/>
      </w:pPr>
    </w:p>
    <w:p w:rsidR="00DC3522" w:rsidRPr="00153650" w:rsidRDefault="00DC3522"/>
    <w:p w:rsidR="00BE297F" w:rsidRDefault="00DC3522" w:rsidP="00A94B9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 w:rsidR="00A94B92">
        <w:rPr>
          <w:rFonts w:hint="eastAsia"/>
        </w:rPr>
        <w:t>ttl</w:t>
      </w:r>
    </w:p>
    <w:p w:rsidR="00153650" w:rsidRDefault="00A94B92">
      <w:r>
        <w:rPr>
          <w:rFonts w:hint="eastAsia"/>
        </w:rPr>
        <w:t>由于</w:t>
      </w:r>
      <w:r>
        <w:rPr>
          <w:rFonts w:hint="eastAsia"/>
        </w:rPr>
        <w:t>flume</w:t>
      </w:r>
      <w:r>
        <w:rPr>
          <w:rFonts w:hint="eastAsia"/>
        </w:rPr>
        <w:t>中设置了数据过期时间，默认情况</w:t>
      </w:r>
      <w:r>
        <w:rPr>
          <w:rFonts w:hint="eastAsia"/>
        </w:rPr>
        <w:t>elasticSearch</w:t>
      </w:r>
      <w:r>
        <w:rPr>
          <w:rFonts w:hint="eastAsia"/>
        </w:rPr>
        <w:t>不会启用，需要通过命令行启动</w:t>
      </w:r>
    </w:p>
    <w:p w:rsidR="00A94B92" w:rsidRPr="00A94B92" w:rsidRDefault="009A73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D6831" wp14:editId="23930375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610225" cy="125730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2E3" w:rsidRDefault="009A42E3" w:rsidP="009A42E3">
                            <w:r>
                              <w:t>curl -XPUT 'http://192.168.1.159:9200/mtp-test/web/_mapping?pretty' -d '{</w:t>
                            </w:r>
                          </w:p>
                          <w:p w:rsidR="009A42E3" w:rsidRDefault="009A42E3" w:rsidP="009A42E3">
                            <w:r>
                              <w:t xml:space="preserve">  "web": {</w:t>
                            </w:r>
                          </w:p>
                          <w:p w:rsidR="009A42E3" w:rsidRDefault="009A42E3" w:rsidP="009A42E3">
                            <w:r>
                              <w:t xml:space="preserve">     "_ttl":{"enabled": true}</w:t>
                            </w:r>
                          </w:p>
                          <w:p w:rsidR="009A42E3" w:rsidRDefault="009A42E3" w:rsidP="009A42E3">
                            <w:r>
                              <w:t xml:space="preserve">  } </w:t>
                            </w:r>
                          </w:p>
                          <w:p w:rsidR="009A7384" w:rsidRPr="009D5791" w:rsidRDefault="009A42E3" w:rsidP="009A42E3">
                            <w:r>
                              <w:t>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6" type="#_x0000_t202" style="position:absolute;left:0;text-align:left;margin-left:0;margin-top:11.45pt;width:441.7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" fillcolor="white [3201]" strokeweight=".5pt">
                <v:textbox>
                  <w:txbxContent>
                    <w:p w:rsidR="009A42E3" w:rsidRDefault="009A42E3" w:rsidP="009A42E3">
                      <w:r>
                        <w:t>curl -XPUT 'http://192.168.1.159:9200/mtp-test/web/_mapping?pretty' -d '{</w:t>
                      </w:r>
                    </w:p>
                    <w:p w:rsidR="009A42E3" w:rsidRDefault="009A42E3" w:rsidP="009A42E3">
                      <w:r>
                        <w:t xml:space="preserve">  "web": {</w:t>
                      </w:r>
                    </w:p>
                    <w:p w:rsidR="009A42E3" w:rsidRDefault="009A42E3" w:rsidP="009A42E3">
                      <w:r>
                        <w:t xml:space="preserve">     "_ttl":{"enabled": true}</w:t>
                      </w:r>
                    </w:p>
                    <w:p w:rsidR="009A42E3" w:rsidRDefault="009A42E3" w:rsidP="009A42E3">
                      <w:r>
                        <w:t xml:space="preserve">  } </w:t>
                      </w:r>
                    </w:p>
                    <w:p w:rsidR="009A7384" w:rsidRPr="009D5791" w:rsidRDefault="009A42E3" w:rsidP="009A42E3">
                      <w:r>
                        <w:t>}'</w:t>
                      </w:r>
                    </w:p>
                  </w:txbxContent>
                </v:textbox>
              </v:shape>
            </w:pict>
          </mc:Fallback>
        </mc:AlternateContent>
      </w:r>
    </w:p>
    <w:p w:rsidR="00BE297F" w:rsidRDefault="00BE297F"/>
    <w:p w:rsidR="00BE297F" w:rsidRDefault="00BE297F"/>
    <w:p w:rsidR="00BE297F" w:rsidRDefault="00BE297F"/>
    <w:p w:rsidR="00BE297F" w:rsidRDefault="00BE297F"/>
    <w:p w:rsidR="00BE297F" w:rsidRDefault="00BE297F"/>
    <w:p w:rsidR="00BE297F" w:rsidRDefault="00BE297F"/>
    <w:p w:rsidR="00BE297F" w:rsidRDefault="00BE297F"/>
    <w:p w:rsidR="00BE297F" w:rsidRDefault="00F30E29" w:rsidP="00F30E29">
      <w:pPr>
        <w:pStyle w:val="1"/>
      </w:pPr>
      <w:r>
        <w:rPr>
          <w:rFonts w:hint="eastAsia"/>
        </w:rPr>
        <w:t xml:space="preserve">Kibana </w:t>
      </w:r>
      <w:r>
        <w:rPr>
          <w:rFonts w:hint="eastAsia"/>
        </w:rPr>
        <w:t>安装</w:t>
      </w:r>
    </w:p>
    <w:p w:rsidR="00BE297F" w:rsidRDefault="00F30E29" w:rsidP="00F30E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</w:p>
    <w:p w:rsidR="006E0402" w:rsidRDefault="006E0402" w:rsidP="006E040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22278A8" wp14:editId="0F7B94FC">
            <wp:extent cx="4829175" cy="209550"/>
            <wp:effectExtent l="0" t="0" r="9525" b="0"/>
            <wp:docPr id="30" name="图片 30" descr="C:\Users\wangqiaodong581\AppData\Roaming\Tencent\Users\2242703215\QQ\WinTemp\RichOle\6M`VIL}Q)V_40ZTHZB0L5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qiaodong581\AppData\Roaming\Tencent\Users\2242703215\QQ\WinTemp\RichOle\6M`VIL}Q)V_40ZTHZB0L5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402" w:rsidRDefault="002E409E" w:rsidP="002E409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</w:p>
    <w:p w:rsidR="006E0402" w:rsidRDefault="002E409E" w:rsidP="002E409E">
      <w:pPr>
        <w:ind w:left="420"/>
      </w:pPr>
      <w:r>
        <w:rPr>
          <w:rFonts w:hint="eastAsia"/>
        </w:rPr>
        <w:t>解压后的</w:t>
      </w:r>
      <w:r>
        <w:rPr>
          <w:rFonts w:hint="eastAsia"/>
        </w:rPr>
        <w:t>bin</w:t>
      </w:r>
      <w:r>
        <w:rPr>
          <w:rFonts w:hint="eastAsia"/>
        </w:rPr>
        <w:t>目录运行</w:t>
      </w:r>
      <w:r>
        <w:rPr>
          <w:rFonts w:hint="eastAsia"/>
        </w:rPr>
        <w:t xml:space="preserve"> Kibana</w:t>
      </w:r>
      <w:r>
        <w:rPr>
          <w:rFonts w:hint="eastAsia"/>
        </w:rPr>
        <w:t>即可</w:t>
      </w:r>
    </w:p>
    <w:p w:rsidR="002E409E" w:rsidRDefault="002E409E" w:rsidP="002E409E">
      <w:pPr>
        <w:ind w:left="420"/>
      </w:pPr>
    </w:p>
    <w:p w:rsidR="002E409E" w:rsidRDefault="002E409E" w:rsidP="002E409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</w:p>
    <w:p w:rsidR="002E409E" w:rsidRPr="002E409E" w:rsidRDefault="002E409E" w:rsidP="002E409E">
      <w:pPr>
        <w:ind w:left="420"/>
      </w:pPr>
      <w:r>
        <w:rPr>
          <w:rFonts w:hint="eastAsia"/>
        </w:rPr>
        <w:t>由于缺省情况</w:t>
      </w:r>
      <w:r>
        <w:rPr>
          <w:rFonts w:hint="eastAsia"/>
        </w:rPr>
        <w:t>Kibana</w:t>
      </w:r>
      <w:r>
        <w:rPr>
          <w:rFonts w:hint="eastAsia"/>
        </w:rPr>
        <w:t>是西方风格，需要修改配置，并设置查询的索引。打开浏览器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http://ip:5601</w:t>
      </w:r>
    </w:p>
    <w:p w:rsidR="006E0402" w:rsidRPr="006E0402" w:rsidRDefault="006E0402" w:rsidP="006E04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409E" w:rsidRPr="002E409E" w:rsidRDefault="002E409E" w:rsidP="002E40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297F" w:rsidRDefault="006E63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C0DA7" wp14:editId="2504A786">
                <wp:simplePos x="0" y="0"/>
                <wp:positionH relativeFrom="column">
                  <wp:posOffset>4475480</wp:posOffset>
                </wp:positionH>
                <wp:positionV relativeFrom="paragraph">
                  <wp:posOffset>428625</wp:posOffset>
                </wp:positionV>
                <wp:extent cx="725155" cy="428392"/>
                <wp:effectExtent l="0" t="0" r="18415" b="10160"/>
                <wp:wrapNone/>
                <wp:docPr id="39" name="任意多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55" cy="428392"/>
                        </a:xfrm>
                        <a:custGeom>
                          <a:avLst/>
                          <a:gdLst>
                            <a:gd name="connsiteX0" fmla="*/ 96505 w 725155"/>
                            <a:gd name="connsiteY0" fmla="*/ 38100 h 428392"/>
                            <a:gd name="connsiteX1" fmla="*/ 96505 w 725155"/>
                            <a:gd name="connsiteY1" fmla="*/ 38100 h 428392"/>
                            <a:gd name="connsiteX2" fmla="*/ 20305 w 725155"/>
                            <a:gd name="connsiteY2" fmla="*/ 85725 h 428392"/>
                            <a:gd name="connsiteX3" fmla="*/ 1255 w 725155"/>
                            <a:gd name="connsiteY3" fmla="*/ 114300 h 428392"/>
                            <a:gd name="connsiteX4" fmla="*/ 10780 w 725155"/>
                            <a:gd name="connsiteY4" fmla="*/ 266700 h 428392"/>
                            <a:gd name="connsiteX5" fmla="*/ 48880 w 725155"/>
                            <a:gd name="connsiteY5" fmla="*/ 323850 h 428392"/>
                            <a:gd name="connsiteX6" fmla="*/ 96505 w 725155"/>
                            <a:gd name="connsiteY6" fmla="*/ 371475 h 428392"/>
                            <a:gd name="connsiteX7" fmla="*/ 696580 w 725155"/>
                            <a:gd name="connsiteY7" fmla="*/ 333375 h 428392"/>
                            <a:gd name="connsiteX8" fmla="*/ 725155 w 725155"/>
                            <a:gd name="connsiteY8" fmla="*/ 276225 h 428392"/>
                            <a:gd name="connsiteX9" fmla="*/ 715630 w 725155"/>
                            <a:gd name="connsiteY9" fmla="*/ 219075 h 428392"/>
                            <a:gd name="connsiteX10" fmla="*/ 648955 w 725155"/>
                            <a:gd name="connsiteY10" fmla="*/ 142875 h 428392"/>
                            <a:gd name="connsiteX11" fmla="*/ 591805 w 725155"/>
                            <a:gd name="connsiteY11" fmla="*/ 95250 h 428392"/>
                            <a:gd name="connsiteX12" fmla="*/ 563230 w 725155"/>
                            <a:gd name="connsiteY12" fmla="*/ 85725 h 428392"/>
                            <a:gd name="connsiteX13" fmla="*/ 515605 w 725155"/>
                            <a:gd name="connsiteY13" fmla="*/ 66675 h 428392"/>
                            <a:gd name="connsiteX14" fmla="*/ 487030 w 725155"/>
                            <a:gd name="connsiteY14" fmla="*/ 47625 h 428392"/>
                            <a:gd name="connsiteX15" fmla="*/ 372730 w 725155"/>
                            <a:gd name="connsiteY15" fmla="*/ 38100 h 428392"/>
                            <a:gd name="connsiteX16" fmla="*/ 115555 w 725155"/>
                            <a:gd name="connsiteY16" fmla="*/ 66675 h 428392"/>
                            <a:gd name="connsiteX17" fmla="*/ 86980 w 725155"/>
                            <a:gd name="connsiteY17" fmla="*/ 85725 h 428392"/>
                            <a:gd name="connsiteX18" fmla="*/ 48880 w 725155"/>
                            <a:gd name="connsiteY18" fmla="*/ 142875 h 428392"/>
                            <a:gd name="connsiteX19" fmla="*/ 58405 w 725155"/>
                            <a:gd name="connsiteY19" fmla="*/ 209550 h 428392"/>
                            <a:gd name="connsiteX20" fmla="*/ 67930 w 725155"/>
                            <a:gd name="connsiteY20" fmla="*/ 238125 h 428392"/>
                            <a:gd name="connsiteX21" fmla="*/ 258430 w 725155"/>
                            <a:gd name="connsiteY21" fmla="*/ 285750 h 428392"/>
                            <a:gd name="connsiteX22" fmla="*/ 458455 w 725155"/>
                            <a:gd name="connsiteY22" fmla="*/ 276225 h 428392"/>
                            <a:gd name="connsiteX23" fmla="*/ 534655 w 725155"/>
                            <a:gd name="connsiteY23" fmla="*/ 257175 h 428392"/>
                            <a:gd name="connsiteX24" fmla="*/ 601330 w 725155"/>
                            <a:gd name="connsiteY24" fmla="*/ 228600 h 428392"/>
                            <a:gd name="connsiteX25" fmla="*/ 629905 w 725155"/>
                            <a:gd name="connsiteY25" fmla="*/ 209550 h 428392"/>
                            <a:gd name="connsiteX26" fmla="*/ 629905 w 725155"/>
                            <a:gd name="connsiteY26" fmla="*/ 104775 h 428392"/>
                            <a:gd name="connsiteX27" fmla="*/ 601330 w 725155"/>
                            <a:gd name="connsiteY27" fmla="*/ 95250 h 428392"/>
                            <a:gd name="connsiteX28" fmla="*/ 572755 w 725155"/>
                            <a:gd name="connsiteY28" fmla="*/ 76200 h 428392"/>
                            <a:gd name="connsiteX29" fmla="*/ 525130 w 725155"/>
                            <a:gd name="connsiteY29" fmla="*/ 38100 h 428392"/>
                            <a:gd name="connsiteX30" fmla="*/ 487030 w 725155"/>
                            <a:gd name="connsiteY30" fmla="*/ 28575 h 428392"/>
                            <a:gd name="connsiteX31" fmla="*/ 439405 w 725155"/>
                            <a:gd name="connsiteY31" fmla="*/ 9525 h 428392"/>
                            <a:gd name="connsiteX32" fmla="*/ 410830 w 725155"/>
                            <a:gd name="connsiteY32" fmla="*/ 0 h 428392"/>
                            <a:gd name="connsiteX33" fmla="*/ 163180 w 725155"/>
                            <a:gd name="connsiteY33" fmla="*/ 9525 h 428392"/>
                            <a:gd name="connsiteX34" fmla="*/ 125080 w 725155"/>
                            <a:gd name="connsiteY34" fmla="*/ 19050 h 428392"/>
                            <a:gd name="connsiteX35" fmla="*/ 96505 w 725155"/>
                            <a:gd name="connsiteY35" fmla="*/ 47625 h 428392"/>
                            <a:gd name="connsiteX36" fmla="*/ 67930 w 725155"/>
                            <a:gd name="connsiteY36" fmla="*/ 66675 h 428392"/>
                            <a:gd name="connsiteX37" fmla="*/ 20305 w 725155"/>
                            <a:gd name="connsiteY37" fmla="*/ 152400 h 428392"/>
                            <a:gd name="connsiteX38" fmla="*/ 48880 w 725155"/>
                            <a:gd name="connsiteY38" fmla="*/ 276225 h 428392"/>
                            <a:gd name="connsiteX39" fmla="*/ 86980 w 725155"/>
                            <a:gd name="connsiteY39" fmla="*/ 295275 h 428392"/>
                            <a:gd name="connsiteX40" fmla="*/ 125080 w 725155"/>
                            <a:gd name="connsiteY40" fmla="*/ 342900 h 428392"/>
                            <a:gd name="connsiteX41" fmla="*/ 182230 w 725155"/>
                            <a:gd name="connsiteY41" fmla="*/ 361950 h 428392"/>
                            <a:gd name="connsiteX42" fmla="*/ 458455 w 725155"/>
                            <a:gd name="connsiteY42" fmla="*/ 352425 h 428392"/>
                            <a:gd name="connsiteX43" fmla="*/ 496555 w 725155"/>
                            <a:gd name="connsiteY43" fmla="*/ 342900 h 428392"/>
                            <a:gd name="connsiteX44" fmla="*/ 553705 w 725155"/>
                            <a:gd name="connsiteY44" fmla="*/ 323850 h 428392"/>
                            <a:gd name="connsiteX45" fmla="*/ 610855 w 725155"/>
                            <a:gd name="connsiteY45" fmla="*/ 266700 h 428392"/>
                            <a:gd name="connsiteX46" fmla="*/ 668005 w 725155"/>
                            <a:gd name="connsiteY46" fmla="*/ 228600 h 428392"/>
                            <a:gd name="connsiteX47" fmla="*/ 668005 w 725155"/>
                            <a:gd name="connsiteY47" fmla="*/ 85725 h 428392"/>
                            <a:gd name="connsiteX48" fmla="*/ 639430 w 725155"/>
                            <a:gd name="connsiteY48" fmla="*/ 76200 h 428392"/>
                            <a:gd name="connsiteX49" fmla="*/ 610855 w 725155"/>
                            <a:gd name="connsiteY49" fmla="*/ 57150 h 428392"/>
                            <a:gd name="connsiteX50" fmla="*/ 544180 w 725155"/>
                            <a:gd name="connsiteY50" fmla="*/ 38100 h 428392"/>
                            <a:gd name="connsiteX51" fmla="*/ 496555 w 725155"/>
                            <a:gd name="connsiteY51" fmla="*/ 38100 h 42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725155" h="428392">
                              <a:moveTo>
                                <a:pt x="96505" y="38100"/>
                              </a:moveTo>
                              <a:lnTo>
                                <a:pt x="96505" y="38100"/>
                              </a:lnTo>
                              <a:cubicBezTo>
                                <a:pt x="71105" y="53975"/>
                                <a:pt x="43694" y="67014"/>
                                <a:pt x="20305" y="85725"/>
                              </a:cubicBezTo>
                              <a:cubicBezTo>
                                <a:pt x="11366" y="92876"/>
                                <a:pt x="1857" y="102868"/>
                                <a:pt x="1255" y="114300"/>
                              </a:cubicBezTo>
                              <a:cubicBezTo>
                                <a:pt x="-1420" y="165129"/>
                                <a:pt x="-500" y="217067"/>
                                <a:pt x="10780" y="266700"/>
                              </a:cubicBezTo>
                              <a:cubicBezTo>
                                <a:pt x="15854" y="289026"/>
                                <a:pt x="36180" y="304800"/>
                                <a:pt x="48880" y="323850"/>
                              </a:cubicBezTo>
                              <a:cubicBezTo>
                                <a:pt x="74280" y="361950"/>
                                <a:pt x="58405" y="346075"/>
                                <a:pt x="96505" y="371475"/>
                              </a:cubicBezTo>
                              <a:cubicBezTo>
                                <a:pt x="149456" y="370607"/>
                                <a:pt x="601969" y="522596"/>
                                <a:pt x="696580" y="333375"/>
                              </a:cubicBezTo>
                              <a:cubicBezTo>
                                <a:pt x="736015" y="254505"/>
                                <a:pt x="670560" y="358117"/>
                                <a:pt x="725155" y="276225"/>
                              </a:cubicBezTo>
                              <a:cubicBezTo>
                                <a:pt x="721980" y="257175"/>
                                <a:pt x="723058" y="236902"/>
                                <a:pt x="715630" y="219075"/>
                              </a:cubicBezTo>
                              <a:cubicBezTo>
                                <a:pt x="686582" y="149360"/>
                                <a:pt x="688879" y="176145"/>
                                <a:pt x="648955" y="142875"/>
                              </a:cubicBezTo>
                              <a:cubicBezTo>
                                <a:pt x="617357" y="116543"/>
                                <a:pt x="627278" y="112987"/>
                                <a:pt x="591805" y="95250"/>
                              </a:cubicBezTo>
                              <a:cubicBezTo>
                                <a:pt x="582825" y="90760"/>
                                <a:pt x="572631" y="89250"/>
                                <a:pt x="563230" y="85725"/>
                              </a:cubicBezTo>
                              <a:cubicBezTo>
                                <a:pt x="547221" y="79722"/>
                                <a:pt x="530898" y="74321"/>
                                <a:pt x="515605" y="66675"/>
                              </a:cubicBezTo>
                              <a:cubicBezTo>
                                <a:pt x="505366" y="61555"/>
                                <a:pt x="498255" y="49870"/>
                                <a:pt x="487030" y="47625"/>
                              </a:cubicBezTo>
                              <a:cubicBezTo>
                                <a:pt x="449540" y="40127"/>
                                <a:pt x="410830" y="41275"/>
                                <a:pt x="372730" y="38100"/>
                              </a:cubicBezTo>
                              <a:cubicBezTo>
                                <a:pt x="211538" y="45108"/>
                                <a:pt x="205032" y="15545"/>
                                <a:pt x="115555" y="66675"/>
                              </a:cubicBezTo>
                              <a:cubicBezTo>
                                <a:pt x="105616" y="72355"/>
                                <a:pt x="96505" y="79375"/>
                                <a:pt x="86980" y="85725"/>
                              </a:cubicBezTo>
                              <a:cubicBezTo>
                                <a:pt x="74280" y="104775"/>
                                <a:pt x="45642" y="120210"/>
                                <a:pt x="48880" y="142875"/>
                              </a:cubicBezTo>
                              <a:cubicBezTo>
                                <a:pt x="52055" y="165100"/>
                                <a:pt x="54002" y="187535"/>
                                <a:pt x="58405" y="209550"/>
                              </a:cubicBezTo>
                              <a:cubicBezTo>
                                <a:pt x="60374" y="219395"/>
                                <a:pt x="60830" y="231025"/>
                                <a:pt x="67930" y="238125"/>
                              </a:cubicBezTo>
                              <a:cubicBezTo>
                                <a:pt x="128333" y="298528"/>
                                <a:pt x="168081" y="279297"/>
                                <a:pt x="258430" y="285750"/>
                              </a:cubicBezTo>
                              <a:cubicBezTo>
                                <a:pt x="325105" y="282575"/>
                                <a:pt x="392059" y="283094"/>
                                <a:pt x="458455" y="276225"/>
                              </a:cubicBezTo>
                              <a:cubicBezTo>
                                <a:pt x="484498" y="273531"/>
                                <a:pt x="511237" y="268884"/>
                                <a:pt x="534655" y="257175"/>
                              </a:cubicBezTo>
                              <a:cubicBezTo>
                                <a:pt x="581735" y="233635"/>
                                <a:pt x="559285" y="242615"/>
                                <a:pt x="601330" y="228600"/>
                              </a:cubicBezTo>
                              <a:cubicBezTo>
                                <a:pt x="610855" y="222250"/>
                                <a:pt x="622754" y="218489"/>
                                <a:pt x="629905" y="209550"/>
                              </a:cubicBezTo>
                              <a:cubicBezTo>
                                <a:pt x="649394" y="185188"/>
                                <a:pt x="635909" y="118283"/>
                                <a:pt x="629905" y="104775"/>
                              </a:cubicBezTo>
                              <a:cubicBezTo>
                                <a:pt x="625827" y="95600"/>
                                <a:pt x="610855" y="98425"/>
                                <a:pt x="601330" y="95250"/>
                              </a:cubicBezTo>
                              <a:cubicBezTo>
                                <a:pt x="591805" y="88900"/>
                                <a:pt x="581913" y="83069"/>
                                <a:pt x="572755" y="76200"/>
                              </a:cubicBezTo>
                              <a:cubicBezTo>
                                <a:pt x="556491" y="64002"/>
                                <a:pt x="542902" y="47973"/>
                                <a:pt x="525130" y="38100"/>
                              </a:cubicBezTo>
                              <a:cubicBezTo>
                                <a:pt x="513687" y="31743"/>
                                <a:pt x="499449" y="32715"/>
                                <a:pt x="487030" y="28575"/>
                              </a:cubicBezTo>
                              <a:cubicBezTo>
                                <a:pt x="470810" y="23168"/>
                                <a:pt x="455414" y="15528"/>
                                <a:pt x="439405" y="9525"/>
                              </a:cubicBezTo>
                              <a:cubicBezTo>
                                <a:pt x="430004" y="6000"/>
                                <a:pt x="420355" y="3175"/>
                                <a:pt x="410830" y="0"/>
                              </a:cubicBezTo>
                              <a:cubicBezTo>
                                <a:pt x="328280" y="3175"/>
                                <a:pt x="245608" y="4030"/>
                                <a:pt x="163180" y="9525"/>
                              </a:cubicBezTo>
                              <a:cubicBezTo>
                                <a:pt x="150118" y="10396"/>
                                <a:pt x="136446" y="12555"/>
                                <a:pt x="125080" y="19050"/>
                              </a:cubicBezTo>
                              <a:cubicBezTo>
                                <a:pt x="113384" y="25733"/>
                                <a:pt x="106853" y="39001"/>
                                <a:pt x="96505" y="47625"/>
                              </a:cubicBezTo>
                              <a:cubicBezTo>
                                <a:pt x="87711" y="54954"/>
                                <a:pt x="77455" y="60325"/>
                                <a:pt x="67930" y="66675"/>
                              </a:cubicBezTo>
                              <a:cubicBezTo>
                                <a:pt x="24261" y="132179"/>
                                <a:pt x="37070" y="102105"/>
                                <a:pt x="20305" y="152400"/>
                              </a:cubicBezTo>
                              <a:cubicBezTo>
                                <a:pt x="23519" y="184544"/>
                                <a:pt x="14803" y="247828"/>
                                <a:pt x="48880" y="276225"/>
                              </a:cubicBezTo>
                              <a:cubicBezTo>
                                <a:pt x="59788" y="285315"/>
                                <a:pt x="74280" y="288925"/>
                                <a:pt x="86980" y="295275"/>
                              </a:cubicBezTo>
                              <a:cubicBezTo>
                                <a:pt x="97309" y="326261"/>
                                <a:pt x="91362" y="327914"/>
                                <a:pt x="125080" y="342900"/>
                              </a:cubicBezTo>
                              <a:cubicBezTo>
                                <a:pt x="143430" y="351055"/>
                                <a:pt x="182230" y="361950"/>
                                <a:pt x="182230" y="361950"/>
                              </a:cubicBezTo>
                              <a:cubicBezTo>
                                <a:pt x="274305" y="358775"/>
                                <a:pt x="366494" y="357998"/>
                                <a:pt x="458455" y="352425"/>
                              </a:cubicBezTo>
                              <a:cubicBezTo>
                                <a:pt x="471522" y="351633"/>
                                <a:pt x="484016" y="346662"/>
                                <a:pt x="496555" y="342900"/>
                              </a:cubicBezTo>
                              <a:cubicBezTo>
                                <a:pt x="515789" y="337130"/>
                                <a:pt x="553705" y="323850"/>
                                <a:pt x="553705" y="323850"/>
                              </a:cubicBezTo>
                              <a:cubicBezTo>
                                <a:pt x="572755" y="304800"/>
                                <a:pt x="588439" y="281644"/>
                                <a:pt x="610855" y="266700"/>
                              </a:cubicBezTo>
                              <a:lnTo>
                                <a:pt x="668005" y="228600"/>
                              </a:lnTo>
                              <a:cubicBezTo>
                                <a:pt x="685812" y="175180"/>
                                <a:pt x="692866" y="166524"/>
                                <a:pt x="668005" y="85725"/>
                              </a:cubicBezTo>
                              <a:cubicBezTo>
                                <a:pt x="665052" y="76129"/>
                                <a:pt x="648955" y="79375"/>
                                <a:pt x="639430" y="76200"/>
                              </a:cubicBezTo>
                              <a:cubicBezTo>
                                <a:pt x="629905" y="69850"/>
                                <a:pt x="621094" y="62270"/>
                                <a:pt x="610855" y="57150"/>
                              </a:cubicBezTo>
                              <a:cubicBezTo>
                                <a:pt x="600534" y="51990"/>
                                <a:pt x="552028" y="38972"/>
                                <a:pt x="544180" y="38100"/>
                              </a:cubicBezTo>
                              <a:cubicBezTo>
                                <a:pt x="528402" y="36347"/>
                                <a:pt x="512430" y="38100"/>
                                <a:pt x="496555" y="38100"/>
                              </a:cubicBezTo>
                            </a:path>
                          </a:pathLst>
                        </a:custGeom>
                        <a:ln w="222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9" o:spid="_x0000_s1026" style="position:absolute;left:0;text-align:left;margin-left:352.4pt;margin-top:33.75pt;width:57.1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155,42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" path="m96505,38100r,c71105,53975,43694,67014,20305,85725,11366,92876,1857,102868,1255,114300v-2675,50829,-1755,102767,9525,152400c15854,289026,36180,304800,48880,323850v25400,38100,9525,22225,47625,47625c149456,370607,601969,522596,696580,333375v39435,-78870,-26020,24742,28575,-57150c721980,257175,723058,236902,715630,219075,686582,149360,688879,176145,648955,142875,617357,116543,627278,112987,591805,95250v-8980,-4490,-19174,-6000,-28575,-9525c547221,79722,530898,74321,515605,66675,505366,61555,498255,49870,487030,47625,449540,40127,410830,41275,372730,38100,211538,45108,205032,15545,115555,66675,105616,72355,96505,79375,86980,85725,74280,104775,45642,120210,48880,142875v3175,22225,5122,44660,9525,66675c60374,219395,60830,231025,67930,238125v60403,60403,100151,41172,190500,47625c325105,282575,392059,283094,458455,276225v26043,-2694,52782,-7341,76200,-19050c581735,233635,559285,242615,601330,228600v9525,-6350,21424,-10111,28575,-19050c649394,185188,635909,118283,629905,104775v-4078,-9175,-19050,-6350,-28575,-9525c591805,88900,581913,83069,572755,76200,556491,64002,542902,47973,525130,38100,513687,31743,499449,32715,487030,28575,470810,23168,455414,15528,439405,9525,430004,6000,420355,3175,410830,,328280,3175,245608,4030,163180,9525v-13062,871,-26734,3030,-38100,9525c113384,25733,106853,39001,96505,47625,87711,54954,77455,60325,67930,66675,24261,132179,37070,102105,20305,152400v3214,32144,-5502,95428,28575,123825c59788,285315,74280,288925,86980,295275v10329,30986,4382,32639,38100,47625c143430,351055,182230,361950,182230,361950v92075,-3175,184264,-3952,276225,-9525c471522,351633,484016,346662,496555,342900v19234,-5770,57150,-19050,57150,-19050c572755,304800,588439,281644,610855,266700r57150,-38100c685812,175180,692866,166524,668005,85725v-2953,-9596,-19050,-6350,-28575,-9525c629905,69850,621094,62270,610855,57150,600534,51990,552028,38972,544180,38100v-15778,-1753,-31750,,-47625,e" filled="f" strokecolor="red" strokeweight="1.75pt">
                <v:path arrowok="t" o:connecttype="custom" o:connectlocs="96505,38100;96505,38100;20305,85725;1255,114300;10780,266700;48880,323850;96505,371475;696580,333375;725155,276225;715630,219075;648955,142875;591805,95250;563230,85725;515605,66675;487030,47625;372730,38100;115555,66675;86980,85725;48880,142875;58405,209550;67930,238125;258430,285750;458455,276225;534655,257175;601330,228600;629905,209550;629905,104775;601330,95250;572755,76200;525130,38100;487030,28575;439405,9525;410830,0;163180,9525;125080,19050;96505,47625;67930,66675;20305,152400;48880,276225;86980,295275;125080,342900;182230,361950;458455,352425;496555,342900;553705,323850;610855,266700;668005,228600;668005,85725;639430,76200;610855,57150;544180,38100;496555,38100" o:connectangles="0,0,0,0,0,0,0,0,0,0,0,0,0,0,0,0,0,0,0,0,0,0,0,0,0,0,0,0,0,0,0,0,0,0,0,0,0,0,0,0,0,0,0,0,0,0,0,0,0,0,0,0"/>
              </v:shape>
            </w:pict>
          </mc:Fallback>
        </mc:AlternateContent>
      </w:r>
      <w:r w:rsidR="002E409E">
        <w:rPr>
          <w:rFonts w:hint="eastAsia"/>
          <w:noProof/>
        </w:rPr>
        <mc:AlternateContent>
          <mc:Choice Requires="wpc">
            <w:drawing>
              <wp:inline distT="0" distB="0" distL="0" distR="0" wp14:anchorId="65E30681" wp14:editId="517D805E">
                <wp:extent cx="6000750" cy="3590925"/>
                <wp:effectExtent l="0" t="0" r="0" b="9525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图片 34" descr="C:\Users\wangqiaodong581\AppData\Roaming\Tencent\Users\2242703215\QQ\WinTemp\RichOle\LX8_S0P[WUOFA1D03T5QKJ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550417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3" o:spid="_x0000_s1026" editas="canvas" style="width:472.5pt;height:282.75pt;mso-position-horizontal-relative:char;mso-position-vertical-relative:line" coordsize="60007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">
                <v:shape id="_x0000_s1027" type="#_x0000_t75" style="position:absolute;width:60007;height:35909;visibility:visible;mso-wrap-style:square">
                  <v:fill o:detectmouseclick="t"/>
                  <v:path o:connecttype="none"/>
                </v:shape>
                <v:shape id="图片 34" o:spid="_x0000_s1028" type="#_x0000_t75" style="position:absolute;left:666;width:55504;height:3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DC3nFAAAA2wAAAA8AAABkcnMvZG93bnJldi54bWxEj0FrwkAUhO8F/8PyhN7qxtoWSV1DVQoW&#10;QdBWwdtr9pmEZN+G7JrEf+8KhR6HmfmGmSW9qURLjSssKxiPIhDEqdUFZwp+vj+fpiCcR9ZYWSYF&#10;V3KQzAcPM4y17XhH7d5nIkDYxagg976OpXRpTgbdyNbEwTvbxqAPssmkbrALcFPJ5yh6kwYLDgs5&#10;1rTMKS33F6NgezhpfdzgLu1tOV0cVq+Lye+XUo/D/uMdhKfe/4f/2mutYPIC9y/hB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gwt5xQAAANsAAAAPAAAAAAAAAAAAAAAA&#10;AJ8CAABkcnMvZG93bnJldi54bWxQSwUGAAAAAAQABAD3AAAAkQMAAAAA&#10;">
                  <v:imagedata r:id="rId13" o:title="LX8_S0P[WUOFA1D03T5QKJV"/>
                </v:shape>
                <w10:anchorlock/>
              </v:group>
            </w:pict>
          </mc:Fallback>
        </mc:AlternateContent>
      </w:r>
    </w:p>
    <w:p w:rsidR="00054DBD" w:rsidRPr="00054DBD" w:rsidRDefault="004A19B4" w:rsidP="00054DB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如上图选择</w:t>
      </w:r>
      <w:r>
        <w:rPr>
          <w:rFonts w:hint="eastAsia"/>
        </w:rPr>
        <w:t>Settings</w:t>
      </w:r>
      <w:r>
        <w:rPr>
          <w:rFonts w:hint="eastAsia"/>
        </w:rPr>
        <w:t>，</w:t>
      </w:r>
    </w:p>
    <w:p w:rsidR="00BE297F" w:rsidRDefault="00725F96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981700" cy="4895850"/>
                <wp:effectExtent l="0" t="0" r="0" b="0"/>
                <wp:docPr id="40" name="画布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图片 42" descr="C:\Users\wangqiaodong581\AppData\Roaming\Tencent\Users\2242703215\QQ\WinTemp\RichOle\)$ZA4SW2Z@8ER%E6[~7G{R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5744550" cy="459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任意多边形 43"/>
                        <wps:cNvSpPr/>
                        <wps:spPr>
                          <a:xfrm>
                            <a:off x="2285025" y="3761400"/>
                            <a:ext cx="724535" cy="427990"/>
                          </a:xfrm>
                          <a:custGeom>
                            <a:avLst/>
                            <a:gdLst>
                              <a:gd name="connsiteX0" fmla="*/ 96505 w 725155"/>
                              <a:gd name="connsiteY0" fmla="*/ 38100 h 428392"/>
                              <a:gd name="connsiteX1" fmla="*/ 96505 w 725155"/>
                              <a:gd name="connsiteY1" fmla="*/ 38100 h 428392"/>
                              <a:gd name="connsiteX2" fmla="*/ 20305 w 725155"/>
                              <a:gd name="connsiteY2" fmla="*/ 85725 h 428392"/>
                              <a:gd name="connsiteX3" fmla="*/ 1255 w 725155"/>
                              <a:gd name="connsiteY3" fmla="*/ 114300 h 428392"/>
                              <a:gd name="connsiteX4" fmla="*/ 10780 w 725155"/>
                              <a:gd name="connsiteY4" fmla="*/ 266700 h 428392"/>
                              <a:gd name="connsiteX5" fmla="*/ 48880 w 725155"/>
                              <a:gd name="connsiteY5" fmla="*/ 323850 h 428392"/>
                              <a:gd name="connsiteX6" fmla="*/ 96505 w 725155"/>
                              <a:gd name="connsiteY6" fmla="*/ 371475 h 428392"/>
                              <a:gd name="connsiteX7" fmla="*/ 696580 w 725155"/>
                              <a:gd name="connsiteY7" fmla="*/ 333375 h 428392"/>
                              <a:gd name="connsiteX8" fmla="*/ 725155 w 725155"/>
                              <a:gd name="connsiteY8" fmla="*/ 276225 h 428392"/>
                              <a:gd name="connsiteX9" fmla="*/ 715630 w 725155"/>
                              <a:gd name="connsiteY9" fmla="*/ 219075 h 428392"/>
                              <a:gd name="connsiteX10" fmla="*/ 648955 w 725155"/>
                              <a:gd name="connsiteY10" fmla="*/ 142875 h 428392"/>
                              <a:gd name="connsiteX11" fmla="*/ 591805 w 725155"/>
                              <a:gd name="connsiteY11" fmla="*/ 95250 h 428392"/>
                              <a:gd name="connsiteX12" fmla="*/ 563230 w 725155"/>
                              <a:gd name="connsiteY12" fmla="*/ 85725 h 428392"/>
                              <a:gd name="connsiteX13" fmla="*/ 515605 w 725155"/>
                              <a:gd name="connsiteY13" fmla="*/ 66675 h 428392"/>
                              <a:gd name="connsiteX14" fmla="*/ 487030 w 725155"/>
                              <a:gd name="connsiteY14" fmla="*/ 47625 h 428392"/>
                              <a:gd name="connsiteX15" fmla="*/ 372730 w 725155"/>
                              <a:gd name="connsiteY15" fmla="*/ 38100 h 428392"/>
                              <a:gd name="connsiteX16" fmla="*/ 115555 w 725155"/>
                              <a:gd name="connsiteY16" fmla="*/ 66675 h 428392"/>
                              <a:gd name="connsiteX17" fmla="*/ 86980 w 725155"/>
                              <a:gd name="connsiteY17" fmla="*/ 85725 h 428392"/>
                              <a:gd name="connsiteX18" fmla="*/ 48880 w 725155"/>
                              <a:gd name="connsiteY18" fmla="*/ 142875 h 428392"/>
                              <a:gd name="connsiteX19" fmla="*/ 58405 w 725155"/>
                              <a:gd name="connsiteY19" fmla="*/ 209550 h 428392"/>
                              <a:gd name="connsiteX20" fmla="*/ 67930 w 725155"/>
                              <a:gd name="connsiteY20" fmla="*/ 238125 h 428392"/>
                              <a:gd name="connsiteX21" fmla="*/ 258430 w 725155"/>
                              <a:gd name="connsiteY21" fmla="*/ 285750 h 428392"/>
                              <a:gd name="connsiteX22" fmla="*/ 458455 w 725155"/>
                              <a:gd name="connsiteY22" fmla="*/ 276225 h 428392"/>
                              <a:gd name="connsiteX23" fmla="*/ 534655 w 725155"/>
                              <a:gd name="connsiteY23" fmla="*/ 257175 h 428392"/>
                              <a:gd name="connsiteX24" fmla="*/ 601330 w 725155"/>
                              <a:gd name="connsiteY24" fmla="*/ 228600 h 428392"/>
                              <a:gd name="connsiteX25" fmla="*/ 629905 w 725155"/>
                              <a:gd name="connsiteY25" fmla="*/ 209550 h 428392"/>
                              <a:gd name="connsiteX26" fmla="*/ 629905 w 725155"/>
                              <a:gd name="connsiteY26" fmla="*/ 104775 h 428392"/>
                              <a:gd name="connsiteX27" fmla="*/ 601330 w 725155"/>
                              <a:gd name="connsiteY27" fmla="*/ 95250 h 428392"/>
                              <a:gd name="connsiteX28" fmla="*/ 572755 w 725155"/>
                              <a:gd name="connsiteY28" fmla="*/ 76200 h 428392"/>
                              <a:gd name="connsiteX29" fmla="*/ 525130 w 725155"/>
                              <a:gd name="connsiteY29" fmla="*/ 38100 h 428392"/>
                              <a:gd name="connsiteX30" fmla="*/ 487030 w 725155"/>
                              <a:gd name="connsiteY30" fmla="*/ 28575 h 428392"/>
                              <a:gd name="connsiteX31" fmla="*/ 439405 w 725155"/>
                              <a:gd name="connsiteY31" fmla="*/ 9525 h 428392"/>
                              <a:gd name="connsiteX32" fmla="*/ 410830 w 725155"/>
                              <a:gd name="connsiteY32" fmla="*/ 0 h 428392"/>
                              <a:gd name="connsiteX33" fmla="*/ 163180 w 725155"/>
                              <a:gd name="connsiteY33" fmla="*/ 9525 h 428392"/>
                              <a:gd name="connsiteX34" fmla="*/ 125080 w 725155"/>
                              <a:gd name="connsiteY34" fmla="*/ 19050 h 428392"/>
                              <a:gd name="connsiteX35" fmla="*/ 96505 w 725155"/>
                              <a:gd name="connsiteY35" fmla="*/ 47625 h 428392"/>
                              <a:gd name="connsiteX36" fmla="*/ 67930 w 725155"/>
                              <a:gd name="connsiteY36" fmla="*/ 66675 h 428392"/>
                              <a:gd name="connsiteX37" fmla="*/ 20305 w 725155"/>
                              <a:gd name="connsiteY37" fmla="*/ 152400 h 428392"/>
                              <a:gd name="connsiteX38" fmla="*/ 48880 w 725155"/>
                              <a:gd name="connsiteY38" fmla="*/ 276225 h 428392"/>
                              <a:gd name="connsiteX39" fmla="*/ 86980 w 725155"/>
                              <a:gd name="connsiteY39" fmla="*/ 295275 h 428392"/>
                              <a:gd name="connsiteX40" fmla="*/ 125080 w 725155"/>
                              <a:gd name="connsiteY40" fmla="*/ 342900 h 428392"/>
                              <a:gd name="connsiteX41" fmla="*/ 182230 w 725155"/>
                              <a:gd name="connsiteY41" fmla="*/ 361950 h 428392"/>
                              <a:gd name="connsiteX42" fmla="*/ 458455 w 725155"/>
                              <a:gd name="connsiteY42" fmla="*/ 352425 h 428392"/>
                              <a:gd name="connsiteX43" fmla="*/ 496555 w 725155"/>
                              <a:gd name="connsiteY43" fmla="*/ 342900 h 428392"/>
                              <a:gd name="connsiteX44" fmla="*/ 553705 w 725155"/>
                              <a:gd name="connsiteY44" fmla="*/ 323850 h 428392"/>
                              <a:gd name="connsiteX45" fmla="*/ 610855 w 725155"/>
                              <a:gd name="connsiteY45" fmla="*/ 266700 h 428392"/>
                              <a:gd name="connsiteX46" fmla="*/ 668005 w 725155"/>
                              <a:gd name="connsiteY46" fmla="*/ 228600 h 428392"/>
                              <a:gd name="connsiteX47" fmla="*/ 668005 w 725155"/>
                              <a:gd name="connsiteY47" fmla="*/ 85725 h 428392"/>
                              <a:gd name="connsiteX48" fmla="*/ 639430 w 725155"/>
                              <a:gd name="connsiteY48" fmla="*/ 76200 h 428392"/>
                              <a:gd name="connsiteX49" fmla="*/ 610855 w 725155"/>
                              <a:gd name="connsiteY49" fmla="*/ 57150 h 428392"/>
                              <a:gd name="connsiteX50" fmla="*/ 544180 w 725155"/>
                              <a:gd name="connsiteY50" fmla="*/ 38100 h 428392"/>
                              <a:gd name="connsiteX51" fmla="*/ 496555 w 725155"/>
                              <a:gd name="connsiteY51" fmla="*/ 38100 h 428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725155" h="428392">
                                <a:moveTo>
                                  <a:pt x="96505" y="38100"/>
                                </a:moveTo>
                                <a:lnTo>
                                  <a:pt x="96505" y="38100"/>
                                </a:lnTo>
                                <a:cubicBezTo>
                                  <a:pt x="71105" y="53975"/>
                                  <a:pt x="43694" y="67014"/>
                                  <a:pt x="20305" y="85725"/>
                                </a:cubicBezTo>
                                <a:cubicBezTo>
                                  <a:pt x="11366" y="92876"/>
                                  <a:pt x="1857" y="102868"/>
                                  <a:pt x="1255" y="114300"/>
                                </a:cubicBezTo>
                                <a:cubicBezTo>
                                  <a:pt x="-1420" y="165129"/>
                                  <a:pt x="-500" y="217067"/>
                                  <a:pt x="10780" y="266700"/>
                                </a:cubicBezTo>
                                <a:cubicBezTo>
                                  <a:pt x="15854" y="289026"/>
                                  <a:pt x="36180" y="304800"/>
                                  <a:pt x="48880" y="323850"/>
                                </a:cubicBezTo>
                                <a:cubicBezTo>
                                  <a:pt x="74280" y="361950"/>
                                  <a:pt x="58405" y="346075"/>
                                  <a:pt x="96505" y="371475"/>
                                </a:cubicBezTo>
                                <a:cubicBezTo>
                                  <a:pt x="149456" y="370607"/>
                                  <a:pt x="601969" y="522596"/>
                                  <a:pt x="696580" y="333375"/>
                                </a:cubicBezTo>
                                <a:cubicBezTo>
                                  <a:pt x="736015" y="254505"/>
                                  <a:pt x="670560" y="358117"/>
                                  <a:pt x="725155" y="276225"/>
                                </a:cubicBezTo>
                                <a:cubicBezTo>
                                  <a:pt x="721980" y="257175"/>
                                  <a:pt x="723058" y="236902"/>
                                  <a:pt x="715630" y="219075"/>
                                </a:cubicBezTo>
                                <a:cubicBezTo>
                                  <a:pt x="686582" y="149360"/>
                                  <a:pt x="688879" y="176145"/>
                                  <a:pt x="648955" y="142875"/>
                                </a:cubicBezTo>
                                <a:cubicBezTo>
                                  <a:pt x="617357" y="116543"/>
                                  <a:pt x="627278" y="112987"/>
                                  <a:pt x="591805" y="95250"/>
                                </a:cubicBezTo>
                                <a:cubicBezTo>
                                  <a:pt x="582825" y="90760"/>
                                  <a:pt x="572631" y="89250"/>
                                  <a:pt x="563230" y="85725"/>
                                </a:cubicBezTo>
                                <a:cubicBezTo>
                                  <a:pt x="547221" y="79722"/>
                                  <a:pt x="530898" y="74321"/>
                                  <a:pt x="515605" y="66675"/>
                                </a:cubicBezTo>
                                <a:cubicBezTo>
                                  <a:pt x="505366" y="61555"/>
                                  <a:pt x="498255" y="49870"/>
                                  <a:pt x="487030" y="47625"/>
                                </a:cubicBezTo>
                                <a:cubicBezTo>
                                  <a:pt x="449540" y="40127"/>
                                  <a:pt x="410830" y="41275"/>
                                  <a:pt x="372730" y="38100"/>
                                </a:cubicBezTo>
                                <a:cubicBezTo>
                                  <a:pt x="211538" y="45108"/>
                                  <a:pt x="205032" y="15545"/>
                                  <a:pt x="115555" y="66675"/>
                                </a:cubicBezTo>
                                <a:cubicBezTo>
                                  <a:pt x="105616" y="72355"/>
                                  <a:pt x="96505" y="79375"/>
                                  <a:pt x="86980" y="85725"/>
                                </a:cubicBezTo>
                                <a:cubicBezTo>
                                  <a:pt x="74280" y="104775"/>
                                  <a:pt x="45642" y="120210"/>
                                  <a:pt x="48880" y="142875"/>
                                </a:cubicBezTo>
                                <a:cubicBezTo>
                                  <a:pt x="52055" y="165100"/>
                                  <a:pt x="54002" y="187535"/>
                                  <a:pt x="58405" y="209550"/>
                                </a:cubicBezTo>
                                <a:cubicBezTo>
                                  <a:pt x="60374" y="219395"/>
                                  <a:pt x="60830" y="231025"/>
                                  <a:pt x="67930" y="238125"/>
                                </a:cubicBezTo>
                                <a:cubicBezTo>
                                  <a:pt x="128333" y="298528"/>
                                  <a:pt x="168081" y="279297"/>
                                  <a:pt x="258430" y="285750"/>
                                </a:cubicBezTo>
                                <a:cubicBezTo>
                                  <a:pt x="325105" y="282575"/>
                                  <a:pt x="392059" y="283094"/>
                                  <a:pt x="458455" y="276225"/>
                                </a:cubicBezTo>
                                <a:cubicBezTo>
                                  <a:pt x="484498" y="273531"/>
                                  <a:pt x="511237" y="268884"/>
                                  <a:pt x="534655" y="257175"/>
                                </a:cubicBezTo>
                                <a:cubicBezTo>
                                  <a:pt x="581735" y="233635"/>
                                  <a:pt x="559285" y="242615"/>
                                  <a:pt x="601330" y="228600"/>
                                </a:cubicBezTo>
                                <a:cubicBezTo>
                                  <a:pt x="610855" y="222250"/>
                                  <a:pt x="622754" y="218489"/>
                                  <a:pt x="629905" y="209550"/>
                                </a:cubicBezTo>
                                <a:cubicBezTo>
                                  <a:pt x="649394" y="185188"/>
                                  <a:pt x="635909" y="118283"/>
                                  <a:pt x="629905" y="104775"/>
                                </a:cubicBezTo>
                                <a:cubicBezTo>
                                  <a:pt x="625827" y="95600"/>
                                  <a:pt x="610855" y="98425"/>
                                  <a:pt x="601330" y="95250"/>
                                </a:cubicBezTo>
                                <a:cubicBezTo>
                                  <a:pt x="591805" y="88900"/>
                                  <a:pt x="581913" y="83069"/>
                                  <a:pt x="572755" y="76200"/>
                                </a:cubicBezTo>
                                <a:cubicBezTo>
                                  <a:pt x="556491" y="64002"/>
                                  <a:pt x="542902" y="47973"/>
                                  <a:pt x="525130" y="38100"/>
                                </a:cubicBezTo>
                                <a:cubicBezTo>
                                  <a:pt x="513687" y="31743"/>
                                  <a:pt x="499449" y="32715"/>
                                  <a:pt x="487030" y="28575"/>
                                </a:cubicBezTo>
                                <a:cubicBezTo>
                                  <a:pt x="470810" y="23168"/>
                                  <a:pt x="455414" y="15528"/>
                                  <a:pt x="439405" y="9525"/>
                                </a:cubicBezTo>
                                <a:cubicBezTo>
                                  <a:pt x="430004" y="6000"/>
                                  <a:pt x="420355" y="3175"/>
                                  <a:pt x="410830" y="0"/>
                                </a:cubicBezTo>
                                <a:cubicBezTo>
                                  <a:pt x="328280" y="3175"/>
                                  <a:pt x="245608" y="4030"/>
                                  <a:pt x="163180" y="9525"/>
                                </a:cubicBezTo>
                                <a:cubicBezTo>
                                  <a:pt x="150118" y="10396"/>
                                  <a:pt x="136446" y="12555"/>
                                  <a:pt x="125080" y="19050"/>
                                </a:cubicBezTo>
                                <a:cubicBezTo>
                                  <a:pt x="113384" y="25733"/>
                                  <a:pt x="106853" y="39001"/>
                                  <a:pt x="96505" y="47625"/>
                                </a:cubicBezTo>
                                <a:cubicBezTo>
                                  <a:pt x="87711" y="54954"/>
                                  <a:pt x="77455" y="60325"/>
                                  <a:pt x="67930" y="66675"/>
                                </a:cubicBezTo>
                                <a:cubicBezTo>
                                  <a:pt x="24261" y="132179"/>
                                  <a:pt x="37070" y="102105"/>
                                  <a:pt x="20305" y="152400"/>
                                </a:cubicBezTo>
                                <a:cubicBezTo>
                                  <a:pt x="23519" y="184544"/>
                                  <a:pt x="14803" y="247828"/>
                                  <a:pt x="48880" y="276225"/>
                                </a:cubicBezTo>
                                <a:cubicBezTo>
                                  <a:pt x="59788" y="285315"/>
                                  <a:pt x="74280" y="288925"/>
                                  <a:pt x="86980" y="295275"/>
                                </a:cubicBezTo>
                                <a:cubicBezTo>
                                  <a:pt x="97309" y="326261"/>
                                  <a:pt x="91362" y="327914"/>
                                  <a:pt x="125080" y="342900"/>
                                </a:cubicBezTo>
                                <a:cubicBezTo>
                                  <a:pt x="143430" y="351055"/>
                                  <a:pt x="182230" y="361950"/>
                                  <a:pt x="182230" y="361950"/>
                                </a:cubicBezTo>
                                <a:cubicBezTo>
                                  <a:pt x="274305" y="358775"/>
                                  <a:pt x="366494" y="357998"/>
                                  <a:pt x="458455" y="352425"/>
                                </a:cubicBezTo>
                                <a:cubicBezTo>
                                  <a:pt x="471522" y="351633"/>
                                  <a:pt x="484016" y="346662"/>
                                  <a:pt x="496555" y="342900"/>
                                </a:cubicBezTo>
                                <a:cubicBezTo>
                                  <a:pt x="515789" y="337130"/>
                                  <a:pt x="553705" y="323850"/>
                                  <a:pt x="553705" y="323850"/>
                                </a:cubicBezTo>
                                <a:cubicBezTo>
                                  <a:pt x="572755" y="304800"/>
                                  <a:pt x="588439" y="281644"/>
                                  <a:pt x="610855" y="266700"/>
                                </a:cubicBezTo>
                                <a:lnTo>
                                  <a:pt x="668005" y="228600"/>
                                </a:lnTo>
                                <a:cubicBezTo>
                                  <a:pt x="685812" y="175180"/>
                                  <a:pt x="692866" y="166524"/>
                                  <a:pt x="668005" y="85725"/>
                                </a:cubicBezTo>
                                <a:cubicBezTo>
                                  <a:pt x="665052" y="76129"/>
                                  <a:pt x="648955" y="79375"/>
                                  <a:pt x="639430" y="76200"/>
                                </a:cubicBezTo>
                                <a:cubicBezTo>
                                  <a:pt x="629905" y="69850"/>
                                  <a:pt x="621094" y="62270"/>
                                  <a:pt x="610855" y="57150"/>
                                </a:cubicBezTo>
                                <a:cubicBezTo>
                                  <a:pt x="600534" y="51990"/>
                                  <a:pt x="552028" y="38972"/>
                                  <a:pt x="544180" y="38100"/>
                                </a:cubicBezTo>
                                <a:cubicBezTo>
                                  <a:pt x="528402" y="36347"/>
                                  <a:pt x="512430" y="38100"/>
                                  <a:pt x="496555" y="38100"/>
                                </a:cubicBezTo>
                              </a:path>
                            </a:pathLst>
                          </a:custGeom>
                          <a:ln w="2222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41C8B" w:rsidRDefault="00141C8B" w:rsidP="00141C8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" o:spid="_x0000_s1047" editas="canvas" style="width:471pt;height:385.5pt;mso-position-horizontal-relative:char;mso-position-vertical-relative:line" coordsize="59817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">
                <v:shape id="_x0000_s1048" type="#_x0000_t75" style="position:absolute;width:59817;height:48958;visibility:visible;mso-wrap-style:square">
                  <v:fill o:detectmouseclick="t"/>
                  <v:path o:connecttype="none"/>
                </v:shape>
                <v:shape id="图片 42" o:spid="_x0000_s1049" type="#_x0000_t75" style="position:absolute;left:1800;top:1800;width:57445;height:45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FKrCAAAA2wAAAA8AAABkcnMvZG93bnJldi54bWxEj0FrwkAUhO+F/oflFXprNlqVEl1FhYKH&#10;XoxCr4/sMwnJvl1215j+e7cgeBxm5htmtRlNLwbyobWsYJLlIIgrq1uuFZxP3x9fIEJE1thbJgV/&#10;FGCzfn1ZYaHtjY80lLEWCcKhQAVNjK6QMlQNGQyZdcTJu1hvMCbpa6k93hLc9HKa5wtpsOW00KCj&#10;fUNVV16Ngl/2Zefoxzg32R93Q+c+d2au1PvbuF2CiDTGZ/jRPmgFsyn8f0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8hSqwgAAANsAAAAPAAAAAAAAAAAAAAAAAJ8C&#10;AABkcnMvZG93bnJldi54bWxQSwUGAAAAAAQABAD3AAAAjgMAAAAA&#10;">
                  <v:imagedata r:id="rId15" o:title=")$ZA4SW2Z@8ER%E6[~7G{RS"/>
                </v:shape>
                <v:shape id="任意多边形 43" o:spid="_x0000_s1050" style="position:absolute;left:22850;top:37614;width:7245;height:4279;visibility:visible;mso-wrap-style:square;v-text-anchor:middle" coordsize="725155,428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zX8MA&#10;AADbAAAADwAAAGRycy9kb3ducmV2LnhtbESPX2vCMBTF3wd+h3AF32Y6HcNVo6hQ3PakduLrpbm2&#10;nc1NSaLtvv0yGOzxcP78OItVbxpxJ+drywqexgkI4sLqmksFn3n2OAPhA7LGxjIp+CYPq+XgYYGp&#10;th0f6H4MpYgj7FNUUIXQplL6oiKDfmxb4uhdrDMYonSl1A67OG4aOUmSF2mw5kiosKVtRcX1eDMR&#10;4tm97ran7iOj8+R9v8nzbP2l1GjYr+cgAvXhP/zXftMKnqf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uzX8MAAADbAAAADwAAAAAAAAAAAAAAAACYAgAAZHJzL2Rv&#10;d25yZXYueG1sUEsFBgAAAAAEAAQA9QAAAIgDAAAAAA==&#10;" adj="-11796480,,5400" path="m96505,38100r,c71105,53975,43694,67014,20305,85725,11366,92876,1857,102868,1255,114300v-2675,50829,-1755,102767,9525,152400c15854,289026,36180,304800,48880,323850v25400,38100,9525,22225,47625,47625c149456,370607,601969,522596,696580,333375v39435,-78870,-26020,24742,28575,-57150c721980,257175,723058,236902,715630,219075,686582,149360,688879,176145,648955,142875,617357,116543,627278,112987,591805,95250v-8980,-4490,-19174,-6000,-28575,-9525c547221,79722,530898,74321,515605,66675,505366,61555,498255,49870,487030,47625,449540,40127,410830,41275,372730,38100,211538,45108,205032,15545,115555,66675,105616,72355,96505,79375,86980,85725,74280,104775,45642,120210,48880,142875v3175,22225,5122,44660,9525,66675c60374,219395,60830,231025,67930,238125v60403,60403,100151,41172,190500,47625c325105,282575,392059,283094,458455,276225v26043,-2694,52782,-7341,76200,-19050c581735,233635,559285,242615,601330,228600v9525,-6350,21424,-10111,28575,-19050c649394,185188,635909,118283,629905,104775v-4078,-9175,-19050,-6350,-28575,-9525c591805,88900,581913,83069,572755,76200,556491,64002,542902,47973,525130,38100,513687,31743,499449,32715,487030,28575,470810,23168,455414,15528,439405,9525,430004,6000,420355,3175,410830,,328280,3175,245608,4030,163180,9525v-13062,871,-26734,3030,-38100,9525c113384,25733,106853,39001,96505,47625,87711,54954,77455,60325,67930,66675,24261,132179,37070,102105,20305,152400v3214,32144,-5502,95428,28575,123825c59788,285315,74280,288925,86980,295275v10329,30986,4382,32639,38100,47625c143430,351055,182230,361950,182230,361950v92075,-3175,184264,-3952,276225,-9525c471522,351633,484016,346662,496555,342900v19234,-5770,57150,-19050,57150,-19050c572755,304800,588439,281644,610855,266700r57150,-38100c685812,175180,692866,166524,668005,85725v-2953,-9596,-19050,-6350,-28575,-9525c629905,69850,621094,62270,610855,57150,600534,51990,552028,38972,544180,38100v-15778,-1753,-31750,,-47625,e" filled="f" strokecolor="red" strokeweight="1.75pt">
                  <v:stroke joinstyle="miter"/>
                  <v:formulas/>
                  <v:path arrowok="t" o:connecttype="custom" o:connectlocs="96422,38064;96422,38064;20288,85645;1254,114193;10771,266450;48838,323546;96422,371126;695984,333062;724535,275966;715018,218869;648400,142741;591299,95161;562748,85645;515164,66612;486614,47580;372411,38064;115456,66612;86906,85645;48838,142741;58355,209353;67872,237902;258209,285482;458063,275966;534198,256934;600816,228385;629366,209353;629366,104677;600816,95161;572265,76128;524681,38064;486614,28548;439029,9516;410479,0;163040,9516;124973,19032;96422,47580;67872,66612;20288,152257;48838,275966;86906,294998;124973,342578;182074,361610;458063,352094;496130,342578;553232,323546;610333,266450;667434,228385;667434,85645;638883,76128;610333,57096;543715,38064;496130,38064" o:connectangles="0,0,0,0,0,0,0,0,0,0,0,0,0,0,0,0,0,0,0,0,0,0,0,0,0,0,0,0,0,0,0,0,0,0,0,0,0,0,0,0,0,0,0,0,0,0,0,0,0,0,0,0" textboxrect="0,0,725155,428392"/>
                  <v:textbox>
                    <w:txbxContent>
                      <w:p w:rsidR="00141C8B" w:rsidRDefault="00141C8B" w:rsidP="00141C8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297F" w:rsidRDefault="00BE297F"/>
    <w:p w:rsidR="00141C8B" w:rsidRDefault="00141C8B">
      <w:r>
        <w:rPr>
          <w:rFonts w:hint="eastAsia"/>
        </w:rPr>
        <w:t>在上面位置输入日志名称，这个名称是</w:t>
      </w:r>
      <w:r>
        <w:rPr>
          <w:rFonts w:hint="eastAsia"/>
        </w:rPr>
        <w:t xml:space="preserve"> flume.conf</w:t>
      </w:r>
      <w:r>
        <w:rPr>
          <w:rFonts w:hint="eastAsia"/>
        </w:rPr>
        <w:t>配置文件中指定的。</w:t>
      </w:r>
    </w:p>
    <w:p w:rsidR="00141C8B" w:rsidRPr="00141C8B" w:rsidRDefault="00141C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4676775" cy="371475"/>
                <wp:effectExtent l="0" t="0" r="28575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F3" w:rsidRDefault="00B03DF3" w:rsidP="00B03D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3DF3">
                              <w:rPr>
                                <w:rFonts w:ascii="Lucida Console" w:hAnsi="Lucida Console" w:cs="Lucida Console"/>
                                <w:kern w:val="0"/>
                                <w:sz w:val="20"/>
                                <w:szCs w:val="20"/>
                                <w:highlight w:val="red"/>
                              </w:rPr>
                              <w:t>agent.sinks.elasticsearch.indexName=mtp-test3</w:t>
                            </w:r>
                          </w:p>
                          <w:p w:rsidR="00141C8B" w:rsidRPr="00B03DF3" w:rsidRDefault="00141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51" type="#_x0000_t202" style="position:absolute;left:0;text-align:left;margin-left:3pt;margin-top:5.55pt;width:368.2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" fillcolor="white [3201]" strokeweight=".5pt">
                <v:textbox>
                  <w:txbxContent>
                    <w:p w:rsidR="00B03DF3" w:rsidRDefault="00B03DF3" w:rsidP="00B03D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</w:rPr>
                      </w:pPr>
                      <w:r w:rsidRPr="00B03DF3">
                        <w:rPr>
                          <w:rFonts w:ascii="Lucida Console" w:hAnsi="Lucida Console" w:cs="Lucida Console"/>
                          <w:kern w:val="0"/>
                          <w:sz w:val="20"/>
                          <w:szCs w:val="20"/>
                          <w:highlight w:val="red"/>
                        </w:rPr>
                        <w:t>agent.sinks.elasticsearch.indexName=mtp-test3</w:t>
                      </w:r>
                    </w:p>
                    <w:p w:rsidR="00141C8B" w:rsidRPr="00B03DF3" w:rsidRDefault="00141C8B"/>
                  </w:txbxContent>
                </v:textbox>
              </v:shape>
            </w:pict>
          </mc:Fallback>
        </mc:AlternateContent>
      </w:r>
    </w:p>
    <w:p w:rsidR="00BE297F" w:rsidRDefault="00BE297F"/>
    <w:p w:rsidR="00BE297F" w:rsidRDefault="00BE297F"/>
    <w:p w:rsidR="00BE297F" w:rsidRDefault="00B03DF3">
      <w:r>
        <w:rPr>
          <w:rFonts w:hint="eastAsia"/>
        </w:rPr>
        <w:t>如上这个名称就是</w:t>
      </w:r>
      <w:r>
        <w:rPr>
          <w:rFonts w:hint="eastAsia"/>
        </w:rPr>
        <w:t xml:space="preserve"> mtp-test3</w:t>
      </w:r>
    </w:p>
    <w:p w:rsidR="00B85ECE" w:rsidRDefault="00B85ECE"/>
    <w:p w:rsidR="00B85ECE" w:rsidRDefault="00B85ECE"/>
    <w:p w:rsidR="00B85ECE" w:rsidRDefault="00B85ECE"/>
    <w:p w:rsidR="00B85ECE" w:rsidRDefault="00B85ECE"/>
    <w:p w:rsidR="00B85ECE" w:rsidRDefault="00B85ECE"/>
    <w:p w:rsidR="00B85ECE" w:rsidRDefault="00B85ECE"/>
    <w:p w:rsidR="00B85ECE" w:rsidRDefault="00B85ECE"/>
    <w:p w:rsidR="00BE297F" w:rsidRDefault="00B85ECE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7" name="图片 47" descr="C:\Users\wangqiaodong581\AppData\Roaming\Tencent\Users\2242703215\QQ\WinTemp\RichOle\@7@81DYUIP]BONKBO%9)0Y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180000"/>
                            <a:ext cx="49625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5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图片 47" o:spid="_x0000_s1028" type="#_x0000_t75" style="position:absolute;left:1800;top:1800;width:49625;height:2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CLXEAAAA2wAAAA8AAABkcnMvZG93bnJldi54bWxEj91qwkAUhO8LvsNyCr0pumktVWJWKZaC&#10;YG/UPsAxe5INzZ6N2TU/b+8KhV4OM/MNk20GW4uOWl85VvAyS0AQ505XXCr4OX1NlyB8QNZYOyYF&#10;I3nYrCcPGaba9Xyg7hhKESHsU1RgQmhSKX1uyKKfuYY4eoVrLYYo21LqFvsIt7V8TZJ3abHiuGCw&#10;oa2h/Pd4tQoKW3Wnz715Hi9y/Mbd/Nz1eqHU0+PwsQIRaAj/4b/2Tit4W8D9S/w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GCLXEAAAA2wAAAA8AAAAAAAAAAAAAAAAA&#10;nwIAAGRycy9kb3ducmV2LnhtbFBLBQYAAAAABAAEAPcAAACQAwAAAAA=&#10;">
                  <v:imagedata r:id="rId17" o:title="@7@81DYUIP]BONKBO%9)0Y6"/>
                </v:shape>
                <w10:anchorlock/>
              </v:group>
            </w:pict>
          </mc:Fallback>
        </mc:AlternateContent>
      </w:r>
    </w:p>
    <w:p w:rsidR="00B85ECE" w:rsidRDefault="00B85ECE"/>
    <w:p w:rsidR="00B85ECE" w:rsidRDefault="00B85ECE">
      <w:r>
        <w:rPr>
          <w:rFonts w:hint="eastAsia"/>
        </w:rPr>
        <w:t>输入完成后，会显示时间</w:t>
      </w:r>
      <w:r>
        <w:rPr>
          <w:rFonts w:hint="eastAsia"/>
        </w:rPr>
        <w:t xml:space="preserve">Field </w:t>
      </w:r>
      <w:r>
        <w:rPr>
          <w:rFonts w:hint="eastAsia"/>
        </w:rPr>
        <w:t>选择框，按照默认的选择即可。</w:t>
      </w:r>
    </w:p>
    <w:p w:rsidR="00F16951" w:rsidRPr="00F16951" w:rsidRDefault="00F16951" w:rsidP="00F16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0400" cy="1905000"/>
            <wp:effectExtent l="0" t="0" r="0" b="0"/>
            <wp:docPr id="48" name="图片 48" descr="C:\Users\wangqiaodong581\AppData\Roaming\Tencent\Users\2242703215\QQ\WinTemp\RichOle\{RJ}0]WB]7QCT[(X6BG9O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ngqiaodong581\AppData\Roaming\Tencent\Users\2242703215\QQ\WinTemp\RichOle\{RJ}0]WB]7QCT[(X6BG9O1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CE" w:rsidRDefault="005306F9">
      <w:r>
        <w:rPr>
          <w:rFonts w:hint="eastAsia"/>
        </w:rPr>
        <w:t>接下来设置时间格式及显示项</w:t>
      </w:r>
    </w:p>
    <w:p w:rsidR="00AB2A48" w:rsidRDefault="00AB2A4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6850" cy="2514601"/>
                <wp:effectExtent l="0" t="0" r="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" name="图片 51" descr="C:\Users\wangqiaodong581\AppData\Roaming\Tencent\Users\2242703215\QQ\WinTemp\RichOle\X%IU5N1@EKBWZQ}RQYENT@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22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任意多边形 52"/>
                        <wps:cNvSpPr/>
                        <wps:spPr>
                          <a:xfrm>
                            <a:off x="637200" y="626065"/>
                            <a:ext cx="724535" cy="427990"/>
                          </a:xfrm>
                          <a:custGeom>
                            <a:avLst/>
                            <a:gdLst>
                              <a:gd name="connsiteX0" fmla="*/ 96505 w 725155"/>
                              <a:gd name="connsiteY0" fmla="*/ 38100 h 428392"/>
                              <a:gd name="connsiteX1" fmla="*/ 96505 w 725155"/>
                              <a:gd name="connsiteY1" fmla="*/ 38100 h 428392"/>
                              <a:gd name="connsiteX2" fmla="*/ 20305 w 725155"/>
                              <a:gd name="connsiteY2" fmla="*/ 85725 h 428392"/>
                              <a:gd name="connsiteX3" fmla="*/ 1255 w 725155"/>
                              <a:gd name="connsiteY3" fmla="*/ 114300 h 428392"/>
                              <a:gd name="connsiteX4" fmla="*/ 10780 w 725155"/>
                              <a:gd name="connsiteY4" fmla="*/ 266700 h 428392"/>
                              <a:gd name="connsiteX5" fmla="*/ 48880 w 725155"/>
                              <a:gd name="connsiteY5" fmla="*/ 323850 h 428392"/>
                              <a:gd name="connsiteX6" fmla="*/ 96505 w 725155"/>
                              <a:gd name="connsiteY6" fmla="*/ 371475 h 428392"/>
                              <a:gd name="connsiteX7" fmla="*/ 696580 w 725155"/>
                              <a:gd name="connsiteY7" fmla="*/ 333375 h 428392"/>
                              <a:gd name="connsiteX8" fmla="*/ 725155 w 725155"/>
                              <a:gd name="connsiteY8" fmla="*/ 276225 h 428392"/>
                              <a:gd name="connsiteX9" fmla="*/ 715630 w 725155"/>
                              <a:gd name="connsiteY9" fmla="*/ 219075 h 428392"/>
                              <a:gd name="connsiteX10" fmla="*/ 648955 w 725155"/>
                              <a:gd name="connsiteY10" fmla="*/ 142875 h 428392"/>
                              <a:gd name="connsiteX11" fmla="*/ 591805 w 725155"/>
                              <a:gd name="connsiteY11" fmla="*/ 95250 h 428392"/>
                              <a:gd name="connsiteX12" fmla="*/ 563230 w 725155"/>
                              <a:gd name="connsiteY12" fmla="*/ 85725 h 428392"/>
                              <a:gd name="connsiteX13" fmla="*/ 515605 w 725155"/>
                              <a:gd name="connsiteY13" fmla="*/ 66675 h 428392"/>
                              <a:gd name="connsiteX14" fmla="*/ 487030 w 725155"/>
                              <a:gd name="connsiteY14" fmla="*/ 47625 h 428392"/>
                              <a:gd name="connsiteX15" fmla="*/ 372730 w 725155"/>
                              <a:gd name="connsiteY15" fmla="*/ 38100 h 428392"/>
                              <a:gd name="connsiteX16" fmla="*/ 115555 w 725155"/>
                              <a:gd name="connsiteY16" fmla="*/ 66675 h 428392"/>
                              <a:gd name="connsiteX17" fmla="*/ 86980 w 725155"/>
                              <a:gd name="connsiteY17" fmla="*/ 85725 h 428392"/>
                              <a:gd name="connsiteX18" fmla="*/ 48880 w 725155"/>
                              <a:gd name="connsiteY18" fmla="*/ 142875 h 428392"/>
                              <a:gd name="connsiteX19" fmla="*/ 58405 w 725155"/>
                              <a:gd name="connsiteY19" fmla="*/ 209550 h 428392"/>
                              <a:gd name="connsiteX20" fmla="*/ 67930 w 725155"/>
                              <a:gd name="connsiteY20" fmla="*/ 238125 h 428392"/>
                              <a:gd name="connsiteX21" fmla="*/ 258430 w 725155"/>
                              <a:gd name="connsiteY21" fmla="*/ 285750 h 428392"/>
                              <a:gd name="connsiteX22" fmla="*/ 458455 w 725155"/>
                              <a:gd name="connsiteY22" fmla="*/ 276225 h 428392"/>
                              <a:gd name="connsiteX23" fmla="*/ 534655 w 725155"/>
                              <a:gd name="connsiteY23" fmla="*/ 257175 h 428392"/>
                              <a:gd name="connsiteX24" fmla="*/ 601330 w 725155"/>
                              <a:gd name="connsiteY24" fmla="*/ 228600 h 428392"/>
                              <a:gd name="connsiteX25" fmla="*/ 629905 w 725155"/>
                              <a:gd name="connsiteY25" fmla="*/ 209550 h 428392"/>
                              <a:gd name="connsiteX26" fmla="*/ 629905 w 725155"/>
                              <a:gd name="connsiteY26" fmla="*/ 104775 h 428392"/>
                              <a:gd name="connsiteX27" fmla="*/ 601330 w 725155"/>
                              <a:gd name="connsiteY27" fmla="*/ 95250 h 428392"/>
                              <a:gd name="connsiteX28" fmla="*/ 572755 w 725155"/>
                              <a:gd name="connsiteY28" fmla="*/ 76200 h 428392"/>
                              <a:gd name="connsiteX29" fmla="*/ 525130 w 725155"/>
                              <a:gd name="connsiteY29" fmla="*/ 38100 h 428392"/>
                              <a:gd name="connsiteX30" fmla="*/ 487030 w 725155"/>
                              <a:gd name="connsiteY30" fmla="*/ 28575 h 428392"/>
                              <a:gd name="connsiteX31" fmla="*/ 439405 w 725155"/>
                              <a:gd name="connsiteY31" fmla="*/ 9525 h 428392"/>
                              <a:gd name="connsiteX32" fmla="*/ 410830 w 725155"/>
                              <a:gd name="connsiteY32" fmla="*/ 0 h 428392"/>
                              <a:gd name="connsiteX33" fmla="*/ 163180 w 725155"/>
                              <a:gd name="connsiteY33" fmla="*/ 9525 h 428392"/>
                              <a:gd name="connsiteX34" fmla="*/ 125080 w 725155"/>
                              <a:gd name="connsiteY34" fmla="*/ 19050 h 428392"/>
                              <a:gd name="connsiteX35" fmla="*/ 96505 w 725155"/>
                              <a:gd name="connsiteY35" fmla="*/ 47625 h 428392"/>
                              <a:gd name="connsiteX36" fmla="*/ 67930 w 725155"/>
                              <a:gd name="connsiteY36" fmla="*/ 66675 h 428392"/>
                              <a:gd name="connsiteX37" fmla="*/ 20305 w 725155"/>
                              <a:gd name="connsiteY37" fmla="*/ 152400 h 428392"/>
                              <a:gd name="connsiteX38" fmla="*/ 48880 w 725155"/>
                              <a:gd name="connsiteY38" fmla="*/ 276225 h 428392"/>
                              <a:gd name="connsiteX39" fmla="*/ 86980 w 725155"/>
                              <a:gd name="connsiteY39" fmla="*/ 295275 h 428392"/>
                              <a:gd name="connsiteX40" fmla="*/ 125080 w 725155"/>
                              <a:gd name="connsiteY40" fmla="*/ 342900 h 428392"/>
                              <a:gd name="connsiteX41" fmla="*/ 182230 w 725155"/>
                              <a:gd name="connsiteY41" fmla="*/ 361950 h 428392"/>
                              <a:gd name="connsiteX42" fmla="*/ 458455 w 725155"/>
                              <a:gd name="connsiteY42" fmla="*/ 352425 h 428392"/>
                              <a:gd name="connsiteX43" fmla="*/ 496555 w 725155"/>
                              <a:gd name="connsiteY43" fmla="*/ 342900 h 428392"/>
                              <a:gd name="connsiteX44" fmla="*/ 553705 w 725155"/>
                              <a:gd name="connsiteY44" fmla="*/ 323850 h 428392"/>
                              <a:gd name="connsiteX45" fmla="*/ 610855 w 725155"/>
                              <a:gd name="connsiteY45" fmla="*/ 266700 h 428392"/>
                              <a:gd name="connsiteX46" fmla="*/ 668005 w 725155"/>
                              <a:gd name="connsiteY46" fmla="*/ 228600 h 428392"/>
                              <a:gd name="connsiteX47" fmla="*/ 668005 w 725155"/>
                              <a:gd name="connsiteY47" fmla="*/ 85725 h 428392"/>
                              <a:gd name="connsiteX48" fmla="*/ 639430 w 725155"/>
                              <a:gd name="connsiteY48" fmla="*/ 76200 h 428392"/>
                              <a:gd name="connsiteX49" fmla="*/ 610855 w 725155"/>
                              <a:gd name="connsiteY49" fmla="*/ 57150 h 428392"/>
                              <a:gd name="connsiteX50" fmla="*/ 544180 w 725155"/>
                              <a:gd name="connsiteY50" fmla="*/ 38100 h 428392"/>
                              <a:gd name="connsiteX51" fmla="*/ 496555 w 725155"/>
                              <a:gd name="connsiteY51" fmla="*/ 38100 h 4283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725155" h="428392">
                                <a:moveTo>
                                  <a:pt x="96505" y="38100"/>
                                </a:moveTo>
                                <a:lnTo>
                                  <a:pt x="96505" y="38100"/>
                                </a:lnTo>
                                <a:cubicBezTo>
                                  <a:pt x="71105" y="53975"/>
                                  <a:pt x="43694" y="67014"/>
                                  <a:pt x="20305" y="85725"/>
                                </a:cubicBezTo>
                                <a:cubicBezTo>
                                  <a:pt x="11366" y="92876"/>
                                  <a:pt x="1857" y="102868"/>
                                  <a:pt x="1255" y="114300"/>
                                </a:cubicBezTo>
                                <a:cubicBezTo>
                                  <a:pt x="-1420" y="165129"/>
                                  <a:pt x="-500" y="217067"/>
                                  <a:pt x="10780" y="266700"/>
                                </a:cubicBezTo>
                                <a:cubicBezTo>
                                  <a:pt x="15854" y="289026"/>
                                  <a:pt x="36180" y="304800"/>
                                  <a:pt x="48880" y="323850"/>
                                </a:cubicBezTo>
                                <a:cubicBezTo>
                                  <a:pt x="74280" y="361950"/>
                                  <a:pt x="58405" y="346075"/>
                                  <a:pt x="96505" y="371475"/>
                                </a:cubicBezTo>
                                <a:cubicBezTo>
                                  <a:pt x="149456" y="370607"/>
                                  <a:pt x="601969" y="522596"/>
                                  <a:pt x="696580" y="333375"/>
                                </a:cubicBezTo>
                                <a:cubicBezTo>
                                  <a:pt x="736015" y="254505"/>
                                  <a:pt x="670560" y="358117"/>
                                  <a:pt x="725155" y="276225"/>
                                </a:cubicBezTo>
                                <a:cubicBezTo>
                                  <a:pt x="721980" y="257175"/>
                                  <a:pt x="723058" y="236902"/>
                                  <a:pt x="715630" y="219075"/>
                                </a:cubicBezTo>
                                <a:cubicBezTo>
                                  <a:pt x="686582" y="149360"/>
                                  <a:pt x="688879" y="176145"/>
                                  <a:pt x="648955" y="142875"/>
                                </a:cubicBezTo>
                                <a:cubicBezTo>
                                  <a:pt x="617357" y="116543"/>
                                  <a:pt x="627278" y="112987"/>
                                  <a:pt x="591805" y="95250"/>
                                </a:cubicBezTo>
                                <a:cubicBezTo>
                                  <a:pt x="582825" y="90760"/>
                                  <a:pt x="572631" y="89250"/>
                                  <a:pt x="563230" y="85725"/>
                                </a:cubicBezTo>
                                <a:cubicBezTo>
                                  <a:pt x="547221" y="79722"/>
                                  <a:pt x="530898" y="74321"/>
                                  <a:pt x="515605" y="66675"/>
                                </a:cubicBezTo>
                                <a:cubicBezTo>
                                  <a:pt x="505366" y="61555"/>
                                  <a:pt x="498255" y="49870"/>
                                  <a:pt x="487030" y="47625"/>
                                </a:cubicBezTo>
                                <a:cubicBezTo>
                                  <a:pt x="449540" y="40127"/>
                                  <a:pt x="410830" y="41275"/>
                                  <a:pt x="372730" y="38100"/>
                                </a:cubicBezTo>
                                <a:cubicBezTo>
                                  <a:pt x="211538" y="45108"/>
                                  <a:pt x="205032" y="15545"/>
                                  <a:pt x="115555" y="66675"/>
                                </a:cubicBezTo>
                                <a:cubicBezTo>
                                  <a:pt x="105616" y="72355"/>
                                  <a:pt x="96505" y="79375"/>
                                  <a:pt x="86980" y="85725"/>
                                </a:cubicBezTo>
                                <a:cubicBezTo>
                                  <a:pt x="74280" y="104775"/>
                                  <a:pt x="45642" y="120210"/>
                                  <a:pt x="48880" y="142875"/>
                                </a:cubicBezTo>
                                <a:cubicBezTo>
                                  <a:pt x="52055" y="165100"/>
                                  <a:pt x="54002" y="187535"/>
                                  <a:pt x="58405" y="209550"/>
                                </a:cubicBezTo>
                                <a:cubicBezTo>
                                  <a:pt x="60374" y="219395"/>
                                  <a:pt x="60830" y="231025"/>
                                  <a:pt x="67930" y="238125"/>
                                </a:cubicBezTo>
                                <a:cubicBezTo>
                                  <a:pt x="128333" y="298528"/>
                                  <a:pt x="168081" y="279297"/>
                                  <a:pt x="258430" y="285750"/>
                                </a:cubicBezTo>
                                <a:cubicBezTo>
                                  <a:pt x="325105" y="282575"/>
                                  <a:pt x="392059" y="283094"/>
                                  <a:pt x="458455" y="276225"/>
                                </a:cubicBezTo>
                                <a:cubicBezTo>
                                  <a:pt x="484498" y="273531"/>
                                  <a:pt x="511237" y="268884"/>
                                  <a:pt x="534655" y="257175"/>
                                </a:cubicBezTo>
                                <a:cubicBezTo>
                                  <a:pt x="581735" y="233635"/>
                                  <a:pt x="559285" y="242615"/>
                                  <a:pt x="601330" y="228600"/>
                                </a:cubicBezTo>
                                <a:cubicBezTo>
                                  <a:pt x="610855" y="222250"/>
                                  <a:pt x="622754" y="218489"/>
                                  <a:pt x="629905" y="209550"/>
                                </a:cubicBezTo>
                                <a:cubicBezTo>
                                  <a:pt x="649394" y="185188"/>
                                  <a:pt x="635909" y="118283"/>
                                  <a:pt x="629905" y="104775"/>
                                </a:cubicBezTo>
                                <a:cubicBezTo>
                                  <a:pt x="625827" y="95600"/>
                                  <a:pt x="610855" y="98425"/>
                                  <a:pt x="601330" y="95250"/>
                                </a:cubicBezTo>
                                <a:cubicBezTo>
                                  <a:pt x="591805" y="88900"/>
                                  <a:pt x="581913" y="83069"/>
                                  <a:pt x="572755" y="76200"/>
                                </a:cubicBezTo>
                                <a:cubicBezTo>
                                  <a:pt x="556491" y="64002"/>
                                  <a:pt x="542902" y="47973"/>
                                  <a:pt x="525130" y="38100"/>
                                </a:cubicBezTo>
                                <a:cubicBezTo>
                                  <a:pt x="513687" y="31743"/>
                                  <a:pt x="499449" y="32715"/>
                                  <a:pt x="487030" y="28575"/>
                                </a:cubicBezTo>
                                <a:cubicBezTo>
                                  <a:pt x="470810" y="23168"/>
                                  <a:pt x="455414" y="15528"/>
                                  <a:pt x="439405" y="9525"/>
                                </a:cubicBezTo>
                                <a:cubicBezTo>
                                  <a:pt x="430004" y="6000"/>
                                  <a:pt x="420355" y="3175"/>
                                  <a:pt x="410830" y="0"/>
                                </a:cubicBezTo>
                                <a:cubicBezTo>
                                  <a:pt x="328280" y="3175"/>
                                  <a:pt x="245608" y="4030"/>
                                  <a:pt x="163180" y="9525"/>
                                </a:cubicBezTo>
                                <a:cubicBezTo>
                                  <a:pt x="150118" y="10396"/>
                                  <a:pt x="136446" y="12555"/>
                                  <a:pt x="125080" y="19050"/>
                                </a:cubicBezTo>
                                <a:cubicBezTo>
                                  <a:pt x="113384" y="25733"/>
                                  <a:pt x="106853" y="39001"/>
                                  <a:pt x="96505" y="47625"/>
                                </a:cubicBezTo>
                                <a:cubicBezTo>
                                  <a:pt x="87711" y="54954"/>
                                  <a:pt x="77455" y="60325"/>
                                  <a:pt x="67930" y="66675"/>
                                </a:cubicBezTo>
                                <a:cubicBezTo>
                                  <a:pt x="24261" y="132179"/>
                                  <a:pt x="37070" y="102105"/>
                                  <a:pt x="20305" y="152400"/>
                                </a:cubicBezTo>
                                <a:cubicBezTo>
                                  <a:pt x="23519" y="184544"/>
                                  <a:pt x="14803" y="247828"/>
                                  <a:pt x="48880" y="276225"/>
                                </a:cubicBezTo>
                                <a:cubicBezTo>
                                  <a:pt x="59788" y="285315"/>
                                  <a:pt x="74280" y="288925"/>
                                  <a:pt x="86980" y="295275"/>
                                </a:cubicBezTo>
                                <a:cubicBezTo>
                                  <a:pt x="97309" y="326261"/>
                                  <a:pt x="91362" y="327914"/>
                                  <a:pt x="125080" y="342900"/>
                                </a:cubicBezTo>
                                <a:cubicBezTo>
                                  <a:pt x="143430" y="351055"/>
                                  <a:pt x="182230" y="361950"/>
                                  <a:pt x="182230" y="361950"/>
                                </a:cubicBezTo>
                                <a:cubicBezTo>
                                  <a:pt x="274305" y="358775"/>
                                  <a:pt x="366494" y="357998"/>
                                  <a:pt x="458455" y="352425"/>
                                </a:cubicBezTo>
                                <a:cubicBezTo>
                                  <a:pt x="471522" y="351633"/>
                                  <a:pt x="484016" y="346662"/>
                                  <a:pt x="496555" y="342900"/>
                                </a:cubicBezTo>
                                <a:cubicBezTo>
                                  <a:pt x="515789" y="337130"/>
                                  <a:pt x="553705" y="323850"/>
                                  <a:pt x="553705" y="323850"/>
                                </a:cubicBezTo>
                                <a:cubicBezTo>
                                  <a:pt x="572755" y="304800"/>
                                  <a:pt x="588439" y="281644"/>
                                  <a:pt x="610855" y="266700"/>
                                </a:cubicBezTo>
                                <a:lnTo>
                                  <a:pt x="668005" y="228600"/>
                                </a:lnTo>
                                <a:cubicBezTo>
                                  <a:pt x="685812" y="175180"/>
                                  <a:pt x="692866" y="166524"/>
                                  <a:pt x="668005" y="85725"/>
                                </a:cubicBezTo>
                                <a:cubicBezTo>
                                  <a:pt x="665052" y="76129"/>
                                  <a:pt x="648955" y="79375"/>
                                  <a:pt x="639430" y="76200"/>
                                </a:cubicBezTo>
                                <a:cubicBezTo>
                                  <a:pt x="629905" y="69850"/>
                                  <a:pt x="621094" y="62270"/>
                                  <a:pt x="610855" y="57150"/>
                                </a:cubicBezTo>
                                <a:cubicBezTo>
                                  <a:pt x="600534" y="51990"/>
                                  <a:pt x="552028" y="38972"/>
                                  <a:pt x="544180" y="38100"/>
                                </a:cubicBezTo>
                                <a:cubicBezTo>
                                  <a:pt x="528402" y="36347"/>
                                  <a:pt x="512430" y="38100"/>
                                  <a:pt x="496555" y="38100"/>
                                </a:cubicBezTo>
                              </a:path>
                            </a:pathLst>
                          </a:custGeom>
                          <a:ln w="22225" cmpd="sng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B2A48" w:rsidRDefault="00AB2A48" w:rsidP="00AB2A48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0" o:spid="_x0000_s1052" editas="canvas" style="width:415.5pt;height:198pt;mso-position-horizontal-relative:char;mso-position-vertical-relative:line" coordsize="5276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">
                <v:shape id="_x0000_s1053" type="#_x0000_t75" style="position:absolute;width:52768;height:25146;visibility:visible;mso-wrap-style:square">
                  <v:fill o:detectmouseclick="t"/>
                  <v:path o:connecttype="none"/>
                </v:shape>
                <v:shape id="图片 51" o:spid="_x0000_s1054" type="#_x0000_t75" style="position:absolute;width:52768;height:22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0pz/FAAAA2wAAAA8AAABkcnMvZG93bnJldi54bWxEj0FrwkAUhO+C/2F5Qi9SN7YokrqKCIUi&#10;HtooBG+P7GuSmn0bs6vZ/vtuQfA4zMw3zHIdTCNu1LnasoLpJAFBXFhdc6ngeHh/XoBwHlljY5kU&#10;/JKD9Wo4WGKqbc9fdMt8KSKEXYoKKu/bVEpXVGTQTWxLHL1v2xn0UXal1B32EW4a+ZIkc2mw5rhQ&#10;YUvbiopzdjUKPsPP3u/2r31zacMpM+M8P8lcqadR2LyB8BT8I3xvf2gFsyn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9Kc/xQAAANsAAAAPAAAAAAAAAAAAAAAA&#10;AJ8CAABkcnMvZG93bnJldi54bWxQSwUGAAAAAAQABAD3AAAAkQMAAAAA&#10;">
                  <v:imagedata r:id="rId20" o:title="X%IU5N1@EKBWZQ}RQYENT@K"/>
                </v:shape>
                <v:shape id="任意多边形 52" o:spid="_x0000_s1055" style="position:absolute;left:6372;top:6260;width:7245;height:4280;visibility:visible;mso-wrap-style:square;v-text-anchor:middle" coordsize="725155,428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6AGcMA&#10;AADbAAAADwAAAGRycy9kb3ducmV2LnhtbESPX2vCMBTF34V9h3AHe5uphYmrRlGhOH1ydsPXS3PX&#10;djY3Jcls9+0XYeDj4fz5cRarwbTiSs43lhVMxgkI4tLqhisFH0X+PAPhA7LG1jIp+CUPq+XDaIGZ&#10;tj2/0/UUKhFH2GeooA6hy6T0ZU0G/dh2xNH7ss5giNJVUjvs47hpZZokU2mw4UiosaNtTeXl9GMi&#10;xLN73W0/+0NO53R/3BRFvv5W6ulxWM9BBBrCPfzfftMKXlK4fY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6AGcMAAADbAAAADwAAAAAAAAAAAAAAAACYAgAAZHJzL2Rv&#10;d25yZXYueG1sUEsFBgAAAAAEAAQA9QAAAIgDAAAAAA==&#10;" adj="-11796480,,5400" path="m96505,38100r,c71105,53975,43694,67014,20305,85725,11366,92876,1857,102868,1255,114300v-2675,50829,-1755,102767,9525,152400c15854,289026,36180,304800,48880,323850v25400,38100,9525,22225,47625,47625c149456,370607,601969,522596,696580,333375v39435,-78870,-26020,24742,28575,-57150c721980,257175,723058,236902,715630,219075,686582,149360,688879,176145,648955,142875,617357,116543,627278,112987,591805,95250v-8980,-4490,-19174,-6000,-28575,-9525c547221,79722,530898,74321,515605,66675,505366,61555,498255,49870,487030,47625,449540,40127,410830,41275,372730,38100,211538,45108,205032,15545,115555,66675,105616,72355,96505,79375,86980,85725,74280,104775,45642,120210,48880,142875v3175,22225,5122,44660,9525,66675c60374,219395,60830,231025,67930,238125v60403,60403,100151,41172,190500,47625c325105,282575,392059,283094,458455,276225v26043,-2694,52782,-7341,76200,-19050c581735,233635,559285,242615,601330,228600v9525,-6350,21424,-10111,28575,-19050c649394,185188,635909,118283,629905,104775v-4078,-9175,-19050,-6350,-28575,-9525c591805,88900,581913,83069,572755,76200,556491,64002,542902,47973,525130,38100,513687,31743,499449,32715,487030,28575,470810,23168,455414,15528,439405,9525,430004,6000,420355,3175,410830,,328280,3175,245608,4030,163180,9525v-13062,871,-26734,3030,-38100,9525c113384,25733,106853,39001,96505,47625,87711,54954,77455,60325,67930,66675,24261,132179,37070,102105,20305,152400v3214,32144,-5502,95428,28575,123825c59788,285315,74280,288925,86980,295275v10329,30986,4382,32639,38100,47625c143430,351055,182230,361950,182230,361950v92075,-3175,184264,-3952,276225,-9525c471522,351633,484016,346662,496555,342900v19234,-5770,57150,-19050,57150,-19050c572755,304800,588439,281644,610855,266700r57150,-38100c685812,175180,692866,166524,668005,85725v-2953,-9596,-19050,-6350,-28575,-9525c629905,69850,621094,62270,610855,57150,600534,51990,552028,38972,544180,38100v-15778,-1753,-31750,,-47625,e" filled="f" strokecolor="red" strokeweight="1.75pt">
                  <v:stroke joinstyle="miter"/>
                  <v:formulas/>
                  <v:path arrowok="t" o:connecttype="custom" o:connectlocs="96422,38064;96422,38064;20288,85645;1254,114193;10771,266450;48838,323546;96422,371126;695984,333062;724535,275966;715018,218869;648400,142741;591299,95161;562748,85645;515164,66612;486614,47580;372411,38064;115456,66612;86906,85645;48838,142741;58355,209353;67872,237902;258209,285482;458063,275966;534198,256934;600816,228385;629366,209353;629366,104677;600816,95161;572265,76128;524681,38064;486614,28548;439029,9516;410479,0;163040,9516;124973,19032;96422,47580;67872,66612;20288,152257;48838,275966;86906,294998;124973,342578;182074,361610;458063,352094;496130,342578;553232,323546;610333,266450;667434,228385;667434,85645;638883,76128;610333,57096;543715,38064;496130,38064" o:connectangles="0,0,0,0,0,0,0,0,0,0,0,0,0,0,0,0,0,0,0,0,0,0,0,0,0,0,0,0,0,0,0,0,0,0,0,0,0,0,0,0,0,0,0,0,0,0,0,0,0,0,0,0" textboxrect="0,0,725155,428392"/>
                  <v:textbox>
                    <w:txbxContent>
                      <w:p w:rsidR="00AB2A48" w:rsidRDefault="00AB2A48" w:rsidP="00AB2A48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2A48" w:rsidRDefault="00AB2A48"/>
    <w:p w:rsidR="00AB2A48" w:rsidRDefault="00CD7F62" w:rsidP="00AB2A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置时间显示格式</w:t>
      </w:r>
      <w:r w:rsidR="00E843FB">
        <w:rPr>
          <w:rFonts w:ascii="宋体" w:eastAsia="宋体" w:hAnsi="宋体" w:cs="宋体" w:hint="eastAsia"/>
          <w:kern w:val="0"/>
          <w:sz w:val="24"/>
          <w:szCs w:val="24"/>
        </w:rPr>
        <w:t>，选项是</w:t>
      </w:r>
    </w:p>
    <w:p w:rsidR="00F426FB" w:rsidRPr="00F426FB" w:rsidRDefault="00F426FB" w:rsidP="00F426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610850" cy="581025"/>
            <wp:effectExtent l="0" t="0" r="0" b="9525"/>
            <wp:docPr id="53" name="图片 53" descr="C:\Users\wangqiaodong581\AppData\Roaming\Tencent\Users\2242703215\QQ\WinTemp\RichOle\O~`%$21]V03SU664FPTR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ngqiaodong581\AppData\Roaming\Tencent\Users\2242703215\QQ\WinTemp\RichOle\O~`%$21]V03SU664FPTRC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CC" w:rsidRDefault="001C71CC" w:rsidP="00AB2A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C71CC" w:rsidRPr="00AB2A48" w:rsidRDefault="00F426FB" w:rsidP="00AB2A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置时间格式为</w:t>
      </w:r>
      <w:r w:rsidR="00BB77D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76401B" w:rsidRDefault="0076401B"/>
    <w:p w:rsidR="00BB77D5" w:rsidRPr="00BB77D5" w:rsidRDefault="00BB77D5" w:rsidP="00BB77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33925" cy="571500"/>
            <wp:effectExtent l="0" t="0" r="9525" b="0"/>
            <wp:docPr id="55" name="图片 55" descr="C:\Users\wangqiaodong581\AppData\Roaming\Tencent\Users\2242703215\QQ\WinTemp\RichOle\$G~D$0]IJ){WF)%TUMVKI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ngqiaodong581\AppData\Roaming\Tencent\Users\2242703215\QQ\WinTemp\RichOle\$G~D$0]IJ){WF)%TUMVKID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1B" w:rsidRDefault="00C50C8F">
      <w:r>
        <w:rPr>
          <w:rFonts w:hint="eastAsia"/>
        </w:rPr>
        <w:t>设置默认索引及显示字段</w:t>
      </w:r>
      <w:r w:rsidR="00E843FB">
        <w:rPr>
          <w:rFonts w:hint="eastAsia"/>
        </w:rPr>
        <w:t>，选项是</w:t>
      </w:r>
    </w:p>
    <w:p w:rsidR="00C50C8F" w:rsidRPr="00C50C8F" w:rsidRDefault="00C50C8F" w:rsidP="00C50C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91350" cy="1066800"/>
            <wp:effectExtent l="0" t="0" r="0" b="0"/>
            <wp:docPr id="56" name="图片 56" descr="C:\Users\wangqiaodong581\AppData\Roaming\Tencent\Users\2242703215\QQ\WinTemp\RichOle\67AG5CW3_LZ]YDATCZGN~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qiaodong581\AppData\Roaming\Tencent\Users\2242703215\QQ\WinTemp\RichOle\67AG5CW3_LZ]YDATCZGN~8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CE" w:rsidRDefault="00350348">
      <w:r>
        <w:rPr>
          <w:rFonts w:hint="eastAsia"/>
        </w:rPr>
        <w:t>值分别如下</w:t>
      </w:r>
    </w:p>
    <w:p w:rsidR="00AC71F9" w:rsidRPr="00AC71F9" w:rsidRDefault="00AC71F9" w:rsidP="00AC71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2025" cy="1057275"/>
            <wp:effectExtent l="0" t="0" r="9525" b="9525"/>
            <wp:docPr id="57" name="图片 57" descr="C:\Users\wangqiaodong581\AppData\Roaming\Tencent\Users\2242703215\QQ\WinTemp\RichOle\K79{DE]KP38YZ{1I](Y1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angqiaodong581\AppData\Roaming\Tencent\Users\2242703215\QQ\WinTemp\RichOle\K79{DE]KP38YZ{1I](Y1CA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A2" w:rsidRDefault="00B443A2"/>
    <w:p w:rsidR="00600E9A" w:rsidRDefault="00AA5BC2" w:rsidP="00AA5BC2">
      <w:pPr>
        <w:pStyle w:val="1"/>
        <w:rPr>
          <w:rFonts w:hint="eastAsia"/>
        </w:rPr>
      </w:pPr>
      <w:r>
        <w:rPr>
          <w:rFonts w:hint="eastAsia"/>
        </w:rPr>
        <w:t>大功告成</w:t>
      </w:r>
    </w:p>
    <w:p w:rsidR="00846D5F" w:rsidRPr="00846D5F" w:rsidRDefault="00846D5F" w:rsidP="00846D5F">
      <w:pPr>
        <w:rPr>
          <w:rFonts w:hint="eastAsia"/>
        </w:rPr>
      </w:pPr>
      <w:r>
        <w:rPr>
          <w:rFonts w:hint="eastAsia"/>
        </w:rPr>
        <w:t>在方框中输入</w:t>
      </w:r>
      <w:r w:rsidR="001B614D">
        <w:rPr>
          <w:rFonts w:hint="eastAsia"/>
        </w:rPr>
        <w:t>要收索的内容，点击查找</w:t>
      </w:r>
    </w:p>
    <w:p w:rsidR="00846D5F" w:rsidRPr="00846D5F" w:rsidRDefault="00846D5F" w:rsidP="00846D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020050" cy="5076825"/>
            <wp:effectExtent l="0" t="0" r="0" b="9525"/>
            <wp:docPr id="11" name="图片 11" descr="C:\Users\wangqiaodong581\AppData\Roaming\Tencent\Users\2242703215\QQ\WinTemp\RichOle\]XQ_[MY0AJABM15D(N7Q]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aodong581\AppData\Roaming\Tencent\Users\2242703215\QQ\WinTemp\RichOle\]XQ_[MY0AJABM15D(N7Q]5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C2" w:rsidRDefault="00AA5BC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A64FF8" w:rsidTr="00B97408">
        <w:tc>
          <w:tcPr>
            <w:tcW w:w="2235" w:type="dxa"/>
            <w:shd w:val="clear" w:color="auto" w:fill="BFBFBF" w:themeFill="background1" w:themeFillShade="BF"/>
          </w:tcPr>
          <w:p w:rsidR="00A64FF8" w:rsidRDefault="00A64FF8">
            <w:pPr>
              <w:rPr>
                <w:rFonts w:hint="eastAsia"/>
              </w:rPr>
            </w:pPr>
            <w:r>
              <w:rPr>
                <w:rFonts w:hint="eastAsia"/>
              </w:rPr>
              <w:t>查找特定</w:t>
            </w:r>
          </w:p>
        </w:tc>
        <w:tc>
          <w:tcPr>
            <w:tcW w:w="6287" w:type="dxa"/>
            <w:shd w:val="clear" w:color="auto" w:fill="BFBFBF" w:themeFill="background1" w:themeFillShade="BF"/>
          </w:tcPr>
          <w:p w:rsidR="00A64FF8" w:rsidRDefault="00A64FF8">
            <w:pPr>
              <w:rPr>
                <w:rFonts w:hint="eastAsia"/>
              </w:rPr>
            </w:pPr>
            <w:r>
              <w:rPr>
                <w:rFonts w:hint="eastAsia"/>
              </w:rPr>
              <w:t>查找方式</w:t>
            </w:r>
          </w:p>
        </w:tc>
      </w:tr>
      <w:tr w:rsidR="00A64FF8" w:rsidTr="00B97408">
        <w:tc>
          <w:tcPr>
            <w:tcW w:w="2235" w:type="dxa"/>
          </w:tcPr>
          <w:p w:rsidR="00A64FF8" w:rsidRDefault="00A64FF8">
            <w:pPr>
              <w:rPr>
                <w:rFonts w:hint="eastAsia"/>
              </w:rPr>
            </w:pPr>
            <w:r>
              <w:rPr>
                <w:rFonts w:hint="eastAsia"/>
              </w:rPr>
              <w:t>关键字有空格</w:t>
            </w:r>
          </w:p>
        </w:tc>
        <w:tc>
          <w:tcPr>
            <w:tcW w:w="6287" w:type="dxa"/>
          </w:tcPr>
          <w:p w:rsidR="00A64FF8" w:rsidRDefault="00A64FF8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”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引号，引注关键字</w:t>
            </w:r>
            <w:r w:rsidR="00B97408">
              <w:rPr>
                <w:rFonts w:hint="eastAsia"/>
              </w:rPr>
              <w:t xml:space="preserve">, </w:t>
            </w:r>
            <w:r w:rsidR="00B97408">
              <w:rPr>
                <w:rFonts w:hint="eastAsia"/>
              </w:rPr>
              <w:t>例如</w:t>
            </w:r>
            <w:r w:rsidR="00B97408">
              <w:rPr>
                <w:rFonts w:hint="eastAsia"/>
              </w:rPr>
              <w:t xml:space="preserve"> </w:t>
            </w:r>
            <w:r w:rsidR="00B97408">
              <w:t>“beijing</w:t>
            </w:r>
            <w:r w:rsidR="00B97408">
              <w:rPr>
                <w:rFonts w:hint="eastAsia"/>
              </w:rPr>
              <w:t xml:space="preserve"> city</w:t>
            </w:r>
            <w:r w:rsidR="00B97408">
              <w:t>”</w:t>
            </w:r>
          </w:p>
        </w:tc>
      </w:tr>
      <w:tr w:rsidR="00A64FF8" w:rsidTr="00B97408">
        <w:tc>
          <w:tcPr>
            <w:tcW w:w="2235" w:type="dxa"/>
          </w:tcPr>
          <w:p w:rsidR="00A64FF8" w:rsidRDefault="00010E67">
            <w:pPr>
              <w:rPr>
                <w:rFonts w:hint="eastAsia"/>
              </w:rPr>
            </w:pPr>
            <w:r>
              <w:rPr>
                <w:rFonts w:hint="eastAsia"/>
              </w:rPr>
              <w:t>多个条件查找</w:t>
            </w:r>
          </w:p>
        </w:tc>
        <w:tc>
          <w:tcPr>
            <w:tcW w:w="6287" w:type="dxa"/>
          </w:tcPr>
          <w:p w:rsidR="00A64FF8" w:rsidRPr="00A64FF8" w:rsidRDefault="00010E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关键字</w:t>
            </w:r>
            <w:r w:rsidR="00B97408">
              <w:rPr>
                <w:rFonts w:hint="eastAsia"/>
              </w:rPr>
              <w:t>,</w:t>
            </w:r>
            <w:r w:rsidR="00B97408">
              <w:rPr>
                <w:rFonts w:hint="eastAsia"/>
              </w:rPr>
              <w:t>例如</w:t>
            </w:r>
            <w:r w:rsidR="00B97408">
              <w:rPr>
                <w:rFonts w:hint="eastAsia"/>
              </w:rPr>
              <w:t xml:space="preserve"> city AND province</w:t>
            </w:r>
          </w:p>
        </w:tc>
      </w:tr>
      <w:tr w:rsidR="00A64FF8" w:rsidTr="00B97408">
        <w:tc>
          <w:tcPr>
            <w:tcW w:w="2235" w:type="dxa"/>
          </w:tcPr>
          <w:p w:rsidR="00A64FF8" w:rsidRDefault="00C53AAB">
            <w:pPr>
              <w:rPr>
                <w:rFonts w:hint="eastAsia"/>
              </w:rPr>
            </w:pPr>
            <w:r>
              <w:rPr>
                <w:rFonts w:hint="eastAsia"/>
              </w:rPr>
              <w:t>或条件查找</w:t>
            </w:r>
          </w:p>
        </w:tc>
        <w:tc>
          <w:tcPr>
            <w:tcW w:w="6287" w:type="dxa"/>
          </w:tcPr>
          <w:p w:rsidR="00A64FF8" w:rsidRDefault="00C53AAB">
            <w:pPr>
              <w:rPr>
                <w:rFonts w:hint="eastAsia"/>
              </w:rPr>
            </w:pPr>
            <w:r>
              <w:rPr>
                <w:rFonts w:hint="eastAsia"/>
              </w:rPr>
              <w:t>通过空格分隔即可</w:t>
            </w:r>
            <w:r>
              <w:rPr>
                <w:rFonts w:hint="eastAsia"/>
              </w:rPr>
              <w:t xml:space="preserve"> city province</w:t>
            </w:r>
          </w:p>
        </w:tc>
      </w:tr>
      <w:tr w:rsidR="00A64FF8" w:rsidTr="00B97408">
        <w:tc>
          <w:tcPr>
            <w:tcW w:w="2235" w:type="dxa"/>
          </w:tcPr>
          <w:p w:rsidR="00A64FF8" w:rsidRDefault="00A64FF8">
            <w:pPr>
              <w:rPr>
                <w:rFonts w:hint="eastAsia"/>
              </w:rPr>
            </w:pPr>
          </w:p>
        </w:tc>
        <w:tc>
          <w:tcPr>
            <w:tcW w:w="6287" w:type="dxa"/>
          </w:tcPr>
          <w:p w:rsidR="00A64FF8" w:rsidRDefault="00A64FF8">
            <w:pPr>
              <w:rPr>
                <w:rFonts w:hint="eastAsia"/>
              </w:rPr>
            </w:pPr>
          </w:p>
        </w:tc>
      </w:tr>
    </w:tbl>
    <w:p w:rsidR="00AA5BC2" w:rsidRDefault="00AA5BC2">
      <w:pPr>
        <w:rPr>
          <w:rFonts w:hint="eastAsia"/>
        </w:rPr>
      </w:pPr>
    </w:p>
    <w:p w:rsidR="00AA5BC2" w:rsidRDefault="008E7C40" w:rsidP="0005598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限定时间</w:t>
      </w:r>
    </w:p>
    <w:p w:rsidR="00F85A6A" w:rsidRPr="00F12486" w:rsidRDefault="00F85A6A" w:rsidP="00F124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2E5A1" wp14:editId="4E300543">
            <wp:extent cx="7620000" cy="2305050"/>
            <wp:effectExtent l="0" t="0" r="0" b="0"/>
            <wp:docPr id="20" name="图片 20" descr="C:\Users\wangqiaodong581\AppData\Roaming\Tencent\Users\2242703215\QQ\WinTemp\RichOle\`[{T6S]@EIWLKKN$MELH6`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qiaodong581\AppData\Roaming\Tencent\Users\2242703215\QQ\WinTemp\RichOle\`[{T6S]@EIWLKKN$MELH6`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93" w:rsidRDefault="00650C93" w:rsidP="00650C93">
      <w:pPr>
        <w:rPr>
          <w:rFonts w:hint="eastAsia"/>
        </w:rPr>
      </w:pPr>
    </w:p>
    <w:p w:rsidR="000E06C2" w:rsidRDefault="000E06C2" w:rsidP="000E06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13400" w:rsidRDefault="00E13400" w:rsidP="000E06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13400" w:rsidRPr="000E06C2" w:rsidRDefault="00E13400" w:rsidP="000E06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8E7C40" w:rsidRDefault="008E7C40"/>
    <w:sectPr w:rsidR="008E7C40" w:rsidSect="00EC7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3" w:rsidRDefault="00135EE3" w:rsidP="002C79F8">
      <w:r>
        <w:separator/>
      </w:r>
    </w:p>
  </w:endnote>
  <w:endnote w:type="continuationSeparator" w:id="0">
    <w:p w:rsidR="00135EE3" w:rsidRDefault="00135EE3" w:rsidP="002C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3" w:rsidRDefault="00135EE3" w:rsidP="002C79F8">
      <w:r>
        <w:separator/>
      </w:r>
    </w:p>
  </w:footnote>
  <w:footnote w:type="continuationSeparator" w:id="0">
    <w:p w:rsidR="00135EE3" w:rsidRDefault="00135EE3" w:rsidP="002C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927F3"/>
    <w:multiLevelType w:val="hybridMultilevel"/>
    <w:tmpl w:val="DF2C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87"/>
    <w:rsid w:val="00003472"/>
    <w:rsid w:val="00010E67"/>
    <w:rsid w:val="00047841"/>
    <w:rsid w:val="00054DBD"/>
    <w:rsid w:val="0005598F"/>
    <w:rsid w:val="000731FD"/>
    <w:rsid w:val="000B4787"/>
    <w:rsid w:val="000E06C2"/>
    <w:rsid w:val="000F5AD9"/>
    <w:rsid w:val="00106A26"/>
    <w:rsid w:val="00114763"/>
    <w:rsid w:val="00125D7D"/>
    <w:rsid w:val="00135EE3"/>
    <w:rsid w:val="001372BC"/>
    <w:rsid w:val="00141C8B"/>
    <w:rsid w:val="00153650"/>
    <w:rsid w:val="00156096"/>
    <w:rsid w:val="001615B6"/>
    <w:rsid w:val="001B614D"/>
    <w:rsid w:val="001C71CC"/>
    <w:rsid w:val="001E1C56"/>
    <w:rsid w:val="001E55BE"/>
    <w:rsid w:val="001F3740"/>
    <w:rsid w:val="002252DA"/>
    <w:rsid w:val="00272FD4"/>
    <w:rsid w:val="00276BB2"/>
    <w:rsid w:val="00290D9F"/>
    <w:rsid w:val="002C79F8"/>
    <w:rsid w:val="002E409E"/>
    <w:rsid w:val="00302C46"/>
    <w:rsid w:val="00321F53"/>
    <w:rsid w:val="00322664"/>
    <w:rsid w:val="0033135C"/>
    <w:rsid w:val="0034297D"/>
    <w:rsid w:val="00350348"/>
    <w:rsid w:val="00393F98"/>
    <w:rsid w:val="003B5EA7"/>
    <w:rsid w:val="003E2946"/>
    <w:rsid w:val="003F0F96"/>
    <w:rsid w:val="00405C7D"/>
    <w:rsid w:val="004110EE"/>
    <w:rsid w:val="00411C9D"/>
    <w:rsid w:val="00466548"/>
    <w:rsid w:val="00477FC5"/>
    <w:rsid w:val="004A19B4"/>
    <w:rsid w:val="005306F9"/>
    <w:rsid w:val="005418A6"/>
    <w:rsid w:val="005924C8"/>
    <w:rsid w:val="0059472A"/>
    <w:rsid w:val="005A0BD1"/>
    <w:rsid w:val="00600E9A"/>
    <w:rsid w:val="00613CD6"/>
    <w:rsid w:val="006149F3"/>
    <w:rsid w:val="0064798C"/>
    <w:rsid w:val="00650C93"/>
    <w:rsid w:val="006E0402"/>
    <w:rsid w:val="006E6320"/>
    <w:rsid w:val="006F195C"/>
    <w:rsid w:val="006F2C5F"/>
    <w:rsid w:val="00707EE6"/>
    <w:rsid w:val="00725F96"/>
    <w:rsid w:val="0076401B"/>
    <w:rsid w:val="007776DB"/>
    <w:rsid w:val="00785EF8"/>
    <w:rsid w:val="007D0A5E"/>
    <w:rsid w:val="007F2B3E"/>
    <w:rsid w:val="007F4076"/>
    <w:rsid w:val="007F5222"/>
    <w:rsid w:val="00846D5F"/>
    <w:rsid w:val="008A6A7F"/>
    <w:rsid w:val="008C6B9F"/>
    <w:rsid w:val="008E7C40"/>
    <w:rsid w:val="00955FC9"/>
    <w:rsid w:val="009A42E3"/>
    <w:rsid w:val="009A7384"/>
    <w:rsid w:val="009C7DB2"/>
    <w:rsid w:val="009D5791"/>
    <w:rsid w:val="009D6B10"/>
    <w:rsid w:val="009F0567"/>
    <w:rsid w:val="009F7783"/>
    <w:rsid w:val="00A01C0D"/>
    <w:rsid w:val="00A64A4A"/>
    <w:rsid w:val="00A64FF8"/>
    <w:rsid w:val="00A94B92"/>
    <w:rsid w:val="00AA5BC2"/>
    <w:rsid w:val="00AB2A48"/>
    <w:rsid w:val="00AC49E3"/>
    <w:rsid w:val="00AC71F9"/>
    <w:rsid w:val="00B0098E"/>
    <w:rsid w:val="00B03DF3"/>
    <w:rsid w:val="00B20BCC"/>
    <w:rsid w:val="00B31ACC"/>
    <w:rsid w:val="00B443A2"/>
    <w:rsid w:val="00B71DF9"/>
    <w:rsid w:val="00B85ECE"/>
    <w:rsid w:val="00B97408"/>
    <w:rsid w:val="00BA1164"/>
    <w:rsid w:val="00BB77D5"/>
    <w:rsid w:val="00BE141E"/>
    <w:rsid w:val="00BE297F"/>
    <w:rsid w:val="00BE533D"/>
    <w:rsid w:val="00C30FC4"/>
    <w:rsid w:val="00C31EB5"/>
    <w:rsid w:val="00C4336B"/>
    <w:rsid w:val="00C50C8F"/>
    <w:rsid w:val="00C53AAB"/>
    <w:rsid w:val="00C76BE7"/>
    <w:rsid w:val="00CD47C0"/>
    <w:rsid w:val="00CD7F62"/>
    <w:rsid w:val="00CF4442"/>
    <w:rsid w:val="00D11A85"/>
    <w:rsid w:val="00D1711B"/>
    <w:rsid w:val="00D32D83"/>
    <w:rsid w:val="00D37756"/>
    <w:rsid w:val="00D43E23"/>
    <w:rsid w:val="00D70E0A"/>
    <w:rsid w:val="00DC3522"/>
    <w:rsid w:val="00DE4997"/>
    <w:rsid w:val="00E04BA6"/>
    <w:rsid w:val="00E13400"/>
    <w:rsid w:val="00E14DE9"/>
    <w:rsid w:val="00E37E8B"/>
    <w:rsid w:val="00E40DA0"/>
    <w:rsid w:val="00E74EEA"/>
    <w:rsid w:val="00E815B4"/>
    <w:rsid w:val="00E843FB"/>
    <w:rsid w:val="00EC7377"/>
    <w:rsid w:val="00EE206B"/>
    <w:rsid w:val="00F12486"/>
    <w:rsid w:val="00F16951"/>
    <w:rsid w:val="00F26659"/>
    <w:rsid w:val="00F30E29"/>
    <w:rsid w:val="00F34F16"/>
    <w:rsid w:val="00F426FB"/>
    <w:rsid w:val="00F46C87"/>
    <w:rsid w:val="00F85A6A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9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47C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1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21F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70E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0E0A"/>
    <w:rPr>
      <w:sz w:val="18"/>
      <w:szCs w:val="18"/>
    </w:rPr>
  </w:style>
  <w:style w:type="paragraph" w:styleId="a7">
    <w:name w:val="List Paragraph"/>
    <w:basedOn w:val="a"/>
    <w:uiPriority w:val="34"/>
    <w:qFormat/>
    <w:rsid w:val="001615B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A6A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9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47C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D1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21F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70E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0E0A"/>
    <w:rPr>
      <w:sz w:val="18"/>
      <w:szCs w:val="18"/>
    </w:rPr>
  </w:style>
  <w:style w:type="paragraph" w:styleId="a7">
    <w:name w:val="List Paragraph"/>
    <w:basedOn w:val="a"/>
    <w:uiPriority w:val="34"/>
    <w:qFormat/>
    <w:rsid w:val="001615B6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A6A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F827-5B21-4BFD-87CF-37D36A30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桥东</dc:creator>
  <cp:keywords/>
  <dc:description/>
  <cp:lastModifiedBy>王桥东</cp:lastModifiedBy>
  <cp:revision>140</cp:revision>
  <dcterms:created xsi:type="dcterms:W3CDTF">2015-12-15T09:28:00Z</dcterms:created>
  <dcterms:modified xsi:type="dcterms:W3CDTF">2015-12-15T12:35:00Z</dcterms:modified>
</cp:coreProperties>
</file>